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Pr="00706BF4" w:rsidRDefault="006F6A7B" w:rsidP="00FE017D">
      <w:r w:rsidRPr="006F6A7B">
        <w:rPr>
          <w:noProof/>
          <w:sz w:val="24"/>
        </w:rPr>
        <w:pict>
          <v:rect id="Rectangle 4" o:spid="_x0000_s1026" style="position:absolute;margin-left:58.5pt;margin-top:.05pt;width:442.55pt;height:5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" filled="f" stroked="f" strokeweight=".25pt">
            <v:textbox inset="1pt,1pt,1pt,1pt">
              <w:txbxContent>
                <w:p w:rsidR="00332331" w:rsidRDefault="00332331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32331" w:rsidRDefault="00332331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32331" w:rsidRDefault="00332331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32331" w:rsidRDefault="00332331" w:rsidP="00FE017D">
                  <w:pPr>
                    <w:rPr>
                      <w:sz w:val="12"/>
                    </w:rPr>
                  </w:pPr>
                </w:p>
                <w:p w:rsidR="00332331" w:rsidRDefault="00332331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32331" w:rsidRDefault="00332331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32331" w:rsidRDefault="00332331" w:rsidP="00FE017D"/>
              </w:txbxContent>
            </v:textbox>
          </v:rect>
        </w:pict>
      </w:r>
      <w:r w:rsidR="00824121" w:rsidRPr="00706BF4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706BF4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706BF4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706BF4" w:rsidRDefault="00CD61B9" w:rsidP="00A171FD">
      <w:pPr>
        <w:pStyle w:val="4"/>
        <w:tabs>
          <w:tab w:val="left" w:pos="3555"/>
        </w:tabs>
        <w:rPr>
          <w:sz w:val="32"/>
        </w:rPr>
      </w:pPr>
      <w:r w:rsidRPr="00706BF4">
        <w:rPr>
          <w:sz w:val="32"/>
        </w:rPr>
        <w:t>П О С Т А Н О В Л Е Н И Е</w:t>
      </w:r>
    </w:p>
    <w:p w:rsidR="00FE017D" w:rsidRPr="00706BF4" w:rsidRDefault="00FE017D" w:rsidP="004565D5">
      <w:pPr>
        <w:rPr>
          <w:sz w:val="24"/>
          <w:szCs w:val="24"/>
        </w:rPr>
      </w:pPr>
    </w:p>
    <w:p w:rsidR="0053371E" w:rsidRPr="00706BF4" w:rsidRDefault="0053371E" w:rsidP="004565D5">
      <w:pPr>
        <w:rPr>
          <w:sz w:val="24"/>
          <w:szCs w:val="24"/>
        </w:rPr>
      </w:pPr>
    </w:p>
    <w:p w:rsidR="00FE017D" w:rsidRPr="001C7364" w:rsidRDefault="00C46F3F" w:rsidP="002D7630">
      <w:pPr>
        <w:tabs>
          <w:tab w:val="left" w:pos="396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</w:t>
      </w:r>
      <w:r w:rsidR="002D7630">
        <w:rPr>
          <w:sz w:val="24"/>
          <w:szCs w:val="24"/>
          <w:u w:val="single"/>
        </w:rPr>
        <w:t xml:space="preserve">      </w:t>
      </w:r>
      <w:r w:rsidR="001C7364">
        <w:rPr>
          <w:sz w:val="24"/>
          <w:szCs w:val="24"/>
          <w:u w:val="single"/>
        </w:rPr>
        <w:t xml:space="preserve">   </w:t>
      </w:r>
      <w:r w:rsidR="002D7630">
        <w:rPr>
          <w:sz w:val="24"/>
          <w:szCs w:val="24"/>
          <w:u w:val="single"/>
        </w:rPr>
        <w:t xml:space="preserve">   </w:t>
      </w:r>
      <w:r w:rsidR="001C7364">
        <w:rPr>
          <w:sz w:val="24"/>
          <w:szCs w:val="24"/>
          <w:u w:val="single"/>
        </w:rPr>
        <w:t xml:space="preserve">10.02.2026          </w:t>
      </w:r>
      <w:r w:rsidR="002D7630">
        <w:rPr>
          <w:sz w:val="24"/>
          <w:szCs w:val="24"/>
          <w:u w:val="single"/>
        </w:rPr>
        <w:t xml:space="preserve">      </w:t>
      </w:r>
      <w:r w:rsidR="002D7630">
        <w:rPr>
          <w:sz w:val="24"/>
          <w:szCs w:val="24"/>
        </w:rPr>
        <w:t xml:space="preserve">  </w:t>
      </w:r>
      <w:r w:rsidR="00661319" w:rsidRPr="005B69E2">
        <w:rPr>
          <w:sz w:val="24"/>
          <w:szCs w:val="24"/>
        </w:rPr>
        <w:t>№</w:t>
      </w:r>
      <w:r w:rsidR="009D5005">
        <w:rPr>
          <w:sz w:val="24"/>
          <w:szCs w:val="24"/>
        </w:rPr>
        <w:t xml:space="preserve"> </w:t>
      </w:r>
      <w:r w:rsidR="00661319" w:rsidRPr="005B69E2">
        <w:rPr>
          <w:sz w:val="24"/>
          <w:szCs w:val="24"/>
        </w:rPr>
        <w:t xml:space="preserve"> </w:t>
      </w:r>
      <w:r w:rsidRPr="002D7630">
        <w:rPr>
          <w:sz w:val="24"/>
          <w:szCs w:val="24"/>
        </w:rPr>
        <w:t xml:space="preserve"> </w:t>
      </w:r>
      <w:r w:rsidR="001C7364">
        <w:rPr>
          <w:sz w:val="24"/>
          <w:szCs w:val="24"/>
          <w:u w:val="single"/>
        </w:rPr>
        <w:t>106</w:t>
      </w:r>
    </w:p>
    <w:p w:rsidR="0053371E" w:rsidRDefault="0053371E" w:rsidP="004565D5">
      <w:pPr>
        <w:rPr>
          <w:sz w:val="24"/>
          <w:szCs w:val="24"/>
        </w:rPr>
      </w:pPr>
    </w:p>
    <w:p w:rsidR="009733D5" w:rsidRPr="00706BF4" w:rsidRDefault="009733D5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2050"/>
        <w:gridCol w:w="3242"/>
      </w:tblGrid>
      <w:tr w:rsidR="00B313DD" w:rsidRPr="00706BF4" w:rsidTr="002D7630">
        <w:tc>
          <w:tcPr>
            <w:tcW w:w="4219" w:type="dxa"/>
          </w:tcPr>
          <w:p w:rsidR="00045537" w:rsidRPr="004A3908" w:rsidRDefault="00045537" w:rsidP="00045537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A3908">
              <w:rPr>
                <w:b/>
                <w:bCs/>
                <w:sz w:val="24"/>
                <w:szCs w:val="24"/>
              </w:rPr>
              <w:t>О создании оперативного штаба по контрол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3908">
              <w:rPr>
                <w:b/>
                <w:bCs/>
                <w:sz w:val="24"/>
                <w:szCs w:val="24"/>
              </w:rPr>
              <w:t>за проведение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4A390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4A3908">
              <w:rPr>
                <w:b/>
                <w:bCs/>
                <w:sz w:val="24"/>
                <w:szCs w:val="24"/>
              </w:rPr>
              <w:t>еотложных мероприятий по безаварийному пропуску весеннего половодь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3908">
              <w:rPr>
                <w:b/>
                <w:bCs/>
                <w:sz w:val="24"/>
                <w:szCs w:val="24"/>
              </w:rPr>
              <w:t xml:space="preserve">на территории </w:t>
            </w:r>
            <w:r>
              <w:rPr>
                <w:b/>
                <w:bCs/>
                <w:sz w:val="24"/>
                <w:szCs w:val="24"/>
              </w:rPr>
              <w:t xml:space="preserve">муниципального образования «город Десногорск» Смоленской </w:t>
            </w:r>
            <w:r w:rsidR="002D7630">
              <w:rPr>
                <w:b/>
                <w:bCs/>
                <w:sz w:val="24"/>
                <w:szCs w:val="24"/>
              </w:rPr>
              <w:t xml:space="preserve">области </w:t>
            </w:r>
          </w:p>
          <w:p w:rsidR="00B313DD" w:rsidRPr="00706BF4" w:rsidRDefault="00B313DD" w:rsidP="000455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B313DD" w:rsidRPr="00706BF4" w:rsidRDefault="00B313DD" w:rsidP="00045537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B313DD" w:rsidRPr="00706BF4" w:rsidRDefault="00B313DD" w:rsidP="00045537">
            <w:pPr>
              <w:rPr>
                <w:sz w:val="28"/>
                <w:szCs w:val="28"/>
              </w:rPr>
            </w:pPr>
          </w:p>
        </w:tc>
      </w:tr>
    </w:tbl>
    <w:p w:rsidR="00CC76BB" w:rsidRPr="00706BF4" w:rsidRDefault="00CC76BB" w:rsidP="00CC76BB">
      <w:pPr>
        <w:rPr>
          <w:sz w:val="24"/>
          <w:szCs w:val="24"/>
        </w:rPr>
      </w:pPr>
    </w:p>
    <w:p w:rsidR="00CC76BB" w:rsidRPr="00706BF4" w:rsidRDefault="00A32DCE" w:rsidP="00676299">
      <w:pPr>
        <w:pStyle w:val="af1"/>
        <w:spacing w:before="0" w:beforeAutospacing="0" w:after="0" w:afterAutospacing="0"/>
        <w:ind w:firstLine="708"/>
        <w:jc w:val="both"/>
      </w:pPr>
      <w:r w:rsidRPr="003A2905">
        <w:t>В соответствии с Федеральным закон</w:t>
      </w:r>
      <w:r w:rsidR="00045537" w:rsidRPr="003A2905">
        <w:t>ом</w:t>
      </w:r>
      <w:r w:rsidRPr="003A2905">
        <w:t xml:space="preserve"> от </w:t>
      </w:r>
      <w:r w:rsidR="00073C01" w:rsidRPr="003A2905">
        <w:t>06</w:t>
      </w:r>
      <w:r w:rsidRPr="003A2905">
        <w:t>.</w:t>
      </w:r>
      <w:r w:rsidR="00073C01" w:rsidRPr="003A2905">
        <w:t>10</w:t>
      </w:r>
      <w:r w:rsidRPr="003A2905">
        <w:t>.200</w:t>
      </w:r>
      <w:r w:rsidR="00073C01" w:rsidRPr="003A2905">
        <w:t>3</w:t>
      </w:r>
      <w:r w:rsidRPr="003A2905">
        <w:t xml:space="preserve"> № 1</w:t>
      </w:r>
      <w:r w:rsidR="00073C01" w:rsidRPr="003A2905">
        <w:t>31</w:t>
      </w:r>
      <w:r w:rsidRPr="003A2905">
        <w:t>-ФЗ «</w:t>
      </w:r>
      <w:r w:rsidR="00073C01" w:rsidRPr="003A2905">
        <w:t>Об общих принципах организации местного самоуправления в Российской Федерации</w:t>
      </w:r>
      <w:r w:rsidR="00C0601E" w:rsidRPr="003A2905">
        <w:t xml:space="preserve">», </w:t>
      </w:r>
      <w:r w:rsidR="00D7687C">
        <w:t>от 20.03.2025 № 33-ФЗ «</w:t>
      </w:r>
      <w:r w:rsidR="00D7687C">
        <w:rPr>
          <w:color w:val="000000"/>
        </w:rPr>
        <w:t>Об общих принципах организации местного самоуправления в единой системе публичной власти</w:t>
      </w:r>
      <w:r w:rsidR="00D7687C">
        <w:t xml:space="preserve">», </w:t>
      </w:r>
      <w:r w:rsidR="00136D25" w:rsidRPr="003A2905">
        <w:t>областным законом от 25.03.2002 № 34-з «О защи</w:t>
      </w:r>
      <w:r w:rsidR="0001503A">
        <w:t xml:space="preserve">те </w:t>
      </w:r>
      <w:r w:rsidR="00136D25" w:rsidRPr="003A2905">
        <w:t>населения и территории Смоленской области от чрезвычайных ситуаций природного и техногенного характера»,</w:t>
      </w:r>
      <w:r w:rsidR="00CB5441">
        <w:t xml:space="preserve"> постановлением </w:t>
      </w:r>
      <w:r w:rsidR="00CB5441" w:rsidRPr="008F2D2A">
        <w:t>Администрации Смоленской области от 11.08.2004 № 269</w:t>
      </w:r>
      <w:r w:rsidR="00CB5441">
        <w:t xml:space="preserve"> </w:t>
      </w:r>
      <w:r w:rsidR="00CB5441" w:rsidRPr="008F2D2A">
        <w:t>«О Смоленской областной подсистеме единой государственной системы предупреждения</w:t>
      </w:r>
      <w:r w:rsidR="00CB5441">
        <w:t xml:space="preserve"> </w:t>
      </w:r>
      <w:r w:rsidR="00CB5441" w:rsidRPr="008F2D2A">
        <w:t>и ли</w:t>
      </w:r>
      <w:r w:rsidR="00CB5441">
        <w:t xml:space="preserve">квидации чрезвычайных ситуаций», </w:t>
      </w:r>
      <w:r w:rsidR="003A2905" w:rsidRPr="003A2905">
        <w:t>постановлени</w:t>
      </w:r>
      <w:r w:rsidR="00CB5441">
        <w:t>ями</w:t>
      </w:r>
      <w:r w:rsidR="003A2905" w:rsidRPr="003A2905">
        <w:t xml:space="preserve"> муниципального </w:t>
      </w:r>
      <w:r w:rsidR="003A2905" w:rsidRPr="00CB5441">
        <w:t xml:space="preserve">образования «город Десногорск» Смоленской области </w:t>
      </w:r>
      <w:hyperlink r:id="rId9" w:history="1">
        <w:r w:rsidR="00676299" w:rsidRPr="00676299">
          <w:t>от 22.10.2025 № 1146</w:t>
        </w:r>
      </w:hyperlink>
      <w:r w:rsidR="0001503A">
        <w:t xml:space="preserve"> </w:t>
      </w:r>
      <w:r w:rsidR="00676299" w:rsidRPr="00676299">
        <w:t>«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 и признании утратившим силу постановление Администрации муниципального образования «город Десногорск» Смоленской области от 30.09.2022 № 780 «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CB5441" w:rsidRPr="00CB5441">
        <w:t xml:space="preserve">, от </w:t>
      </w:r>
      <w:r w:rsidR="00136D25" w:rsidRPr="00CB5441">
        <w:t>30.09.2022 № 781</w:t>
      </w:r>
      <w:r w:rsidR="003A2905" w:rsidRPr="00CB5441">
        <w:t xml:space="preserve"> «Об утверждении Положения о защите населения и территории муниципального образования «город</w:t>
      </w:r>
      <w:r w:rsidR="003A2905" w:rsidRPr="003A2905">
        <w:t xml:space="preserve"> Десногорск» Смоленской области</w:t>
      </w:r>
      <w:r w:rsidR="00C62623">
        <w:t xml:space="preserve"> </w:t>
      </w:r>
      <w:r w:rsidR="003A2905" w:rsidRPr="003A2905">
        <w:t>от чрезвычайных ситуаций природного и техногенного характера  и признании утратившим силу постановление Администрации муниципального образования «город Десногорск» Смоленской области от 04.05.2017 № 410»</w:t>
      </w:r>
      <w:r w:rsidR="003A2905">
        <w:t xml:space="preserve">, </w:t>
      </w:r>
      <w:r w:rsidR="003A2905" w:rsidRPr="007B185D">
        <w:rPr>
          <w:szCs w:val="27"/>
        </w:rPr>
        <w:t xml:space="preserve">в целях своевременной и качественной подготовки органов управления, сил и средств </w:t>
      </w:r>
      <w:r w:rsidR="003A2905">
        <w:rPr>
          <w:szCs w:val="27"/>
        </w:rPr>
        <w:t>Десногорского</w:t>
      </w:r>
      <w:r w:rsidR="003A2905" w:rsidRPr="007B185D">
        <w:rPr>
          <w:szCs w:val="27"/>
        </w:rPr>
        <w:t xml:space="preserve"> муниципального звена</w:t>
      </w:r>
      <w:r w:rsidR="003A2905">
        <w:rPr>
          <w:szCs w:val="27"/>
        </w:rPr>
        <w:t xml:space="preserve"> Смоленской областной подсистемы единой государственной системы предупреждения и ликвидации чрезвычайных ситуаций</w:t>
      </w:r>
      <w:r w:rsidR="003A2905" w:rsidRPr="007B185D">
        <w:rPr>
          <w:szCs w:val="27"/>
        </w:rPr>
        <w:t>, связанных с прохождением весеннего половодья, недопущению людских и материальных потерь</w:t>
      </w:r>
      <w:r w:rsidR="00DF2B25">
        <w:rPr>
          <w:szCs w:val="27"/>
        </w:rPr>
        <w:t xml:space="preserve"> </w:t>
      </w:r>
      <w:r w:rsidR="003A2905" w:rsidRPr="007B185D">
        <w:rPr>
          <w:szCs w:val="27"/>
        </w:rPr>
        <w:t xml:space="preserve"> </w:t>
      </w:r>
    </w:p>
    <w:p w:rsidR="00674C9E" w:rsidRPr="00706BF4" w:rsidRDefault="00674C9E" w:rsidP="00CC76BB">
      <w:pPr>
        <w:jc w:val="both"/>
        <w:rPr>
          <w:sz w:val="24"/>
          <w:szCs w:val="24"/>
        </w:rPr>
      </w:pPr>
    </w:p>
    <w:p w:rsidR="005F6A00" w:rsidRPr="00706BF4" w:rsidRDefault="005F6A00" w:rsidP="00CC76BB">
      <w:pPr>
        <w:jc w:val="both"/>
        <w:rPr>
          <w:sz w:val="24"/>
          <w:szCs w:val="24"/>
        </w:rPr>
      </w:pPr>
    </w:p>
    <w:p w:rsidR="00674C9E" w:rsidRPr="00706BF4" w:rsidRDefault="00674C9E" w:rsidP="00CC76BB">
      <w:pPr>
        <w:jc w:val="both"/>
        <w:rPr>
          <w:sz w:val="28"/>
          <w:szCs w:val="28"/>
        </w:rPr>
      </w:pPr>
      <w:r w:rsidRPr="00706BF4">
        <w:rPr>
          <w:sz w:val="24"/>
          <w:szCs w:val="24"/>
        </w:rPr>
        <w:tab/>
      </w:r>
      <w:r w:rsidRPr="00706BF4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706BF4">
        <w:rPr>
          <w:sz w:val="28"/>
          <w:szCs w:val="28"/>
        </w:rPr>
        <w:t xml:space="preserve"> постановляет:</w:t>
      </w:r>
    </w:p>
    <w:p w:rsidR="001D0059" w:rsidRDefault="001D0059" w:rsidP="001D0059">
      <w:pPr>
        <w:pStyle w:val="af1"/>
        <w:spacing w:before="0" w:beforeAutospacing="0" w:after="0" w:afterAutospacing="0"/>
        <w:jc w:val="both"/>
        <w:rPr>
          <w:szCs w:val="27"/>
        </w:rPr>
      </w:pPr>
    </w:p>
    <w:p w:rsidR="002067E2" w:rsidRDefault="001D0059" w:rsidP="00671892">
      <w:pPr>
        <w:pStyle w:val="af1"/>
        <w:tabs>
          <w:tab w:val="left" w:pos="709"/>
        </w:tabs>
        <w:spacing w:before="0" w:beforeAutospacing="0" w:after="0" w:afterAutospacing="0"/>
        <w:ind w:firstLine="708"/>
        <w:jc w:val="both"/>
        <w:rPr>
          <w:szCs w:val="27"/>
        </w:rPr>
      </w:pPr>
      <w:r>
        <w:rPr>
          <w:szCs w:val="27"/>
        </w:rPr>
        <w:lastRenderedPageBreak/>
        <w:t>1. Утвердить</w:t>
      </w:r>
      <w:r w:rsidR="002067E2">
        <w:rPr>
          <w:szCs w:val="27"/>
        </w:rPr>
        <w:t>:</w:t>
      </w:r>
    </w:p>
    <w:p w:rsidR="001D0059" w:rsidRDefault="002067E2" w:rsidP="001D0059">
      <w:pPr>
        <w:pStyle w:val="af1"/>
        <w:spacing w:before="0" w:beforeAutospacing="0" w:after="0" w:afterAutospacing="0"/>
        <w:ind w:firstLine="708"/>
        <w:jc w:val="both"/>
        <w:rPr>
          <w:szCs w:val="27"/>
        </w:rPr>
      </w:pPr>
      <w:r>
        <w:rPr>
          <w:szCs w:val="27"/>
        </w:rPr>
        <w:t xml:space="preserve">1.1. </w:t>
      </w:r>
      <w:r w:rsidR="001D0059">
        <w:rPr>
          <w:szCs w:val="27"/>
        </w:rPr>
        <w:t>Положение об о</w:t>
      </w:r>
      <w:r w:rsidR="001D0059" w:rsidRPr="007B185D">
        <w:rPr>
          <w:szCs w:val="27"/>
        </w:rPr>
        <w:t xml:space="preserve">перативном штабе по контролю за проведением мероприятий по минимизации последствий паводка на территории </w:t>
      </w:r>
      <w:r w:rsidR="001D0059">
        <w:rPr>
          <w:szCs w:val="27"/>
        </w:rPr>
        <w:t>муниципального образования «город Десногорск» Смоленской области</w:t>
      </w:r>
      <w:r w:rsidR="001D0059" w:rsidRPr="007B185D">
        <w:rPr>
          <w:szCs w:val="27"/>
        </w:rPr>
        <w:t xml:space="preserve"> (</w:t>
      </w:r>
      <w:r w:rsidR="001D0059">
        <w:rPr>
          <w:szCs w:val="27"/>
        </w:rPr>
        <w:t>П</w:t>
      </w:r>
      <w:r w:rsidR="001D0059" w:rsidRPr="007B185D">
        <w:rPr>
          <w:szCs w:val="27"/>
        </w:rPr>
        <w:t xml:space="preserve">риложение </w:t>
      </w:r>
      <w:r w:rsidR="001D0059">
        <w:rPr>
          <w:szCs w:val="27"/>
        </w:rPr>
        <w:t>№ 1</w:t>
      </w:r>
      <w:r w:rsidR="001D0059" w:rsidRPr="007B185D">
        <w:rPr>
          <w:szCs w:val="27"/>
        </w:rPr>
        <w:t>).</w:t>
      </w:r>
    </w:p>
    <w:p w:rsidR="00DF2B25" w:rsidRDefault="00DF2B25" w:rsidP="00DF2B25">
      <w:pPr>
        <w:pStyle w:val="af1"/>
        <w:spacing w:before="0" w:beforeAutospacing="0" w:after="0" w:afterAutospacing="0"/>
        <w:jc w:val="both"/>
        <w:rPr>
          <w:szCs w:val="27"/>
        </w:rPr>
      </w:pPr>
      <w:r w:rsidRPr="007B185D">
        <w:rPr>
          <w:szCs w:val="27"/>
        </w:rPr>
        <w:t xml:space="preserve"> </w:t>
      </w:r>
      <w:r w:rsidR="001D0059">
        <w:rPr>
          <w:szCs w:val="27"/>
        </w:rPr>
        <w:tab/>
      </w:r>
      <w:r w:rsidR="002067E2">
        <w:rPr>
          <w:szCs w:val="27"/>
        </w:rPr>
        <w:t>1.2. Состав</w:t>
      </w:r>
      <w:r>
        <w:rPr>
          <w:szCs w:val="27"/>
        </w:rPr>
        <w:t xml:space="preserve"> о</w:t>
      </w:r>
      <w:r w:rsidRPr="007B185D">
        <w:rPr>
          <w:szCs w:val="27"/>
        </w:rPr>
        <w:t>перативн</w:t>
      </w:r>
      <w:r w:rsidR="002067E2">
        <w:rPr>
          <w:szCs w:val="27"/>
        </w:rPr>
        <w:t>ого</w:t>
      </w:r>
      <w:r w:rsidRPr="007B185D">
        <w:rPr>
          <w:szCs w:val="27"/>
        </w:rPr>
        <w:t xml:space="preserve"> штаб</w:t>
      </w:r>
      <w:r w:rsidR="002067E2">
        <w:rPr>
          <w:szCs w:val="27"/>
        </w:rPr>
        <w:t>а</w:t>
      </w:r>
      <w:r w:rsidRPr="007B185D">
        <w:rPr>
          <w:szCs w:val="27"/>
        </w:rPr>
        <w:t xml:space="preserve"> по контролю за проведением мероприятий по минимизации последствий паводка на территории </w:t>
      </w:r>
      <w:r>
        <w:rPr>
          <w:szCs w:val="27"/>
        </w:rPr>
        <w:t>муниципального образования «город Десногорск» Смоленской области</w:t>
      </w:r>
      <w:r w:rsidRPr="007B185D">
        <w:rPr>
          <w:szCs w:val="27"/>
        </w:rPr>
        <w:t xml:space="preserve"> (</w:t>
      </w:r>
      <w:r>
        <w:rPr>
          <w:szCs w:val="27"/>
        </w:rPr>
        <w:t>П</w:t>
      </w:r>
      <w:r w:rsidRPr="007B185D">
        <w:rPr>
          <w:szCs w:val="27"/>
        </w:rPr>
        <w:t xml:space="preserve">риложение </w:t>
      </w:r>
      <w:r w:rsidR="001D0059">
        <w:rPr>
          <w:szCs w:val="27"/>
        </w:rPr>
        <w:t>№ 2</w:t>
      </w:r>
      <w:r w:rsidRPr="007B185D">
        <w:rPr>
          <w:szCs w:val="27"/>
        </w:rPr>
        <w:t>).</w:t>
      </w:r>
    </w:p>
    <w:p w:rsidR="00AA4F8C" w:rsidRPr="002067E2" w:rsidRDefault="00AA4F8C" w:rsidP="002067E2">
      <w:pPr>
        <w:pStyle w:val="af1"/>
        <w:spacing w:before="0" w:beforeAutospacing="0" w:after="0" w:afterAutospacing="0"/>
        <w:jc w:val="both"/>
      </w:pPr>
      <w:r>
        <w:rPr>
          <w:szCs w:val="27"/>
        </w:rPr>
        <w:tab/>
      </w:r>
      <w:r w:rsidR="002067E2">
        <w:rPr>
          <w:szCs w:val="27"/>
        </w:rPr>
        <w:t>1.</w:t>
      </w:r>
      <w:r>
        <w:rPr>
          <w:szCs w:val="27"/>
        </w:rPr>
        <w:t xml:space="preserve">3. </w:t>
      </w:r>
      <w:r w:rsidRPr="002067E2">
        <w:rPr>
          <w:rStyle w:val="af2"/>
          <w:b w:val="0"/>
          <w:bCs w:val="0"/>
        </w:rPr>
        <w:t>Состав</w:t>
      </w:r>
      <w:r w:rsidR="002067E2">
        <w:rPr>
          <w:rStyle w:val="af2"/>
          <w:b w:val="0"/>
          <w:bCs w:val="0"/>
        </w:rPr>
        <w:t xml:space="preserve"> </w:t>
      </w:r>
      <w:r w:rsidRPr="002067E2">
        <w:rPr>
          <w:rStyle w:val="af2"/>
          <w:b w:val="0"/>
          <w:bCs w:val="0"/>
        </w:rPr>
        <w:t xml:space="preserve">рабочей группы оперативного штаба (РГ ОШ) </w:t>
      </w:r>
      <w:r w:rsidRPr="002067E2">
        <w:t>по контролю за проведением мероприятий по минимизации последствий паводка на территории муниципального образования «город Десногорск» Смоленской области</w:t>
      </w:r>
      <w:r w:rsidR="002067E2">
        <w:t xml:space="preserve"> </w:t>
      </w:r>
      <w:r w:rsidR="002067E2" w:rsidRPr="007B185D">
        <w:rPr>
          <w:szCs w:val="27"/>
        </w:rPr>
        <w:t>(</w:t>
      </w:r>
      <w:r w:rsidR="002067E2">
        <w:rPr>
          <w:szCs w:val="27"/>
        </w:rPr>
        <w:t>П</w:t>
      </w:r>
      <w:r w:rsidR="002067E2" w:rsidRPr="007B185D">
        <w:rPr>
          <w:szCs w:val="27"/>
        </w:rPr>
        <w:t xml:space="preserve">риложение </w:t>
      </w:r>
      <w:r w:rsidR="002067E2">
        <w:rPr>
          <w:szCs w:val="27"/>
        </w:rPr>
        <w:t>№ 3</w:t>
      </w:r>
      <w:r w:rsidR="002067E2" w:rsidRPr="007B185D">
        <w:rPr>
          <w:szCs w:val="27"/>
        </w:rPr>
        <w:t>).</w:t>
      </w:r>
    </w:p>
    <w:p w:rsidR="00BF343D" w:rsidRPr="00671892" w:rsidRDefault="002067E2" w:rsidP="00010E7C">
      <w:pPr>
        <w:ind w:firstLine="708"/>
        <w:jc w:val="both"/>
        <w:rPr>
          <w:rStyle w:val="af2"/>
          <w:b w:val="0"/>
        </w:rPr>
      </w:pPr>
      <w:r>
        <w:rPr>
          <w:sz w:val="24"/>
          <w:szCs w:val="24"/>
        </w:rPr>
        <w:t>2</w:t>
      </w:r>
      <w:r w:rsidR="003F37AC" w:rsidRPr="00706BF4">
        <w:rPr>
          <w:sz w:val="24"/>
          <w:szCs w:val="24"/>
        </w:rPr>
        <w:t xml:space="preserve">. </w:t>
      </w:r>
      <w:r w:rsidR="00671892" w:rsidRPr="00671892">
        <w:rPr>
          <w:rStyle w:val="af2"/>
          <w:b w:val="0"/>
          <w:sz w:val="24"/>
          <w:szCs w:val="24"/>
        </w:rPr>
        <w:t>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F728BF" w:rsidRPr="00706BF4" w:rsidRDefault="00367F1C" w:rsidP="00F728BF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</w:r>
      <w:r w:rsidR="002067E2">
        <w:rPr>
          <w:sz w:val="24"/>
          <w:szCs w:val="24"/>
        </w:rPr>
        <w:t>3</w:t>
      </w:r>
      <w:r w:rsidR="00F728BF" w:rsidRPr="00706BF4">
        <w:rPr>
          <w:sz w:val="24"/>
          <w:szCs w:val="24"/>
        </w:rPr>
        <w:t xml:space="preserve">. Контроль исполнения настоящего постановления возложить на заместителя Главы муниципального образования - </w:t>
      </w:r>
      <w:r w:rsidR="00DD6C51" w:rsidRPr="00DD6C51">
        <w:rPr>
          <w:sz w:val="24"/>
          <w:szCs w:val="24"/>
        </w:rPr>
        <w:t>начальника Управления</w:t>
      </w:r>
      <w:r w:rsidR="00F728BF" w:rsidRPr="00706BF4">
        <w:rPr>
          <w:sz w:val="24"/>
          <w:szCs w:val="24"/>
        </w:rPr>
        <w:t xml:space="preserve"> по городскому хозяйству</w:t>
      </w:r>
      <w:r w:rsidR="009D6570">
        <w:rPr>
          <w:sz w:val="24"/>
          <w:szCs w:val="24"/>
        </w:rPr>
        <w:t xml:space="preserve"> </w:t>
      </w:r>
      <w:r w:rsidR="00F728BF" w:rsidRPr="00706BF4">
        <w:rPr>
          <w:sz w:val="24"/>
          <w:szCs w:val="24"/>
        </w:rPr>
        <w:t xml:space="preserve">и промышленному комплексу Администрации муниципального образования «город Десногорск» Смоленской области </w:t>
      </w:r>
      <w:r w:rsidR="002C3C48" w:rsidRPr="00706BF4">
        <w:rPr>
          <w:sz w:val="24"/>
          <w:szCs w:val="24"/>
        </w:rPr>
        <w:t>А.В. Федоренкова</w:t>
      </w:r>
      <w:r w:rsidR="00F728BF" w:rsidRPr="00706BF4">
        <w:rPr>
          <w:sz w:val="24"/>
          <w:szCs w:val="24"/>
        </w:rPr>
        <w:t>.</w:t>
      </w:r>
    </w:p>
    <w:p w:rsidR="00CC76BB" w:rsidRPr="00706BF4" w:rsidRDefault="00CC76BB" w:rsidP="00BF343D">
      <w:pPr>
        <w:jc w:val="both"/>
        <w:rPr>
          <w:sz w:val="24"/>
          <w:szCs w:val="24"/>
        </w:rPr>
      </w:pPr>
    </w:p>
    <w:p w:rsidR="00CC76BB" w:rsidRPr="00706BF4" w:rsidRDefault="00CC76BB" w:rsidP="003814C9">
      <w:pPr>
        <w:pStyle w:val="a7"/>
        <w:rPr>
          <w:sz w:val="24"/>
          <w:szCs w:val="24"/>
        </w:rPr>
      </w:pPr>
    </w:p>
    <w:p w:rsidR="00BF343D" w:rsidRPr="00706BF4" w:rsidRDefault="00BF343D" w:rsidP="003814C9">
      <w:pPr>
        <w:pStyle w:val="a7"/>
        <w:rPr>
          <w:sz w:val="24"/>
          <w:szCs w:val="24"/>
        </w:rPr>
      </w:pPr>
    </w:p>
    <w:p w:rsidR="00CC76BB" w:rsidRPr="00706BF4" w:rsidRDefault="00CC76BB" w:rsidP="003814C9">
      <w:pPr>
        <w:pStyle w:val="a7"/>
        <w:rPr>
          <w:sz w:val="28"/>
          <w:szCs w:val="28"/>
        </w:rPr>
      </w:pPr>
      <w:r w:rsidRPr="00706BF4">
        <w:rPr>
          <w:sz w:val="28"/>
          <w:szCs w:val="28"/>
        </w:rPr>
        <w:t>Глава муниципального образования</w:t>
      </w:r>
    </w:p>
    <w:p w:rsidR="00FE017D" w:rsidRPr="00706BF4" w:rsidRDefault="00CC76BB" w:rsidP="003814C9">
      <w:pPr>
        <w:pStyle w:val="a7"/>
        <w:rPr>
          <w:sz w:val="28"/>
          <w:szCs w:val="28"/>
        </w:rPr>
      </w:pPr>
      <w:r w:rsidRPr="00706BF4">
        <w:rPr>
          <w:sz w:val="28"/>
          <w:szCs w:val="28"/>
        </w:rPr>
        <w:t xml:space="preserve">«город Десногорск» Смоленской области         </w:t>
      </w:r>
      <w:r w:rsidR="008603D1" w:rsidRPr="00706BF4">
        <w:rPr>
          <w:sz w:val="28"/>
          <w:szCs w:val="28"/>
        </w:rPr>
        <w:t xml:space="preserve">            </w:t>
      </w:r>
      <w:r w:rsidR="0053097A">
        <w:rPr>
          <w:sz w:val="28"/>
          <w:szCs w:val="28"/>
        </w:rPr>
        <w:t xml:space="preserve"> </w:t>
      </w:r>
      <w:r w:rsidR="00584AE3" w:rsidRPr="00706BF4">
        <w:rPr>
          <w:sz w:val="28"/>
          <w:szCs w:val="28"/>
        </w:rPr>
        <w:t xml:space="preserve"> </w:t>
      </w:r>
      <w:r w:rsidR="00DD6C51">
        <w:rPr>
          <w:sz w:val="28"/>
          <w:szCs w:val="28"/>
        </w:rPr>
        <w:t xml:space="preserve">   </w:t>
      </w:r>
      <w:r w:rsidR="00584AE3" w:rsidRPr="00706BF4">
        <w:rPr>
          <w:sz w:val="28"/>
          <w:szCs w:val="28"/>
        </w:rPr>
        <w:t xml:space="preserve">            </w:t>
      </w:r>
      <w:r w:rsidR="00766EDC" w:rsidRPr="00706BF4">
        <w:rPr>
          <w:b/>
          <w:sz w:val="28"/>
          <w:szCs w:val="28"/>
        </w:rPr>
        <w:t>А.</w:t>
      </w:r>
      <w:r w:rsidR="00F728BF" w:rsidRPr="00706BF4">
        <w:rPr>
          <w:b/>
          <w:sz w:val="28"/>
          <w:szCs w:val="28"/>
        </w:rPr>
        <w:t>А</w:t>
      </w:r>
      <w:r w:rsidR="00766EDC" w:rsidRPr="00706BF4">
        <w:rPr>
          <w:b/>
          <w:sz w:val="28"/>
          <w:szCs w:val="28"/>
        </w:rPr>
        <w:t xml:space="preserve">. </w:t>
      </w:r>
      <w:r w:rsidR="00584AE3" w:rsidRPr="00706BF4">
        <w:rPr>
          <w:b/>
          <w:sz w:val="28"/>
          <w:szCs w:val="28"/>
        </w:rPr>
        <w:t>Терлецкий</w:t>
      </w: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9733D5" w:rsidRDefault="009733D5" w:rsidP="00766EDC">
      <w:pPr>
        <w:tabs>
          <w:tab w:val="left" w:pos="1820"/>
        </w:tabs>
      </w:pPr>
    </w:p>
    <w:p w:rsidR="009733D5" w:rsidRDefault="009733D5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C62623" w:rsidRDefault="00C62623" w:rsidP="00766EDC">
      <w:pPr>
        <w:tabs>
          <w:tab w:val="left" w:pos="1820"/>
        </w:tabs>
      </w:pPr>
    </w:p>
    <w:p w:rsidR="006259BD" w:rsidRDefault="006259BD" w:rsidP="00766EDC">
      <w:pPr>
        <w:tabs>
          <w:tab w:val="left" w:pos="1820"/>
        </w:tabs>
      </w:pPr>
    </w:p>
    <w:p w:rsidR="00953FDB" w:rsidRDefault="00953FDB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Pr="00706BF4" w:rsidRDefault="00D90AF2" w:rsidP="00D90AF2">
      <w:pPr>
        <w:ind w:left="4848" w:firstLine="1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706BF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D90AF2" w:rsidRPr="00706BF4" w:rsidRDefault="00D90AF2" w:rsidP="00D90AF2">
      <w:pPr>
        <w:ind w:left="-108" w:firstLine="184"/>
        <w:rPr>
          <w:sz w:val="24"/>
          <w:szCs w:val="24"/>
        </w:rPr>
      </w:pPr>
    </w:p>
    <w:p w:rsidR="00D90AF2" w:rsidRPr="00D90AF2" w:rsidRDefault="00D90AF2" w:rsidP="00D90AF2">
      <w:pPr>
        <w:ind w:left="4848" w:firstLine="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D90AF2">
        <w:rPr>
          <w:b/>
          <w:bCs/>
          <w:sz w:val="24"/>
          <w:szCs w:val="24"/>
        </w:rPr>
        <w:t>УТВЕРЖДЕН</w:t>
      </w:r>
      <w:r w:rsidR="00C62623">
        <w:rPr>
          <w:b/>
          <w:bCs/>
          <w:sz w:val="24"/>
          <w:szCs w:val="24"/>
        </w:rPr>
        <w:t>О</w:t>
      </w:r>
    </w:p>
    <w:p w:rsidR="00D90AF2" w:rsidRPr="00706BF4" w:rsidRDefault="00D90AF2" w:rsidP="00D90AF2">
      <w:pPr>
        <w:ind w:left="4140" w:firstLine="81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6BF4">
        <w:rPr>
          <w:sz w:val="24"/>
          <w:szCs w:val="24"/>
        </w:rPr>
        <w:t>постановлением Администрации</w:t>
      </w:r>
    </w:p>
    <w:p w:rsidR="00D90AF2" w:rsidRPr="00706BF4" w:rsidRDefault="00D90AF2" w:rsidP="00D90AF2">
      <w:pPr>
        <w:ind w:left="4140" w:firstLine="81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6BF4">
        <w:rPr>
          <w:sz w:val="24"/>
          <w:szCs w:val="24"/>
        </w:rPr>
        <w:t>муниципального образования</w:t>
      </w:r>
    </w:p>
    <w:p w:rsidR="00D90AF2" w:rsidRPr="00706BF4" w:rsidRDefault="00D90AF2" w:rsidP="00D90AF2">
      <w:pPr>
        <w:ind w:left="503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06BF4">
        <w:rPr>
          <w:sz w:val="24"/>
          <w:szCs w:val="24"/>
        </w:rPr>
        <w:t>«город Десногорск» Смоленской области</w:t>
      </w:r>
    </w:p>
    <w:p w:rsidR="00535841" w:rsidRPr="001C7364" w:rsidRDefault="00D90AF2" w:rsidP="0053584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535841">
        <w:rPr>
          <w:sz w:val="24"/>
          <w:szCs w:val="24"/>
        </w:rPr>
        <w:tab/>
      </w:r>
      <w:r w:rsidR="00535841">
        <w:rPr>
          <w:sz w:val="24"/>
          <w:szCs w:val="24"/>
        </w:rPr>
        <w:tab/>
      </w:r>
      <w:r w:rsidR="00535841">
        <w:rPr>
          <w:sz w:val="24"/>
          <w:szCs w:val="24"/>
        </w:rPr>
        <w:tab/>
      </w:r>
      <w:r w:rsidR="00535841">
        <w:rPr>
          <w:sz w:val="24"/>
          <w:szCs w:val="24"/>
        </w:rPr>
        <w:tab/>
      </w:r>
      <w:r w:rsidR="00535841">
        <w:rPr>
          <w:sz w:val="24"/>
          <w:szCs w:val="24"/>
        </w:rPr>
        <w:tab/>
      </w:r>
      <w:r w:rsidR="00535841">
        <w:rPr>
          <w:sz w:val="24"/>
          <w:szCs w:val="24"/>
        </w:rPr>
        <w:tab/>
      </w:r>
      <w:r w:rsidR="0053584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="00535841" w:rsidRPr="005B69E2">
        <w:rPr>
          <w:sz w:val="24"/>
          <w:szCs w:val="24"/>
        </w:rPr>
        <w:t xml:space="preserve">от </w:t>
      </w:r>
      <w:r w:rsidR="00535841">
        <w:rPr>
          <w:sz w:val="24"/>
          <w:szCs w:val="24"/>
        </w:rPr>
        <w:t xml:space="preserve"> </w:t>
      </w:r>
      <w:r w:rsidR="00C46F3F">
        <w:rPr>
          <w:sz w:val="24"/>
          <w:szCs w:val="24"/>
          <w:u w:val="single"/>
        </w:rPr>
        <w:t xml:space="preserve"> </w:t>
      </w:r>
      <w:r w:rsidR="002D7630">
        <w:rPr>
          <w:sz w:val="24"/>
          <w:szCs w:val="24"/>
          <w:u w:val="single"/>
        </w:rPr>
        <w:t xml:space="preserve">      </w:t>
      </w:r>
      <w:r w:rsidR="001C7364">
        <w:rPr>
          <w:sz w:val="24"/>
          <w:szCs w:val="24"/>
          <w:u w:val="single"/>
        </w:rPr>
        <w:t xml:space="preserve">  10.02.2026</w:t>
      </w:r>
      <w:r w:rsidR="002D7630">
        <w:rPr>
          <w:sz w:val="24"/>
          <w:szCs w:val="24"/>
          <w:u w:val="single"/>
        </w:rPr>
        <w:t xml:space="preserve">  </w:t>
      </w:r>
      <w:r w:rsidR="004120FC">
        <w:rPr>
          <w:sz w:val="24"/>
          <w:szCs w:val="24"/>
          <w:u w:val="single"/>
        </w:rPr>
        <w:t xml:space="preserve">  </w:t>
      </w:r>
      <w:r w:rsidR="001C7364">
        <w:rPr>
          <w:sz w:val="24"/>
          <w:szCs w:val="24"/>
          <w:u w:val="single"/>
        </w:rPr>
        <w:t xml:space="preserve">       </w:t>
      </w:r>
      <w:r w:rsidR="002D7630">
        <w:rPr>
          <w:sz w:val="24"/>
          <w:szCs w:val="24"/>
          <w:u w:val="single"/>
        </w:rPr>
        <w:t xml:space="preserve">     </w:t>
      </w:r>
      <w:r w:rsidR="002D7630">
        <w:rPr>
          <w:sz w:val="24"/>
          <w:szCs w:val="24"/>
        </w:rPr>
        <w:t xml:space="preserve">  </w:t>
      </w:r>
      <w:r w:rsidR="00535841" w:rsidRPr="005B69E2">
        <w:rPr>
          <w:sz w:val="24"/>
          <w:szCs w:val="24"/>
        </w:rPr>
        <w:t xml:space="preserve">№ </w:t>
      </w:r>
      <w:r w:rsidR="00C46F3F">
        <w:rPr>
          <w:sz w:val="24"/>
          <w:szCs w:val="24"/>
        </w:rPr>
        <w:t xml:space="preserve"> </w:t>
      </w:r>
      <w:r w:rsidR="001C7364">
        <w:rPr>
          <w:sz w:val="24"/>
          <w:szCs w:val="24"/>
          <w:u w:val="single"/>
        </w:rPr>
        <w:t>106</w:t>
      </w:r>
    </w:p>
    <w:p w:rsidR="00D90AF2" w:rsidRDefault="00D90AF2" w:rsidP="00D90AF2">
      <w:pPr>
        <w:jc w:val="center"/>
        <w:rPr>
          <w:b/>
          <w:sz w:val="24"/>
          <w:szCs w:val="24"/>
        </w:rPr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C62623" w:rsidRPr="00C62623" w:rsidRDefault="00C62623" w:rsidP="00C62623">
      <w:pPr>
        <w:pStyle w:val="af1"/>
        <w:spacing w:before="0" w:beforeAutospacing="0" w:after="0" w:afterAutospacing="0"/>
        <w:jc w:val="center"/>
        <w:rPr>
          <w:szCs w:val="27"/>
        </w:rPr>
      </w:pPr>
      <w:r w:rsidRPr="00C62623">
        <w:rPr>
          <w:rStyle w:val="af2"/>
          <w:szCs w:val="27"/>
        </w:rPr>
        <w:t>ПОЛОЖЕНИЕ</w:t>
      </w:r>
    </w:p>
    <w:p w:rsidR="00C62623" w:rsidRPr="00C62623" w:rsidRDefault="00C62623" w:rsidP="006259BD">
      <w:pPr>
        <w:pStyle w:val="af1"/>
        <w:spacing w:before="0" w:beforeAutospacing="0" w:after="0" w:afterAutospacing="0"/>
        <w:jc w:val="center"/>
        <w:rPr>
          <w:b/>
          <w:bCs/>
          <w:szCs w:val="27"/>
        </w:rPr>
      </w:pPr>
      <w:r w:rsidRPr="00C62623">
        <w:rPr>
          <w:rStyle w:val="af2"/>
          <w:b w:val="0"/>
          <w:bCs w:val="0"/>
          <w:szCs w:val="27"/>
        </w:rPr>
        <w:t xml:space="preserve"> </w:t>
      </w:r>
      <w:r w:rsidRPr="00C62623">
        <w:rPr>
          <w:b/>
          <w:bCs/>
          <w:szCs w:val="27"/>
        </w:rPr>
        <w:t>об оперативном штабе по контролю за проведением мероприятий по минимизации последствий паводка на территории</w:t>
      </w:r>
      <w:r w:rsidRPr="00C62623">
        <w:rPr>
          <w:b/>
          <w:bCs/>
        </w:rPr>
        <w:t xml:space="preserve"> муниципального образования «город Десногорск» Смоленской области</w:t>
      </w:r>
      <w:r w:rsidRPr="00C62623">
        <w:rPr>
          <w:b/>
          <w:bCs/>
          <w:szCs w:val="27"/>
        </w:rPr>
        <w:t xml:space="preserve"> </w:t>
      </w:r>
    </w:p>
    <w:p w:rsidR="00C62623" w:rsidRPr="008B7DFB" w:rsidRDefault="00C62623" w:rsidP="006259BD">
      <w:pPr>
        <w:pStyle w:val="af1"/>
        <w:spacing w:before="0" w:beforeAutospacing="0" w:after="0" w:afterAutospacing="0"/>
        <w:jc w:val="center"/>
        <w:rPr>
          <w:b/>
          <w:szCs w:val="27"/>
        </w:rPr>
      </w:pPr>
    </w:p>
    <w:p w:rsidR="00C62623" w:rsidRPr="007B185D" w:rsidRDefault="00C62623" w:rsidP="00994E42">
      <w:pPr>
        <w:pStyle w:val="af1"/>
        <w:spacing w:before="0" w:beforeAutospacing="0" w:after="120" w:afterAutospacing="0"/>
        <w:jc w:val="center"/>
        <w:rPr>
          <w:b/>
          <w:szCs w:val="27"/>
        </w:rPr>
      </w:pPr>
      <w:r w:rsidRPr="007B185D">
        <w:rPr>
          <w:b/>
          <w:szCs w:val="27"/>
        </w:rPr>
        <w:t>1. Общие положения</w:t>
      </w:r>
      <w:r>
        <w:rPr>
          <w:b/>
          <w:szCs w:val="27"/>
        </w:rPr>
        <w:t>.</w:t>
      </w:r>
    </w:p>
    <w:p w:rsidR="00121DAD" w:rsidRDefault="00C62623" w:rsidP="00994E42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rPr>
          <w:szCs w:val="27"/>
        </w:rPr>
        <w:t xml:space="preserve">1.1. Настоящее Положение разработано в соответствии </w:t>
      </w:r>
      <w:r w:rsidR="001D0059" w:rsidRPr="003A2905">
        <w:t xml:space="preserve">областным законом </w:t>
      </w:r>
      <w:r w:rsidR="0001503A">
        <w:t xml:space="preserve">от 25.03.2002 № 34-з «О защите </w:t>
      </w:r>
      <w:r w:rsidR="001D0059" w:rsidRPr="003A2905">
        <w:t>населения и территории Смоленской области от чрезвычайных ситуаций природного  и техногенного характера», постановлением  муниципального образования «город Десногорск» Смоленской области от 30.09.2022  № 781 « Об утверждении Положения о защите населения и территории муниципального образования «город Десногорск» Смоленской области</w:t>
      </w:r>
      <w:r w:rsidR="001D0059">
        <w:t xml:space="preserve"> </w:t>
      </w:r>
      <w:r w:rsidR="001D0059" w:rsidRPr="003A2905">
        <w:t>от чрезвычайных ситуаций природного и техногенного характера  и признании утратившим силу постановление Администрации муниципального образования «город Десногорск» Смоленской области от 04.05.2017 № 410»</w:t>
      </w:r>
      <w:r w:rsidR="001D0059">
        <w:t>.</w:t>
      </w:r>
    </w:p>
    <w:p w:rsidR="00121DAD" w:rsidRDefault="00C62623" w:rsidP="00994E42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rPr>
          <w:szCs w:val="27"/>
        </w:rPr>
        <w:t xml:space="preserve">1.2. Оперативный штаб по контролю за проведением мероприятий по минимизации последствий паводка на территории </w:t>
      </w:r>
      <w:r w:rsidR="001D0059" w:rsidRPr="003A2905">
        <w:t>муниципального образования «город Десногорск» Смоленской области</w:t>
      </w:r>
      <w:r w:rsidR="001D0059">
        <w:t xml:space="preserve"> </w:t>
      </w:r>
      <w:r w:rsidRPr="007B185D">
        <w:rPr>
          <w:szCs w:val="27"/>
        </w:rPr>
        <w:t xml:space="preserve">(далее </w:t>
      </w:r>
      <w:r>
        <w:rPr>
          <w:szCs w:val="27"/>
        </w:rPr>
        <w:t xml:space="preserve">– </w:t>
      </w:r>
      <w:r w:rsidRPr="007B185D">
        <w:rPr>
          <w:szCs w:val="27"/>
        </w:rPr>
        <w:t xml:space="preserve">ОШ) </w:t>
      </w:r>
      <w:r>
        <w:rPr>
          <w:szCs w:val="27"/>
        </w:rPr>
        <w:t>–</w:t>
      </w:r>
      <w:r w:rsidRPr="007B185D">
        <w:rPr>
          <w:szCs w:val="27"/>
        </w:rPr>
        <w:t xml:space="preserve"> нештатный орган управления, предназначенный для организации и обеспечения контроля за паводковой обстановкой на территории</w:t>
      </w:r>
      <w:r w:rsidR="001D0059" w:rsidRPr="001D0059">
        <w:t xml:space="preserve"> </w:t>
      </w:r>
      <w:r w:rsidR="001D0059" w:rsidRPr="003A2905">
        <w:t>муниципального образования «город Десногорск» Смоленской области</w:t>
      </w:r>
      <w:r w:rsidRPr="007B185D">
        <w:rPr>
          <w:szCs w:val="27"/>
        </w:rPr>
        <w:t xml:space="preserve">, устойчивого управления силами </w:t>
      </w:r>
      <w:r w:rsidR="001D0059">
        <w:rPr>
          <w:szCs w:val="27"/>
        </w:rPr>
        <w:t>Десногорского</w:t>
      </w:r>
      <w:r w:rsidR="001D0059" w:rsidRPr="007B185D">
        <w:rPr>
          <w:szCs w:val="27"/>
        </w:rPr>
        <w:t xml:space="preserve"> муниципального звена</w:t>
      </w:r>
      <w:r w:rsidR="001D0059">
        <w:rPr>
          <w:szCs w:val="27"/>
        </w:rPr>
        <w:t xml:space="preserve"> Смоленской областной подсистемы единой государственной системы предупреждения и ликвидации чрезвычайных ситуаций </w:t>
      </w:r>
      <w:r w:rsidRPr="007B185D">
        <w:rPr>
          <w:szCs w:val="27"/>
        </w:rPr>
        <w:t>(далее</w:t>
      </w:r>
      <w:r w:rsidR="004120FC">
        <w:rPr>
          <w:szCs w:val="27"/>
        </w:rPr>
        <w:t xml:space="preserve"> -</w:t>
      </w:r>
      <w:r w:rsidRPr="007B185D">
        <w:rPr>
          <w:szCs w:val="27"/>
        </w:rPr>
        <w:t xml:space="preserve"> муниципально</w:t>
      </w:r>
      <w:r w:rsidR="001D0059">
        <w:rPr>
          <w:szCs w:val="27"/>
        </w:rPr>
        <w:t>е</w:t>
      </w:r>
      <w:r w:rsidRPr="007B185D">
        <w:rPr>
          <w:szCs w:val="27"/>
        </w:rPr>
        <w:t xml:space="preserve"> звен</w:t>
      </w:r>
      <w:r w:rsidR="001D0059">
        <w:rPr>
          <w:szCs w:val="27"/>
        </w:rPr>
        <w:t>о</w:t>
      </w:r>
      <w:r w:rsidRPr="007B185D">
        <w:rPr>
          <w:szCs w:val="27"/>
        </w:rPr>
        <w:t xml:space="preserve">), координации усилий в ходе проведения аварийно-спасательных и других неотложных работ (далее - АСДНР), организации и поддержания взаимодействия, всестороннего обеспечения АСДНР при возникновении подтоплений на территории </w:t>
      </w:r>
      <w:r w:rsidR="001D0059" w:rsidRPr="003A2905">
        <w:t>муниципального образования «город Десногорск» Смоленской области</w:t>
      </w:r>
      <w:r w:rsidR="001D0059">
        <w:rPr>
          <w:rStyle w:val="af2"/>
          <w:b w:val="0"/>
          <w:szCs w:val="27"/>
        </w:rPr>
        <w:t>.</w:t>
      </w:r>
    </w:p>
    <w:p w:rsidR="00121DAD" w:rsidRDefault="00C62623" w:rsidP="00121DAD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rPr>
          <w:szCs w:val="27"/>
        </w:rPr>
        <w:t xml:space="preserve">Деятельность ОШ направлена на организацию контроля за прохождением паводкоопасного периода на территории </w:t>
      </w:r>
      <w:r w:rsidR="00AB4D0E" w:rsidRPr="003A2905">
        <w:t>муниципального образования «город Десногорск» Смоленской области</w:t>
      </w:r>
      <w:r w:rsidRPr="007B185D">
        <w:rPr>
          <w:szCs w:val="27"/>
        </w:rPr>
        <w:t>, своевременное реагирование группировки сил и средств муниципального звена на предупреждение и ликвидацию последствий ЧС, вызванных паводковыми явлениями, а также на решение задач по уменьшению потерь, ущерба для населения и территорий, организации первоочередного жизнеобеспечения населения проживающего в зонах возможного воздействия паводковых вод.</w:t>
      </w:r>
    </w:p>
    <w:p w:rsidR="00121DAD" w:rsidRDefault="00C62623" w:rsidP="00121DAD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rPr>
          <w:szCs w:val="27"/>
        </w:rPr>
        <w:t xml:space="preserve">1.3. ОШ разворачивается по решению Главы </w:t>
      </w:r>
      <w:r w:rsidR="00AB4D0E" w:rsidRPr="003A2905">
        <w:t>муниципального образования «город Десногорск» Смоленской области</w:t>
      </w:r>
      <w:r w:rsidR="00AB4D0E">
        <w:t xml:space="preserve"> </w:t>
      </w:r>
      <w:r w:rsidRPr="00130E02">
        <w:rPr>
          <w:szCs w:val="27"/>
        </w:rPr>
        <w:t>–</w:t>
      </w:r>
      <w:r w:rsidRPr="007B185D">
        <w:rPr>
          <w:szCs w:val="27"/>
        </w:rPr>
        <w:t xml:space="preserve"> председателя КЧС и ОПБ (в его отсутствие </w:t>
      </w:r>
      <w:r>
        <w:rPr>
          <w:szCs w:val="27"/>
        </w:rPr>
        <w:t>–</w:t>
      </w:r>
      <w:r w:rsidRPr="007B185D">
        <w:rPr>
          <w:szCs w:val="27"/>
        </w:rPr>
        <w:t xml:space="preserve"> начальника ОШ), при угрозе или возн</w:t>
      </w:r>
      <w:r w:rsidR="002A000E">
        <w:rPr>
          <w:szCs w:val="27"/>
        </w:rPr>
        <w:t>икновении чрезвычайных ситуаций</w:t>
      </w:r>
      <w:r w:rsidRPr="007B185D">
        <w:rPr>
          <w:szCs w:val="27"/>
        </w:rPr>
        <w:t xml:space="preserve"> природного или техногенного характера</w:t>
      </w:r>
      <w:r w:rsidR="002A000E">
        <w:rPr>
          <w:szCs w:val="27"/>
        </w:rPr>
        <w:t>,</w:t>
      </w:r>
      <w:r w:rsidRPr="007B185D">
        <w:rPr>
          <w:szCs w:val="27"/>
        </w:rPr>
        <w:t xml:space="preserve"> связанных с прохождением паводкоопасного периода на территории</w:t>
      </w:r>
      <w:r w:rsidR="00AB4D0E" w:rsidRPr="00AB4D0E">
        <w:t xml:space="preserve"> </w:t>
      </w:r>
      <w:r w:rsidR="00AB4D0E" w:rsidRPr="003A2905">
        <w:t>муниципального образования «город Десногорск» Смоленской области</w:t>
      </w:r>
      <w:r w:rsidR="00AB4D0E">
        <w:rPr>
          <w:szCs w:val="27"/>
        </w:rPr>
        <w:t>.</w:t>
      </w:r>
    </w:p>
    <w:p w:rsidR="00121DAD" w:rsidRDefault="00C62623" w:rsidP="00121DAD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rPr>
          <w:szCs w:val="27"/>
        </w:rPr>
        <w:t xml:space="preserve">1.4. Общее руководство деятельностью ОШ возлагается на заместителя Главы </w:t>
      </w:r>
      <w:r w:rsidR="00C75A50" w:rsidRPr="003A2905">
        <w:t>муниципального образования «город Десногорск» Смоленской области</w:t>
      </w:r>
      <w:r w:rsidRPr="007B185D">
        <w:rPr>
          <w:szCs w:val="27"/>
        </w:rPr>
        <w:t>, курирующего вопросы гражданской обороны, а в его отсутствие на заместителя начальника ОШ.</w:t>
      </w:r>
    </w:p>
    <w:p w:rsidR="002A000E" w:rsidRDefault="00C62623" w:rsidP="002A000E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lastRenderedPageBreak/>
        <w:t xml:space="preserve">1.5. Работа ОШ организуется с целью непрерывного сбора, мониторинга, обобщения и анализа данных паводковой обстановки, выработки предложений в решения КЧС и ОПБ </w:t>
      </w:r>
      <w:r w:rsidR="00C75A50" w:rsidRPr="003A2905">
        <w:t>муниципального образования «город Десногорск» Смоленской области</w:t>
      </w:r>
      <w:r w:rsidR="00E11D48">
        <w:t>, выполнения оперативных расчё</w:t>
      </w:r>
      <w:r w:rsidRPr="007B185D">
        <w:t>тов, доведения задач до подчиненных (приданных) сил и контроля за их выполнением.</w:t>
      </w:r>
    </w:p>
    <w:p w:rsidR="002A000E" w:rsidRDefault="00C62623" w:rsidP="002A000E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t>1.6. В зависимости от условий развития ЧС, паводковых явлен</w:t>
      </w:r>
      <w:r>
        <w:t xml:space="preserve">ий, угрожающих жилому сектору </w:t>
      </w:r>
      <w:r w:rsidR="00C75A50" w:rsidRPr="003A2905">
        <w:t>муниципального образования «город Десногорск» Смоленской области</w:t>
      </w:r>
      <w:r w:rsidRPr="007B185D">
        <w:t>, объектам экономики, инженерным сооружениям в целях качественной организации работ по координации действий привлекаемых сил и средств муниципального звена, решением начальника ОШ может быть сокращено или увеличено количество должностных лиц, привлекаемых для работы в составе ОШ.</w:t>
      </w:r>
    </w:p>
    <w:p w:rsidR="00C62623" w:rsidRPr="002A000E" w:rsidRDefault="00C62623" w:rsidP="002A000E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szCs w:val="27"/>
        </w:rPr>
      </w:pPr>
      <w:r w:rsidRPr="007B185D">
        <w:t xml:space="preserve">1.7. Организация взаимодействия с ОШ </w:t>
      </w:r>
      <w:r w:rsidR="00C75A50">
        <w:t>Смоленской</w:t>
      </w:r>
      <w:r w:rsidRPr="007B185D">
        <w:t xml:space="preserve"> области и оперативно-дежурной сменой Центра управления в кризисных ситуациях Главного управления МЧС России по </w:t>
      </w:r>
      <w:r w:rsidR="00C75A50">
        <w:t>Смоленской</w:t>
      </w:r>
      <w:r w:rsidR="002A000E">
        <w:t xml:space="preserve"> области</w:t>
      </w:r>
      <w:r w:rsidRPr="007B185D">
        <w:t xml:space="preserve"> осуществляется через ЕДДС</w:t>
      </w:r>
      <w:r w:rsidR="00C75A50" w:rsidRPr="00C75A50">
        <w:t xml:space="preserve"> </w:t>
      </w:r>
      <w:r w:rsidR="00C75A50" w:rsidRPr="003A2905">
        <w:t>муниципального образования «город Десногорск» Смоленской области</w:t>
      </w:r>
      <w:r w:rsidRPr="007B185D">
        <w:rPr>
          <w:rFonts w:ascii="Arial" w:hAnsi="Arial" w:cs="Arial"/>
          <w:sz w:val="27"/>
          <w:szCs w:val="27"/>
        </w:rPr>
        <w:t>.</w:t>
      </w:r>
    </w:p>
    <w:p w:rsidR="00C62623" w:rsidRPr="007B185D" w:rsidRDefault="00C62623" w:rsidP="00C62623">
      <w:pPr>
        <w:pStyle w:val="af1"/>
        <w:spacing w:before="0" w:beforeAutospacing="0" w:after="0" w:afterAutospacing="0"/>
        <w:jc w:val="both"/>
        <w:rPr>
          <w:rFonts w:ascii="Arial" w:hAnsi="Arial" w:cs="Arial"/>
          <w:sz w:val="27"/>
          <w:szCs w:val="27"/>
        </w:rPr>
      </w:pPr>
    </w:p>
    <w:p w:rsidR="00C62623" w:rsidRPr="007B185D" w:rsidRDefault="00C62623" w:rsidP="00994E42">
      <w:pPr>
        <w:pStyle w:val="af1"/>
        <w:spacing w:before="0" w:beforeAutospacing="0" w:after="120" w:afterAutospacing="0"/>
        <w:jc w:val="center"/>
        <w:rPr>
          <w:b/>
          <w:szCs w:val="27"/>
        </w:rPr>
      </w:pPr>
      <w:r w:rsidRPr="007B185D">
        <w:rPr>
          <w:b/>
          <w:szCs w:val="27"/>
        </w:rPr>
        <w:t>2. Задачи и функции оперативного штаба</w:t>
      </w:r>
      <w:r>
        <w:rPr>
          <w:b/>
          <w:szCs w:val="27"/>
        </w:rPr>
        <w:t>.</w:t>
      </w:r>
    </w:p>
    <w:p w:rsidR="00C62623" w:rsidRDefault="00C62623" w:rsidP="00994E42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</w:pPr>
      <w:r w:rsidRPr="007B185D">
        <w:t>2.1. Основные задачи ОШ:</w:t>
      </w:r>
    </w:p>
    <w:p w:rsidR="00C62623" w:rsidRDefault="00C62623" w:rsidP="00994E42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 xml:space="preserve">непрерывный мониторинг, обобщение и анализ данных о прохождении паводкоопасного периода на территории </w:t>
      </w:r>
      <w:r w:rsidR="00052517" w:rsidRPr="003A2905">
        <w:t>муниципального образования «город Десногорск» Смоленской области</w:t>
      </w:r>
      <w:r w:rsidRPr="007B185D">
        <w:t>;</w:t>
      </w:r>
    </w:p>
    <w:p w:rsidR="00C62623" w:rsidRDefault="001E05E7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>
        <w:t>подготовка справочных и расчё</w:t>
      </w:r>
      <w:r w:rsidR="00C62623" w:rsidRPr="007B185D">
        <w:t>тных документов, предложений по применению сил, использованию средств, при угрозе возникновения и возникновении опасных паводковых явлениях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разработка и оформление оперативных документов по управлению мероприятиями по предупреждению, ликвидации ЧС, минимизации их последствий, вызванных прохождением паводкоопасного периода, доведение их по предназначению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контроль за реагированием органов управления, сил и средств по выполнению мероприятий по предупреждению нештатных, аварийных ситуаций и ЧС, проведением работ по ликвидации ЧС (происшествий), вызванных прохождением паводка и минимизации их последствий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доведение задач, поставленных вышестоящими органами управления, до привлекаемых к ликвидации последствий ЧС (происшествий) органов управления и сил, а также контроль за их выполнением;</w:t>
      </w:r>
    </w:p>
    <w:p w:rsidR="00C62623" w:rsidRDefault="00C62623" w:rsidP="00994E42">
      <w:pPr>
        <w:pStyle w:val="af1"/>
        <w:numPr>
          <w:ilvl w:val="0"/>
          <w:numId w:val="5"/>
        </w:numPr>
        <w:tabs>
          <w:tab w:val="clear" w:pos="4644"/>
          <w:tab w:val="left" w:pos="709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решение задач по уменьшению потерь, ущерба для населения и территорий, организации первоочередного жизнеобеспечения населения находящегося в районах ЧС (происшествий);</w:t>
      </w:r>
    </w:p>
    <w:p w:rsidR="008709B8" w:rsidRDefault="00C62623" w:rsidP="008709B8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 xml:space="preserve">разработка необходимых расчетов по созданию группировки сил муниципального звена для ликвидации последствий ЧС (происшествий), связанных с прохождением паводкоопасного периода территории </w:t>
      </w:r>
      <w:r w:rsidR="008709B8" w:rsidRPr="003A2905">
        <w:t>муниципального образования «город Десногорск» Смоленской области</w:t>
      </w:r>
      <w:r w:rsidR="008709B8" w:rsidRPr="007B185D">
        <w:t>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анализ и оценка поступающей информации от взаимодействующих сил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выполнение других задач, обусловленных характером и масштабами ЧС (происшествий).</w:t>
      </w:r>
    </w:p>
    <w:p w:rsidR="00C62623" w:rsidRDefault="00C62623" w:rsidP="00C62623">
      <w:pPr>
        <w:pStyle w:val="af1"/>
        <w:spacing w:before="0" w:beforeAutospacing="0" w:after="0" w:afterAutospacing="0"/>
        <w:ind w:firstLine="709"/>
        <w:jc w:val="both"/>
      </w:pPr>
      <w:r w:rsidRPr="007B185D">
        <w:t>2.2. Основные функции ОШ:</w:t>
      </w:r>
    </w:p>
    <w:p w:rsidR="008709B8" w:rsidRDefault="00C62623" w:rsidP="008709B8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 xml:space="preserve">мониторинг, анализ данных о прохождении паводкоопасного периода на территории </w:t>
      </w:r>
      <w:r w:rsidR="008709B8" w:rsidRPr="003A2905">
        <w:t>муниципального образования «город Десногорск» Смоленской области</w:t>
      </w:r>
      <w:r w:rsidR="008709B8" w:rsidRPr="007B185D">
        <w:t>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организация взаимодействия, распределение усилий и сог</w:t>
      </w:r>
      <w:r w:rsidR="001E05E7">
        <w:t>ласование действий сил, привлечё</w:t>
      </w:r>
      <w:r w:rsidRPr="007B185D">
        <w:t>нных к ликвидации ЧС (происшествий), вызванных прохождением паводкоопасного периода на территории</w:t>
      </w:r>
      <w:r w:rsidR="008709B8" w:rsidRPr="008709B8">
        <w:t xml:space="preserve"> </w:t>
      </w:r>
      <w:r w:rsidR="008709B8" w:rsidRPr="003A2905">
        <w:t>муниципального образования «город Десногорск» Смоленской области</w:t>
      </w:r>
      <w:r w:rsidR="008709B8" w:rsidRPr="007B185D">
        <w:t>;</w:t>
      </w:r>
      <w:r w:rsidRPr="007B185D">
        <w:t xml:space="preserve"> 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lastRenderedPageBreak/>
        <w:t>представление докладов и донесений о возникновении ЧС, динамике е</w:t>
      </w:r>
      <w:r w:rsidR="008062BA">
        <w:t>ё</w:t>
      </w:r>
      <w:r w:rsidRPr="007B185D">
        <w:t xml:space="preserve"> развития и принятых мерах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организация взаимодействия и осуществление контроля за мероприятиями, всестороннее обеспечение проведения АСДНР;</w:t>
      </w:r>
    </w:p>
    <w:p w:rsidR="00C62623" w:rsidRDefault="008062BA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>
        <w:t>ведение учё</w:t>
      </w:r>
      <w:r w:rsidR="00C62623" w:rsidRPr="007B185D">
        <w:t>та личного состава, техники и других материальных средств, задействованных в проведении АСДНР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координация действий органов управлений в решении задач по уменьшению потерь, ущерба для населения и территорий, организации эвакуации и первоочередного жизнеобеспечения населения находящегося в районах воздействия паводковых вод;</w:t>
      </w:r>
    </w:p>
    <w:p w:rsidR="00C62623" w:rsidRDefault="008062BA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>
        <w:t>приё</w:t>
      </w:r>
      <w:r w:rsidR="00C62623" w:rsidRPr="007B185D">
        <w:t xml:space="preserve">м, обработка и отправление в ОШ </w:t>
      </w:r>
      <w:r w:rsidR="008709B8">
        <w:t xml:space="preserve">Смоленской </w:t>
      </w:r>
      <w:r w:rsidR="00C62623" w:rsidRPr="007B185D">
        <w:t>области сведений о прохождении паводкоопасного периода, фото и видеоматериалов.</w:t>
      </w:r>
    </w:p>
    <w:p w:rsidR="00C62623" w:rsidRDefault="00C62623" w:rsidP="00C62623">
      <w:pPr>
        <w:pStyle w:val="af1"/>
        <w:spacing w:before="0" w:beforeAutospacing="0" w:after="0" w:afterAutospacing="0"/>
        <w:ind w:firstLine="709"/>
        <w:jc w:val="both"/>
      </w:pPr>
      <w:r w:rsidRPr="007B185D">
        <w:t>2.3. Полномочия начальника ОШ:</w:t>
      </w:r>
    </w:p>
    <w:p w:rsidR="00C62623" w:rsidRDefault="00C62623" w:rsidP="00C62623">
      <w:pPr>
        <w:pStyle w:val="af1"/>
        <w:spacing w:before="0" w:beforeAutospacing="0" w:after="0" w:afterAutospacing="0"/>
        <w:ind w:firstLine="709"/>
        <w:jc w:val="both"/>
      </w:pPr>
      <w:r w:rsidRPr="007B185D">
        <w:t xml:space="preserve">2.3.1. Начальник ОШ по минимизации последствий паводка на территории </w:t>
      </w:r>
      <w:r w:rsidR="008709B8" w:rsidRPr="003A2905">
        <w:t>муниципального образования «город Десногорск» Смоленской области</w:t>
      </w:r>
      <w:r w:rsidR="008709B8" w:rsidRPr="007B185D">
        <w:rPr>
          <w:rStyle w:val="af2"/>
          <w:b w:val="0"/>
        </w:rPr>
        <w:t xml:space="preserve"> </w:t>
      </w:r>
      <w:r w:rsidR="0001503A">
        <w:t>в паводкоопасный период</w:t>
      </w:r>
      <w:r w:rsidRPr="007B185D">
        <w:t>: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осуществляет полное руководство ОШ;</w:t>
      </w:r>
    </w:p>
    <w:p w:rsidR="00C62623" w:rsidRDefault="0001503A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>
        <w:t>в полном объё</w:t>
      </w:r>
      <w:r w:rsidR="00C62623" w:rsidRPr="007B185D">
        <w:t xml:space="preserve">ме владеет паводковой обстановкой, сложившейся на территории </w:t>
      </w:r>
      <w:r w:rsidR="008709B8" w:rsidRPr="003A2905">
        <w:t>муниципального образования «город Десногорск» Смоленской области</w:t>
      </w:r>
      <w:r w:rsidR="00C62623">
        <w:t>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 xml:space="preserve">даёт указания и </w:t>
      </w:r>
      <w:r w:rsidR="00BA3A02">
        <w:t>осуществляет руководство подчинё</w:t>
      </w:r>
      <w:r w:rsidRPr="007B185D">
        <w:t>нными (приданными) силами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 xml:space="preserve">координирует деятельность привлекаемых органов управления и сил взаимодействующих организаций, по предупреждению, ликвидации и минимизации последствий ЧС (происшествий), </w:t>
      </w:r>
      <w:r w:rsidR="008709B8" w:rsidRPr="007B185D">
        <w:t>организации эвакуации и первоочередного жизнеобеспечения населения,</w:t>
      </w:r>
      <w:r w:rsidRPr="007B185D">
        <w:t xml:space="preserve"> находящегося в районах ЧС;</w:t>
      </w:r>
    </w:p>
    <w:p w:rsidR="00C62623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 xml:space="preserve">выполняет аналитическую работу по всесторонней оценке сложившейся обстановки на территории </w:t>
      </w:r>
      <w:r w:rsidR="008709B8" w:rsidRPr="003A2905">
        <w:t>муниципального образования «город Десногорск» Смоленской области</w:t>
      </w:r>
      <w:r w:rsidRPr="007B185D">
        <w:t>, управляет подчиненными органами управления и силами обеспечивающих противопожарную, инженерную, медицинскую и РХБ защиту населения и личного состава сил</w:t>
      </w:r>
      <w:r w:rsidR="008709B8">
        <w:t>,</w:t>
      </w:r>
      <w:r w:rsidRPr="007B185D">
        <w:t xml:space="preserve"> выделяемых для ликвидации последствий ЧС</w:t>
      </w:r>
      <w:r w:rsidR="008709B8">
        <w:t>,</w:t>
      </w:r>
      <w:r w:rsidRPr="007B185D">
        <w:t xml:space="preserve"> связанных с прохождением паводкоопасного периода на территории </w:t>
      </w:r>
      <w:r w:rsidR="008709B8" w:rsidRPr="003A2905">
        <w:t>муниципального образования «город Десногорск» Смоленской области</w:t>
      </w:r>
      <w:r w:rsidR="008709B8">
        <w:t>;</w:t>
      </w:r>
    </w:p>
    <w:p w:rsidR="00C62623" w:rsidRPr="007B185D" w:rsidRDefault="00C62623" w:rsidP="00C62623">
      <w:pPr>
        <w:pStyle w:val="af1"/>
        <w:numPr>
          <w:ilvl w:val="0"/>
          <w:numId w:val="5"/>
        </w:numPr>
        <w:tabs>
          <w:tab w:val="clear" w:pos="4644"/>
          <w:tab w:val="num" w:pos="993"/>
        </w:tabs>
        <w:spacing w:before="0" w:beforeAutospacing="0" w:after="0" w:afterAutospacing="0"/>
        <w:ind w:left="0" w:firstLine="709"/>
        <w:jc w:val="both"/>
      </w:pPr>
      <w:r w:rsidRPr="007B185D">
        <w:t>организует взаимодействия со СМИ, выполняет аналитическую работу по всесторонней оценке сложившейся обстановки и доведению согласованной информации и выдачи объективных сведений в средства массовой информации.</w:t>
      </w:r>
    </w:p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/>
    <w:p w:rsidR="00C62623" w:rsidRPr="007B185D" w:rsidRDefault="00C62623" w:rsidP="00C62623">
      <w:pPr>
        <w:ind w:right="-2"/>
        <w:jc w:val="right"/>
        <w:rPr>
          <w:sz w:val="24"/>
        </w:rPr>
      </w:pPr>
    </w:p>
    <w:p w:rsidR="00C62623" w:rsidRPr="007B185D" w:rsidRDefault="00C62623" w:rsidP="00C62623">
      <w:pPr>
        <w:ind w:right="-2"/>
        <w:jc w:val="right"/>
        <w:rPr>
          <w:sz w:val="24"/>
        </w:rPr>
      </w:pPr>
    </w:p>
    <w:p w:rsidR="00C62623" w:rsidRPr="007B185D" w:rsidRDefault="00C62623" w:rsidP="00C62623">
      <w:pPr>
        <w:ind w:right="-2"/>
        <w:jc w:val="right"/>
        <w:rPr>
          <w:sz w:val="24"/>
        </w:rPr>
      </w:pPr>
    </w:p>
    <w:p w:rsidR="00C62623" w:rsidRPr="007B185D" w:rsidRDefault="00C62623" w:rsidP="00C62623">
      <w:pPr>
        <w:ind w:right="-2"/>
        <w:jc w:val="right"/>
        <w:rPr>
          <w:sz w:val="24"/>
        </w:rPr>
      </w:pPr>
    </w:p>
    <w:p w:rsidR="00C62623" w:rsidRPr="007B185D" w:rsidRDefault="00C62623" w:rsidP="00C62623">
      <w:pPr>
        <w:ind w:right="-2"/>
        <w:jc w:val="right"/>
        <w:rPr>
          <w:sz w:val="24"/>
        </w:rPr>
      </w:pPr>
    </w:p>
    <w:p w:rsidR="00C62623" w:rsidRPr="007B185D" w:rsidRDefault="00C62623" w:rsidP="00C62623">
      <w:pPr>
        <w:ind w:right="-2"/>
        <w:jc w:val="right"/>
        <w:rPr>
          <w:sz w:val="24"/>
        </w:rPr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D67733" w:rsidRDefault="00D67733" w:rsidP="00766EDC">
      <w:pPr>
        <w:tabs>
          <w:tab w:val="left" w:pos="1820"/>
        </w:tabs>
      </w:pPr>
    </w:p>
    <w:p w:rsidR="00D67733" w:rsidRDefault="00D67733" w:rsidP="00766EDC">
      <w:pPr>
        <w:tabs>
          <w:tab w:val="left" w:pos="1820"/>
        </w:tabs>
      </w:pPr>
    </w:p>
    <w:p w:rsidR="00D90AF2" w:rsidRDefault="00D90AF2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D90AF2" w:rsidRPr="00706BF4" w:rsidRDefault="00D90AF2" w:rsidP="00D90AF2">
      <w:pPr>
        <w:ind w:left="4848" w:firstLine="1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706BF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D90AF2" w:rsidRPr="00706BF4" w:rsidRDefault="00D90AF2" w:rsidP="00D90AF2">
      <w:pPr>
        <w:ind w:left="-108" w:firstLine="184"/>
        <w:rPr>
          <w:sz w:val="24"/>
          <w:szCs w:val="24"/>
        </w:rPr>
      </w:pPr>
    </w:p>
    <w:p w:rsidR="00D90AF2" w:rsidRPr="00D90AF2" w:rsidRDefault="00D90AF2" w:rsidP="00D90AF2">
      <w:pPr>
        <w:ind w:left="4848" w:firstLine="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D90AF2">
        <w:rPr>
          <w:b/>
          <w:bCs/>
          <w:sz w:val="24"/>
          <w:szCs w:val="24"/>
        </w:rPr>
        <w:t>УТВЕРЖДЕН</w:t>
      </w:r>
    </w:p>
    <w:p w:rsidR="00D90AF2" w:rsidRPr="00706BF4" w:rsidRDefault="00D90AF2" w:rsidP="00D90AF2">
      <w:pPr>
        <w:ind w:left="4140" w:firstLine="81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6BF4">
        <w:rPr>
          <w:sz w:val="24"/>
          <w:szCs w:val="24"/>
        </w:rPr>
        <w:t>постановлением Администрации</w:t>
      </w:r>
    </w:p>
    <w:p w:rsidR="00D90AF2" w:rsidRPr="00706BF4" w:rsidRDefault="00D90AF2" w:rsidP="00D90AF2">
      <w:pPr>
        <w:ind w:left="4140" w:firstLine="81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6BF4">
        <w:rPr>
          <w:sz w:val="24"/>
          <w:szCs w:val="24"/>
        </w:rPr>
        <w:t>муниципального образования</w:t>
      </w:r>
    </w:p>
    <w:p w:rsidR="00D90AF2" w:rsidRPr="00706BF4" w:rsidRDefault="00D90AF2" w:rsidP="00D90AF2">
      <w:pPr>
        <w:ind w:left="503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06BF4">
        <w:rPr>
          <w:sz w:val="24"/>
          <w:szCs w:val="24"/>
        </w:rPr>
        <w:t>«город Десногорск» Смоленской области</w:t>
      </w:r>
    </w:p>
    <w:p w:rsidR="00D90AF2" w:rsidRDefault="00D90AF2" w:rsidP="00D90AF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C7364" w:rsidRPr="005B69E2">
        <w:rPr>
          <w:sz w:val="24"/>
          <w:szCs w:val="24"/>
        </w:rPr>
        <w:t xml:space="preserve">от </w:t>
      </w:r>
      <w:r w:rsidR="001C7364">
        <w:rPr>
          <w:sz w:val="24"/>
          <w:szCs w:val="24"/>
        </w:rPr>
        <w:t xml:space="preserve"> </w:t>
      </w:r>
      <w:r w:rsidR="001C7364">
        <w:rPr>
          <w:sz w:val="24"/>
          <w:szCs w:val="24"/>
          <w:u w:val="single"/>
        </w:rPr>
        <w:t xml:space="preserve">        10.02.2026                </w:t>
      </w:r>
      <w:r w:rsidR="001C7364">
        <w:rPr>
          <w:sz w:val="24"/>
          <w:szCs w:val="24"/>
        </w:rPr>
        <w:t xml:space="preserve">  </w:t>
      </w:r>
      <w:r w:rsidR="001C7364" w:rsidRPr="005B69E2">
        <w:rPr>
          <w:sz w:val="24"/>
          <w:szCs w:val="24"/>
        </w:rPr>
        <w:t xml:space="preserve">№ </w:t>
      </w:r>
      <w:r w:rsidR="001C7364">
        <w:rPr>
          <w:sz w:val="24"/>
          <w:szCs w:val="24"/>
        </w:rPr>
        <w:t xml:space="preserve"> </w:t>
      </w:r>
      <w:r w:rsidR="001C7364">
        <w:rPr>
          <w:sz w:val="24"/>
          <w:szCs w:val="24"/>
          <w:u w:val="single"/>
        </w:rPr>
        <w:t>106</w:t>
      </w:r>
      <w:r w:rsidR="00C46F3F" w:rsidRPr="00C46F3F">
        <w:rPr>
          <w:sz w:val="24"/>
          <w:szCs w:val="24"/>
          <w:u w:val="single"/>
        </w:rPr>
        <w:t xml:space="preserve">    </w:t>
      </w:r>
      <w:r w:rsidR="00C46F3F">
        <w:rPr>
          <w:sz w:val="24"/>
          <w:szCs w:val="24"/>
          <w:u w:val="single"/>
        </w:rPr>
        <w:t xml:space="preserve">    </w:t>
      </w:r>
    </w:p>
    <w:p w:rsidR="00D90AF2" w:rsidRDefault="00D90AF2" w:rsidP="00D90AF2">
      <w:pPr>
        <w:jc w:val="center"/>
        <w:rPr>
          <w:b/>
          <w:sz w:val="24"/>
          <w:szCs w:val="24"/>
        </w:rPr>
      </w:pPr>
    </w:p>
    <w:p w:rsidR="00AC66E5" w:rsidRDefault="00AC66E5" w:rsidP="00D90AF2">
      <w:pPr>
        <w:jc w:val="center"/>
        <w:rPr>
          <w:b/>
          <w:sz w:val="24"/>
          <w:szCs w:val="24"/>
        </w:rPr>
      </w:pPr>
    </w:p>
    <w:p w:rsidR="00D90AF2" w:rsidRPr="00010E7C" w:rsidRDefault="00D90AF2" w:rsidP="00D90AF2">
      <w:pPr>
        <w:jc w:val="center"/>
        <w:rPr>
          <w:b/>
          <w:sz w:val="24"/>
          <w:szCs w:val="24"/>
        </w:rPr>
      </w:pPr>
      <w:r w:rsidRPr="00010E7C">
        <w:rPr>
          <w:b/>
          <w:sz w:val="24"/>
          <w:szCs w:val="24"/>
        </w:rPr>
        <w:t>Состав</w:t>
      </w:r>
    </w:p>
    <w:p w:rsidR="00D90AF2" w:rsidRDefault="00D90AF2" w:rsidP="00D90AF2">
      <w:pPr>
        <w:jc w:val="center"/>
        <w:rPr>
          <w:b/>
          <w:sz w:val="24"/>
          <w:szCs w:val="24"/>
        </w:rPr>
      </w:pPr>
      <w:r w:rsidRPr="00010E7C">
        <w:rPr>
          <w:b/>
          <w:sz w:val="24"/>
          <w:szCs w:val="24"/>
        </w:rPr>
        <w:t>оперативного штаба по контролю за проведением мероприятий по минимизации последствий паводка на территории муниципального образования «город Десногорск» Смоленской области</w:t>
      </w:r>
    </w:p>
    <w:p w:rsidR="00D90AF2" w:rsidRDefault="00D90AF2" w:rsidP="00D90AF2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283"/>
        <w:gridCol w:w="5670"/>
      </w:tblGrid>
      <w:tr w:rsidR="00D90AF2" w:rsidTr="002A4DF3">
        <w:tc>
          <w:tcPr>
            <w:tcW w:w="3823" w:type="dxa"/>
          </w:tcPr>
          <w:p w:rsidR="00D90AF2" w:rsidRPr="00131FAD" w:rsidRDefault="00D90AF2" w:rsidP="00CE69C5">
            <w:pPr>
              <w:rPr>
                <w:b/>
                <w:bCs/>
                <w:sz w:val="24"/>
                <w:szCs w:val="24"/>
              </w:rPr>
            </w:pPr>
            <w:r w:rsidRPr="00131FAD">
              <w:rPr>
                <w:b/>
                <w:bCs/>
                <w:sz w:val="24"/>
                <w:szCs w:val="24"/>
              </w:rPr>
              <w:t>Начальник оперативного штаба:</w:t>
            </w:r>
          </w:p>
          <w:p w:rsidR="00D90AF2" w:rsidRDefault="00D90AF2" w:rsidP="00CE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в Алексей Витальевич</w:t>
            </w:r>
          </w:p>
        </w:tc>
        <w:tc>
          <w:tcPr>
            <w:tcW w:w="283" w:type="dxa"/>
          </w:tcPr>
          <w:p w:rsidR="00D90AF2" w:rsidRDefault="00D90AF2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90AF2" w:rsidRDefault="00D90AF2" w:rsidP="00CE69C5">
            <w:pPr>
              <w:jc w:val="both"/>
              <w:rPr>
                <w:sz w:val="24"/>
                <w:szCs w:val="24"/>
              </w:rPr>
            </w:pPr>
          </w:p>
          <w:p w:rsidR="00227DF4" w:rsidRDefault="00227DF4" w:rsidP="00CE69C5">
            <w:pPr>
              <w:jc w:val="both"/>
              <w:rPr>
                <w:sz w:val="24"/>
                <w:szCs w:val="24"/>
              </w:rPr>
            </w:pPr>
          </w:p>
          <w:p w:rsidR="00D90AF2" w:rsidRDefault="00D90AF2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06BF4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706BF4">
              <w:rPr>
                <w:sz w:val="24"/>
                <w:szCs w:val="24"/>
              </w:rPr>
              <w:t xml:space="preserve"> Главы муниципального образования </w:t>
            </w:r>
            <w:r w:rsidR="00953FDB">
              <w:rPr>
                <w:sz w:val="24"/>
                <w:szCs w:val="24"/>
              </w:rPr>
              <w:t>–</w:t>
            </w:r>
            <w:r w:rsidRPr="00706BF4">
              <w:rPr>
                <w:sz w:val="24"/>
                <w:szCs w:val="24"/>
              </w:rPr>
              <w:t xml:space="preserve"> </w:t>
            </w:r>
            <w:r w:rsidR="00953FDB">
              <w:rPr>
                <w:sz w:val="24"/>
                <w:szCs w:val="24"/>
              </w:rPr>
              <w:t>начальник Управления</w:t>
            </w:r>
            <w:r w:rsidRPr="00706BF4">
              <w:rPr>
                <w:sz w:val="24"/>
                <w:szCs w:val="24"/>
              </w:rPr>
              <w:t xml:space="preserve"> по городскому хозяйству                                   и</w:t>
            </w:r>
            <w:r>
              <w:rPr>
                <w:sz w:val="24"/>
                <w:szCs w:val="24"/>
              </w:rPr>
              <w:t xml:space="preserve"> </w:t>
            </w:r>
            <w:r w:rsidRPr="00706BF4">
              <w:rPr>
                <w:sz w:val="24"/>
                <w:szCs w:val="24"/>
              </w:rPr>
              <w:t>промышленному комплексу Администрации муниципального образования «город Десногорск» Смоленской области</w:t>
            </w:r>
            <w:r w:rsidR="00EE78FA">
              <w:rPr>
                <w:sz w:val="24"/>
                <w:szCs w:val="24"/>
              </w:rPr>
              <w:t>;</w:t>
            </w:r>
          </w:p>
          <w:p w:rsidR="00D90AF2" w:rsidRDefault="00D90AF2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D90AF2" w:rsidTr="002A4DF3">
        <w:tc>
          <w:tcPr>
            <w:tcW w:w="3823" w:type="dxa"/>
          </w:tcPr>
          <w:p w:rsidR="00BD7576" w:rsidRPr="00BD7576" w:rsidRDefault="00BD7576" w:rsidP="00CE69C5">
            <w:pPr>
              <w:rPr>
                <w:b/>
                <w:bCs/>
                <w:sz w:val="24"/>
                <w:szCs w:val="24"/>
              </w:rPr>
            </w:pPr>
            <w:r w:rsidRPr="00BD7576">
              <w:rPr>
                <w:b/>
                <w:bCs/>
                <w:sz w:val="24"/>
                <w:szCs w:val="24"/>
              </w:rPr>
              <w:t>Заместитель начальника оперативного штаба:</w:t>
            </w:r>
          </w:p>
          <w:p w:rsidR="00D90AF2" w:rsidRPr="00240EC3" w:rsidRDefault="00240EC3" w:rsidP="00240EC3">
            <w:r w:rsidRPr="00240EC3">
              <w:rPr>
                <w:sz w:val="24"/>
                <w:szCs w:val="24"/>
              </w:rPr>
              <w:t xml:space="preserve">Каллаур Юрий </w:t>
            </w:r>
            <w:r w:rsidR="0019790D">
              <w:rPr>
                <w:sz w:val="24"/>
                <w:szCs w:val="24"/>
              </w:rPr>
              <w:t>Фё</w:t>
            </w:r>
            <w:r w:rsidRPr="00240EC3">
              <w:rPr>
                <w:sz w:val="24"/>
                <w:szCs w:val="24"/>
              </w:rPr>
              <w:t>дорович</w:t>
            </w:r>
          </w:p>
        </w:tc>
        <w:tc>
          <w:tcPr>
            <w:tcW w:w="283" w:type="dxa"/>
          </w:tcPr>
          <w:p w:rsidR="00D90AF2" w:rsidRDefault="00D90AF2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7576" w:rsidRDefault="00BD7576" w:rsidP="00CE69C5">
            <w:pPr>
              <w:jc w:val="both"/>
              <w:rPr>
                <w:sz w:val="24"/>
                <w:szCs w:val="24"/>
              </w:rPr>
            </w:pPr>
          </w:p>
          <w:p w:rsidR="00BD7576" w:rsidRDefault="00BD7576" w:rsidP="00CE69C5">
            <w:pPr>
              <w:jc w:val="both"/>
              <w:rPr>
                <w:sz w:val="24"/>
                <w:szCs w:val="24"/>
              </w:rPr>
            </w:pPr>
          </w:p>
          <w:p w:rsidR="00D90AF2" w:rsidRDefault="00240EC3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0AF2">
              <w:rPr>
                <w:sz w:val="24"/>
                <w:szCs w:val="24"/>
              </w:rPr>
              <w:t xml:space="preserve">начальник </w:t>
            </w:r>
            <w:r w:rsidRPr="00240EC3">
              <w:rPr>
                <w:sz w:val="24"/>
                <w:szCs w:val="24"/>
              </w:rPr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D90AF2">
              <w:rPr>
                <w:sz w:val="24"/>
                <w:szCs w:val="24"/>
              </w:rPr>
              <w:t>;</w:t>
            </w:r>
          </w:p>
          <w:p w:rsidR="00D90AF2" w:rsidRDefault="00D90AF2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AC66E5" w:rsidTr="002A4DF3">
        <w:tc>
          <w:tcPr>
            <w:tcW w:w="3823" w:type="dxa"/>
          </w:tcPr>
          <w:p w:rsidR="00AC66E5" w:rsidRPr="00131FAD" w:rsidRDefault="00AC66E5" w:rsidP="00AC66E5">
            <w:pPr>
              <w:rPr>
                <w:b/>
                <w:bCs/>
                <w:sz w:val="24"/>
                <w:szCs w:val="24"/>
              </w:rPr>
            </w:pPr>
            <w:r w:rsidRPr="00131FAD">
              <w:rPr>
                <w:b/>
                <w:bCs/>
                <w:sz w:val="24"/>
                <w:szCs w:val="24"/>
              </w:rPr>
              <w:t>Члены оперативного штаба:</w:t>
            </w:r>
          </w:p>
          <w:p w:rsidR="00AC66E5" w:rsidRPr="00AC66E5" w:rsidRDefault="00AC66E5" w:rsidP="00BD7576">
            <w:pPr>
              <w:rPr>
                <w:sz w:val="24"/>
                <w:szCs w:val="24"/>
              </w:rPr>
            </w:pPr>
            <w:r w:rsidRPr="00AC66E5">
              <w:rPr>
                <w:sz w:val="24"/>
                <w:szCs w:val="24"/>
              </w:rPr>
              <w:t>Азаренков Алексей Валерьевич</w:t>
            </w:r>
          </w:p>
        </w:tc>
        <w:tc>
          <w:tcPr>
            <w:tcW w:w="283" w:type="dxa"/>
          </w:tcPr>
          <w:p w:rsidR="00AC66E5" w:rsidRDefault="00AC66E5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C66E5" w:rsidRDefault="00AC66E5" w:rsidP="00AC66E5">
            <w:pPr>
              <w:jc w:val="both"/>
              <w:rPr>
                <w:sz w:val="24"/>
                <w:szCs w:val="24"/>
              </w:rPr>
            </w:pPr>
          </w:p>
          <w:p w:rsidR="00AC66E5" w:rsidRDefault="00AC66E5" w:rsidP="00AC6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ФГБУЗ МСЧ № 135 ФМБА России (по согласованию)</w:t>
            </w:r>
          </w:p>
          <w:p w:rsidR="00AC66E5" w:rsidRDefault="00AC66E5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1716A3" w:rsidRPr="001716A3" w:rsidTr="002A4DF3">
        <w:tc>
          <w:tcPr>
            <w:tcW w:w="3823" w:type="dxa"/>
          </w:tcPr>
          <w:p w:rsidR="001716A3" w:rsidRPr="001716A3" w:rsidRDefault="001716A3" w:rsidP="00AC66E5">
            <w:pPr>
              <w:rPr>
                <w:sz w:val="24"/>
                <w:szCs w:val="24"/>
              </w:rPr>
            </w:pPr>
            <w:r w:rsidRPr="001716A3">
              <w:rPr>
                <w:sz w:val="24"/>
                <w:szCs w:val="24"/>
              </w:rPr>
              <w:t xml:space="preserve">Алейников </w:t>
            </w: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283" w:type="dxa"/>
          </w:tcPr>
          <w:p w:rsidR="001716A3" w:rsidRPr="001716A3" w:rsidRDefault="001716A3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85AFD" w:rsidRDefault="001716A3" w:rsidP="00385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</w:t>
            </w:r>
            <w:r w:rsidR="00385AFD">
              <w:rPr>
                <w:sz w:val="24"/>
                <w:szCs w:val="24"/>
              </w:rPr>
              <w:t xml:space="preserve"> </w:t>
            </w:r>
            <w:r w:rsidR="007A4408" w:rsidRPr="00240EC3">
              <w:rPr>
                <w:sz w:val="24"/>
                <w:szCs w:val="24"/>
              </w:rPr>
              <w:t>Муниципального бюджетного учреждения</w:t>
            </w:r>
            <w:r w:rsidR="00385AFD">
              <w:rPr>
                <w:sz w:val="24"/>
                <w:szCs w:val="24"/>
              </w:rPr>
              <w:t xml:space="preserve"> «Служба благоустройства»</w:t>
            </w:r>
            <w:r w:rsidR="00385AFD" w:rsidRPr="00706BF4">
              <w:rPr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  <w:r w:rsidR="00385AFD">
              <w:rPr>
                <w:sz w:val="24"/>
                <w:szCs w:val="24"/>
              </w:rPr>
              <w:t>;</w:t>
            </w:r>
          </w:p>
          <w:p w:rsidR="001716A3" w:rsidRPr="001716A3" w:rsidRDefault="001716A3" w:rsidP="00AC66E5">
            <w:pPr>
              <w:jc w:val="both"/>
              <w:rPr>
                <w:sz w:val="24"/>
                <w:szCs w:val="24"/>
              </w:rPr>
            </w:pPr>
          </w:p>
        </w:tc>
      </w:tr>
      <w:tr w:rsidR="00AC66E5" w:rsidTr="002A4DF3">
        <w:tc>
          <w:tcPr>
            <w:tcW w:w="3823" w:type="dxa"/>
          </w:tcPr>
          <w:p w:rsidR="00AC66E5" w:rsidRDefault="005966D5" w:rsidP="0059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 Андрей </w:t>
            </w:r>
            <w:r w:rsidR="00AC66E5">
              <w:rPr>
                <w:sz w:val="24"/>
                <w:szCs w:val="24"/>
              </w:rPr>
              <w:t>Константинович</w:t>
            </w:r>
          </w:p>
          <w:p w:rsidR="007076B9" w:rsidRDefault="007076B9" w:rsidP="00CE69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C66E5" w:rsidRDefault="00AC66E5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C66E5" w:rsidRDefault="00AC66E5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енеральный директор ООО «ККП;</w:t>
            </w:r>
          </w:p>
          <w:p w:rsidR="00AC66E5" w:rsidRDefault="00AC66E5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F65FE3" w:rsidTr="002A4DF3">
        <w:tc>
          <w:tcPr>
            <w:tcW w:w="3823" w:type="dxa"/>
          </w:tcPr>
          <w:p w:rsidR="00F65FE3" w:rsidRPr="00F65FE3" w:rsidRDefault="0019790D" w:rsidP="00BD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</w:t>
            </w:r>
            <w:r w:rsidR="00F65FE3" w:rsidRPr="00F65FE3">
              <w:rPr>
                <w:sz w:val="24"/>
                <w:szCs w:val="24"/>
              </w:rPr>
              <w:t xml:space="preserve">ва Анна </w:t>
            </w:r>
            <w:r w:rsidR="00385AFD" w:rsidRPr="00F65FE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" w:type="dxa"/>
          </w:tcPr>
          <w:p w:rsidR="00F65FE3" w:rsidRDefault="00F65FE3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C66E5" w:rsidRDefault="00F65FE3" w:rsidP="00AC6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790D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 xml:space="preserve"> по культуре и молодежной политике</w:t>
            </w:r>
            <w:r w:rsidR="00AC66E5" w:rsidRPr="00706BF4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  <w:r w:rsidR="00AC66E5">
              <w:rPr>
                <w:sz w:val="24"/>
                <w:szCs w:val="24"/>
              </w:rPr>
              <w:t>;</w:t>
            </w:r>
          </w:p>
          <w:p w:rsidR="00F65FE3" w:rsidRDefault="00F65FE3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AC66E5" w:rsidTr="002A4DF3">
        <w:tc>
          <w:tcPr>
            <w:tcW w:w="3823" w:type="dxa"/>
          </w:tcPr>
          <w:p w:rsidR="00AC66E5" w:rsidRPr="00F65FE3" w:rsidRDefault="0019790D" w:rsidP="00BD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ун Пё</w:t>
            </w:r>
            <w:r w:rsidR="00AC66E5">
              <w:rPr>
                <w:sz w:val="24"/>
                <w:szCs w:val="24"/>
              </w:rPr>
              <w:t>тр Константинович</w:t>
            </w:r>
          </w:p>
        </w:tc>
        <w:tc>
          <w:tcPr>
            <w:tcW w:w="283" w:type="dxa"/>
          </w:tcPr>
          <w:p w:rsidR="00AC66E5" w:rsidRDefault="00AC66E5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C66E5" w:rsidRDefault="00AC66E5" w:rsidP="00AC6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службы ЕДДС </w:t>
            </w:r>
            <w:r w:rsidR="008C2C8E" w:rsidRPr="00240EC3">
              <w:rPr>
                <w:sz w:val="24"/>
                <w:szCs w:val="24"/>
              </w:rPr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EE78FA">
              <w:rPr>
                <w:sz w:val="24"/>
                <w:szCs w:val="24"/>
              </w:rPr>
              <w:t>;</w:t>
            </w:r>
          </w:p>
          <w:p w:rsidR="008C2C8E" w:rsidRDefault="008C2C8E" w:rsidP="00AC66E5">
            <w:pPr>
              <w:jc w:val="both"/>
              <w:rPr>
                <w:sz w:val="24"/>
                <w:szCs w:val="24"/>
              </w:rPr>
            </w:pPr>
          </w:p>
        </w:tc>
      </w:tr>
      <w:tr w:rsidR="00D90AF2" w:rsidTr="002A4DF3">
        <w:tc>
          <w:tcPr>
            <w:tcW w:w="3823" w:type="dxa"/>
          </w:tcPr>
          <w:p w:rsidR="00D90AF2" w:rsidRDefault="00D90AF2" w:rsidP="0038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льховиков Сергей Александрович</w:t>
            </w:r>
          </w:p>
        </w:tc>
        <w:tc>
          <w:tcPr>
            <w:tcW w:w="283" w:type="dxa"/>
          </w:tcPr>
          <w:p w:rsidR="00D90AF2" w:rsidRDefault="00D90AF2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A4DF3" w:rsidRDefault="00D90AF2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Десногорского РЭС филиала </w:t>
            </w:r>
          </w:p>
          <w:p w:rsidR="002A4DF3" w:rsidRDefault="00D90AF2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Россети-Центр» - «Смоленскэнерго) </w:t>
            </w:r>
          </w:p>
          <w:p w:rsidR="00D90AF2" w:rsidRDefault="00D90AF2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="00EE78FA">
              <w:rPr>
                <w:sz w:val="24"/>
                <w:szCs w:val="24"/>
              </w:rPr>
              <w:t>;</w:t>
            </w:r>
          </w:p>
          <w:p w:rsidR="00BD7576" w:rsidRDefault="00BD7576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BD7576" w:rsidTr="002A4DF3">
        <w:tc>
          <w:tcPr>
            <w:tcW w:w="3823" w:type="dxa"/>
          </w:tcPr>
          <w:p w:rsidR="00BD7576" w:rsidRDefault="00BD7576" w:rsidP="00CE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 Алексей Александрович</w:t>
            </w:r>
          </w:p>
        </w:tc>
        <w:tc>
          <w:tcPr>
            <w:tcW w:w="283" w:type="dxa"/>
          </w:tcPr>
          <w:p w:rsidR="00BD7576" w:rsidRDefault="00BD7576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7576" w:rsidRDefault="00BD7576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инженер Десногорского филиала </w:t>
            </w:r>
            <w:r w:rsidR="00830BF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ООО «АтомТ</w:t>
            </w:r>
            <w:r w:rsidR="006A25E3">
              <w:rPr>
                <w:sz w:val="24"/>
                <w:szCs w:val="24"/>
              </w:rPr>
              <w:t>епло</w:t>
            </w:r>
            <w:r>
              <w:rPr>
                <w:sz w:val="24"/>
                <w:szCs w:val="24"/>
              </w:rPr>
              <w:t>ЭлектроСеть» (по согласованию);</w:t>
            </w:r>
          </w:p>
          <w:p w:rsidR="00BD7576" w:rsidRDefault="00BD7576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FF70EF" w:rsidTr="002A4DF3">
        <w:tc>
          <w:tcPr>
            <w:tcW w:w="3823" w:type="dxa"/>
          </w:tcPr>
          <w:p w:rsidR="00FF70EF" w:rsidRDefault="00C9382A" w:rsidP="00CE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шкин Сергей Викторович</w:t>
            </w:r>
          </w:p>
        </w:tc>
        <w:tc>
          <w:tcPr>
            <w:tcW w:w="283" w:type="dxa"/>
          </w:tcPr>
          <w:p w:rsidR="00FF70EF" w:rsidRDefault="00FF70EF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A4DF3" w:rsidRDefault="00121244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МВД России по г. Десногорску </w:t>
            </w:r>
          </w:p>
          <w:p w:rsidR="00FF70EF" w:rsidRDefault="00121244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121244" w:rsidRDefault="00121244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F65FE3" w:rsidTr="002A4DF3">
        <w:tc>
          <w:tcPr>
            <w:tcW w:w="3823" w:type="dxa"/>
          </w:tcPr>
          <w:p w:rsidR="00F65FE3" w:rsidRDefault="00F65FE3" w:rsidP="00CE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Татьяна Владимировна</w:t>
            </w:r>
          </w:p>
        </w:tc>
        <w:tc>
          <w:tcPr>
            <w:tcW w:w="283" w:type="dxa"/>
          </w:tcPr>
          <w:p w:rsidR="00F65FE3" w:rsidRDefault="00F65FE3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65FE3" w:rsidRDefault="00F65FE3" w:rsidP="00F65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9382A">
              <w:rPr>
                <w:sz w:val="24"/>
                <w:szCs w:val="24"/>
              </w:rPr>
              <w:t>начальник Управления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06BF4">
              <w:rPr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F65FE3" w:rsidRDefault="00F65FE3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F65FE3" w:rsidTr="002A4DF3">
        <w:tc>
          <w:tcPr>
            <w:tcW w:w="3823" w:type="dxa"/>
          </w:tcPr>
          <w:p w:rsidR="00F65FE3" w:rsidRDefault="00F65FE3" w:rsidP="00CE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ова Инна Александровна</w:t>
            </w:r>
          </w:p>
        </w:tc>
        <w:tc>
          <w:tcPr>
            <w:tcW w:w="283" w:type="dxa"/>
          </w:tcPr>
          <w:p w:rsidR="00F65FE3" w:rsidRDefault="00F65FE3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65FE3" w:rsidRDefault="00F65FE3" w:rsidP="00F65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0117" w:rsidRPr="008A0117">
              <w:rPr>
                <w:sz w:val="24"/>
                <w:szCs w:val="24"/>
              </w:rPr>
              <w:t>руководитель аппарата</w:t>
            </w:r>
            <w:r w:rsidR="008A0117">
              <w:rPr>
                <w:rFonts w:ascii="Arial" w:hAnsi="Arial" w:cs="Arial"/>
                <w:b/>
                <w:bCs/>
                <w:color w:val="353535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706BF4">
              <w:rPr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EE78FA">
              <w:rPr>
                <w:sz w:val="24"/>
                <w:szCs w:val="24"/>
              </w:rPr>
              <w:t>.</w:t>
            </w:r>
          </w:p>
          <w:p w:rsidR="00F65FE3" w:rsidRDefault="00F65FE3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227DF4" w:rsidTr="002A4DF3">
        <w:tc>
          <w:tcPr>
            <w:tcW w:w="9776" w:type="dxa"/>
            <w:gridSpan w:val="3"/>
          </w:tcPr>
          <w:p w:rsidR="00227DF4" w:rsidRPr="00EB2163" w:rsidRDefault="00227DF4" w:rsidP="00CE69C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227DF4">
      <w:pPr>
        <w:ind w:left="4848" w:firstLine="108"/>
        <w:rPr>
          <w:sz w:val="24"/>
          <w:szCs w:val="24"/>
        </w:rPr>
      </w:pPr>
    </w:p>
    <w:p w:rsidR="00B56677" w:rsidRDefault="00B56677" w:rsidP="00B56677">
      <w:pPr>
        <w:rPr>
          <w:sz w:val="24"/>
          <w:szCs w:val="24"/>
        </w:rPr>
      </w:pPr>
    </w:p>
    <w:p w:rsidR="00227DF4" w:rsidRPr="00706BF4" w:rsidRDefault="00227DF4" w:rsidP="00227DF4">
      <w:pPr>
        <w:ind w:left="4848" w:firstLine="1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706BF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227DF4" w:rsidRPr="00706BF4" w:rsidRDefault="00227DF4" w:rsidP="00227DF4">
      <w:pPr>
        <w:ind w:left="-108" w:firstLine="184"/>
        <w:rPr>
          <w:sz w:val="24"/>
          <w:szCs w:val="24"/>
        </w:rPr>
      </w:pPr>
    </w:p>
    <w:p w:rsidR="00227DF4" w:rsidRPr="00D90AF2" w:rsidRDefault="00227DF4" w:rsidP="00227DF4">
      <w:pPr>
        <w:ind w:left="4848" w:firstLine="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D90AF2">
        <w:rPr>
          <w:b/>
          <w:bCs/>
          <w:sz w:val="24"/>
          <w:szCs w:val="24"/>
        </w:rPr>
        <w:t>УТВЕРЖДЕН</w:t>
      </w:r>
    </w:p>
    <w:p w:rsidR="00227DF4" w:rsidRPr="00706BF4" w:rsidRDefault="00227DF4" w:rsidP="00227DF4">
      <w:pPr>
        <w:ind w:left="4140" w:firstLine="81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6BF4">
        <w:rPr>
          <w:sz w:val="24"/>
          <w:szCs w:val="24"/>
        </w:rPr>
        <w:t>постановлением Администрации</w:t>
      </w:r>
    </w:p>
    <w:p w:rsidR="00227DF4" w:rsidRPr="00706BF4" w:rsidRDefault="00227DF4" w:rsidP="00227DF4">
      <w:pPr>
        <w:ind w:left="4140" w:firstLine="81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6BF4">
        <w:rPr>
          <w:sz w:val="24"/>
          <w:szCs w:val="24"/>
        </w:rPr>
        <w:t>муниципального образования</w:t>
      </w:r>
    </w:p>
    <w:p w:rsidR="00227DF4" w:rsidRPr="00706BF4" w:rsidRDefault="00227DF4" w:rsidP="00227DF4">
      <w:pPr>
        <w:ind w:left="503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06BF4">
        <w:rPr>
          <w:sz w:val="24"/>
          <w:szCs w:val="24"/>
        </w:rPr>
        <w:t>«город Десногорск» Смоленской области</w:t>
      </w:r>
    </w:p>
    <w:p w:rsidR="00227DF4" w:rsidRDefault="00227DF4" w:rsidP="00227DF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C7364" w:rsidRPr="005B69E2">
        <w:rPr>
          <w:sz w:val="24"/>
          <w:szCs w:val="24"/>
        </w:rPr>
        <w:t xml:space="preserve">от </w:t>
      </w:r>
      <w:r w:rsidR="001C7364">
        <w:rPr>
          <w:sz w:val="24"/>
          <w:szCs w:val="24"/>
        </w:rPr>
        <w:t xml:space="preserve"> </w:t>
      </w:r>
      <w:r w:rsidR="001C7364">
        <w:rPr>
          <w:sz w:val="24"/>
          <w:szCs w:val="24"/>
          <w:u w:val="single"/>
        </w:rPr>
        <w:t xml:space="preserve">          10.02.2026                 </w:t>
      </w:r>
      <w:r w:rsidR="001C7364">
        <w:rPr>
          <w:sz w:val="24"/>
          <w:szCs w:val="24"/>
        </w:rPr>
        <w:t xml:space="preserve">  </w:t>
      </w:r>
      <w:r w:rsidR="001C7364" w:rsidRPr="005B69E2">
        <w:rPr>
          <w:sz w:val="24"/>
          <w:szCs w:val="24"/>
        </w:rPr>
        <w:t xml:space="preserve">№ </w:t>
      </w:r>
      <w:r w:rsidR="001C7364">
        <w:rPr>
          <w:sz w:val="24"/>
          <w:szCs w:val="24"/>
        </w:rPr>
        <w:t xml:space="preserve"> </w:t>
      </w:r>
      <w:r w:rsidR="001C7364">
        <w:rPr>
          <w:sz w:val="24"/>
          <w:szCs w:val="24"/>
          <w:u w:val="single"/>
        </w:rPr>
        <w:t>106</w:t>
      </w:r>
    </w:p>
    <w:p w:rsidR="00227DF4" w:rsidRDefault="00227DF4" w:rsidP="00227DF4">
      <w:pPr>
        <w:jc w:val="center"/>
        <w:rPr>
          <w:b/>
          <w:sz w:val="24"/>
          <w:szCs w:val="24"/>
        </w:rPr>
      </w:pPr>
    </w:p>
    <w:p w:rsidR="00227DF4" w:rsidRDefault="00227DF4" w:rsidP="00227DF4">
      <w:pPr>
        <w:jc w:val="center"/>
        <w:rPr>
          <w:b/>
          <w:sz w:val="24"/>
          <w:szCs w:val="24"/>
        </w:rPr>
      </w:pPr>
    </w:p>
    <w:p w:rsidR="00227DF4" w:rsidRPr="00227DF4" w:rsidRDefault="00227DF4" w:rsidP="00227DF4">
      <w:pPr>
        <w:pStyle w:val="af1"/>
        <w:spacing w:before="0" w:beforeAutospacing="0" w:after="0" w:afterAutospacing="0"/>
        <w:jc w:val="center"/>
      </w:pPr>
      <w:r w:rsidRPr="00227DF4">
        <w:rPr>
          <w:rStyle w:val="af2"/>
        </w:rPr>
        <w:t>Состав</w:t>
      </w:r>
    </w:p>
    <w:p w:rsidR="00227DF4" w:rsidRPr="00227DF4" w:rsidRDefault="00227DF4" w:rsidP="00227DF4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27DF4">
        <w:rPr>
          <w:rStyle w:val="af2"/>
        </w:rPr>
        <w:t xml:space="preserve">рабочей группы оперативного штаба (РГ ОШ)  </w:t>
      </w:r>
    </w:p>
    <w:p w:rsidR="00227DF4" w:rsidRPr="00227DF4" w:rsidRDefault="00227DF4" w:rsidP="00227DF4">
      <w:pPr>
        <w:pStyle w:val="af1"/>
        <w:spacing w:before="0" w:beforeAutospacing="0" w:after="0" w:afterAutospacing="0"/>
        <w:jc w:val="center"/>
        <w:rPr>
          <w:b/>
        </w:rPr>
      </w:pPr>
      <w:r w:rsidRPr="00227DF4">
        <w:rPr>
          <w:b/>
        </w:rPr>
        <w:t xml:space="preserve">по контролю за проведением мероприятий по минимизации последствий паводка </w:t>
      </w:r>
    </w:p>
    <w:p w:rsidR="00227DF4" w:rsidRPr="00227DF4" w:rsidRDefault="00227DF4" w:rsidP="00227DF4">
      <w:pPr>
        <w:jc w:val="center"/>
        <w:rPr>
          <w:b/>
          <w:sz w:val="24"/>
          <w:szCs w:val="24"/>
        </w:rPr>
      </w:pPr>
      <w:r w:rsidRPr="00227DF4">
        <w:rPr>
          <w:b/>
          <w:sz w:val="24"/>
          <w:szCs w:val="24"/>
        </w:rPr>
        <w:t xml:space="preserve">на территории </w:t>
      </w:r>
      <w:r w:rsidRPr="00010E7C">
        <w:rPr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227DF4" w:rsidRDefault="00227DF4" w:rsidP="00227DF4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283"/>
        <w:gridCol w:w="5670"/>
      </w:tblGrid>
      <w:tr w:rsidR="00227DF4" w:rsidTr="00B56677">
        <w:trPr>
          <w:trHeight w:val="2056"/>
        </w:trPr>
        <w:tc>
          <w:tcPr>
            <w:tcW w:w="3823" w:type="dxa"/>
          </w:tcPr>
          <w:p w:rsidR="00227DF4" w:rsidRPr="00131FAD" w:rsidRDefault="001716A3" w:rsidP="00CE6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рабочей группы</w:t>
            </w:r>
            <w:r w:rsidR="00227DF4" w:rsidRPr="00131FAD">
              <w:rPr>
                <w:b/>
                <w:bCs/>
                <w:sz w:val="24"/>
                <w:szCs w:val="24"/>
              </w:rPr>
              <w:t xml:space="preserve"> оперативного штаба:</w:t>
            </w:r>
          </w:p>
          <w:p w:rsidR="00227DF4" w:rsidRDefault="00227DF4" w:rsidP="00CE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в Алексей Витальевич</w:t>
            </w:r>
          </w:p>
        </w:tc>
        <w:tc>
          <w:tcPr>
            <w:tcW w:w="283" w:type="dxa"/>
          </w:tcPr>
          <w:p w:rsidR="00227DF4" w:rsidRDefault="00227DF4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7DF4" w:rsidRDefault="00227DF4" w:rsidP="00CE69C5">
            <w:pPr>
              <w:jc w:val="both"/>
              <w:rPr>
                <w:sz w:val="24"/>
                <w:szCs w:val="24"/>
              </w:rPr>
            </w:pPr>
          </w:p>
          <w:p w:rsidR="00227DF4" w:rsidRDefault="00227DF4" w:rsidP="00CE69C5">
            <w:pPr>
              <w:jc w:val="both"/>
              <w:rPr>
                <w:sz w:val="24"/>
                <w:szCs w:val="24"/>
              </w:rPr>
            </w:pPr>
          </w:p>
          <w:p w:rsidR="00227DF4" w:rsidRDefault="00227DF4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06BF4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706BF4">
              <w:rPr>
                <w:sz w:val="24"/>
                <w:szCs w:val="24"/>
              </w:rPr>
              <w:t xml:space="preserve"> Главы муниципального образования - </w:t>
            </w:r>
            <w:r w:rsidR="00632D81">
              <w:rPr>
                <w:sz w:val="24"/>
                <w:szCs w:val="24"/>
              </w:rPr>
              <w:t>начальник Управления</w:t>
            </w:r>
            <w:r w:rsidRPr="00706BF4">
              <w:rPr>
                <w:sz w:val="24"/>
                <w:szCs w:val="24"/>
              </w:rPr>
              <w:t xml:space="preserve"> по городскому хозяйству                                   и</w:t>
            </w:r>
            <w:r>
              <w:rPr>
                <w:sz w:val="24"/>
                <w:szCs w:val="24"/>
              </w:rPr>
              <w:t xml:space="preserve"> </w:t>
            </w:r>
            <w:r w:rsidRPr="00706BF4">
              <w:rPr>
                <w:sz w:val="24"/>
                <w:szCs w:val="24"/>
              </w:rPr>
              <w:t>промышленному комплексу Администрации муниципального образования «город Десногорск» Смоленской области</w:t>
            </w:r>
            <w:r w:rsidR="00EE78FA">
              <w:rPr>
                <w:sz w:val="24"/>
                <w:szCs w:val="24"/>
              </w:rPr>
              <w:t>;</w:t>
            </w:r>
          </w:p>
        </w:tc>
      </w:tr>
      <w:tr w:rsidR="00227DF4" w:rsidTr="00B56677">
        <w:tc>
          <w:tcPr>
            <w:tcW w:w="3823" w:type="dxa"/>
          </w:tcPr>
          <w:p w:rsidR="00227DF4" w:rsidRPr="00BD7576" w:rsidRDefault="00227DF4" w:rsidP="00CE69C5">
            <w:pPr>
              <w:rPr>
                <w:b/>
                <w:bCs/>
                <w:sz w:val="24"/>
                <w:szCs w:val="24"/>
              </w:rPr>
            </w:pPr>
            <w:r w:rsidRPr="00BD7576">
              <w:rPr>
                <w:b/>
                <w:bCs/>
                <w:sz w:val="24"/>
                <w:szCs w:val="24"/>
              </w:rPr>
              <w:t>Заместитель</w:t>
            </w:r>
            <w:r w:rsidR="001716A3">
              <w:rPr>
                <w:b/>
                <w:bCs/>
                <w:sz w:val="24"/>
                <w:szCs w:val="24"/>
              </w:rPr>
              <w:t xml:space="preserve"> руководителя рабочей группы </w:t>
            </w:r>
            <w:r w:rsidR="001716A3" w:rsidRPr="00BD7576">
              <w:rPr>
                <w:b/>
                <w:bCs/>
                <w:sz w:val="24"/>
                <w:szCs w:val="24"/>
              </w:rPr>
              <w:t>оперативного</w:t>
            </w:r>
            <w:r w:rsidRPr="00BD7576">
              <w:rPr>
                <w:b/>
                <w:bCs/>
                <w:sz w:val="24"/>
                <w:szCs w:val="24"/>
              </w:rPr>
              <w:t xml:space="preserve"> штаба:</w:t>
            </w:r>
          </w:p>
          <w:p w:rsidR="00227DF4" w:rsidRDefault="00632D81" w:rsidP="00CE69C5">
            <w:pPr>
              <w:rPr>
                <w:sz w:val="24"/>
                <w:szCs w:val="24"/>
              </w:rPr>
            </w:pPr>
            <w:r w:rsidRPr="00240EC3">
              <w:rPr>
                <w:sz w:val="24"/>
                <w:szCs w:val="24"/>
              </w:rPr>
              <w:t xml:space="preserve">Каллаур Юрий </w:t>
            </w:r>
            <w:r>
              <w:rPr>
                <w:sz w:val="24"/>
                <w:szCs w:val="24"/>
              </w:rPr>
              <w:t>Фё</w:t>
            </w:r>
            <w:r w:rsidRPr="00240EC3">
              <w:rPr>
                <w:sz w:val="24"/>
                <w:szCs w:val="24"/>
              </w:rPr>
              <w:t>дорович</w:t>
            </w:r>
          </w:p>
        </w:tc>
        <w:tc>
          <w:tcPr>
            <w:tcW w:w="283" w:type="dxa"/>
          </w:tcPr>
          <w:p w:rsidR="00227DF4" w:rsidRDefault="00227DF4" w:rsidP="00CE69C5">
            <w:pPr>
              <w:jc w:val="center"/>
              <w:rPr>
                <w:sz w:val="24"/>
                <w:szCs w:val="24"/>
              </w:rPr>
            </w:pPr>
          </w:p>
          <w:p w:rsidR="001716A3" w:rsidRDefault="001716A3" w:rsidP="00CE69C5">
            <w:pPr>
              <w:jc w:val="center"/>
              <w:rPr>
                <w:sz w:val="24"/>
                <w:szCs w:val="24"/>
              </w:rPr>
            </w:pPr>
          </w:p>
          <w:p w:rsidR="001716A3" w:rsidRDefault="001716A3" w:rsidP="00CE69C5">
            <w:pPr>
              <w:jc w:val="center"/>
              <w:rPr>
                <w:sz w:val="24"/>
                <w:szCs w:val="24"/>
              </w:rPr>
            </w:pPr>
          </w:p>
          <w:p w:rsidR="001716A3" w:rsidRDefault="001716A3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7DF4" w:rsidRDefault="00227DF4" w:rsidP="00CE69C5">
            <w:pPr>
              <w:jc w:val="both"/>
              <w:rPr>
                <w:sz w:val="24"/>
                <w:szCs w:val="24"/>
              </w:rPr>
            </w:pPr>
          </w:p>
          <w:p w:rsidR="00227DF4" w:rsidRDefault="00227DF4" w:rsidP="00CE69C5">
            <w:pPr>
              <w:jc w:val="both"/>
              <w:rPr>
                <w:sz w:val="24"/>
                <w:szCs w:val="24"/>
              </w:rPr>
            </w:pPr>
          </w:p>
          <w:p w:rsidR="001716A3" w:rsidRDefault="001716A3" w:rsidP="00CE69C5">
            <w:pPr>
              <w:jc w:val="both"/>
              <w:rPr>
                <w:sz w:val="24"/>
                <w:szCs w:val="24"/>
              </w:rPr>
            </w:pPr>
          </w:p>
          <w:p w:rsidR="00227DF4" w:rsidRDefault="0019667C" w:rsidP="00B5667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DF4">
              <w:rPr>
                <w:sz w:val="24"/>
                <w:szCs w:val="24"/>
              </w:rPr>
              <w:t xml:space="preserve"> </w:t>
            </w:r>
            <w:r w:rsidR="00632D81">
              <w:rPr>
                <w:sz w:val="24"/>
                <w:szCs w:val="24"/>
              </w:rPr>
              <w:t xml:space="preserve">начальник </w:t>
            </w:r>
            <w:r w:rsidR="00632D81" w:rsidRPr="00240EC3">
              <w:rPr>
                <w:sz w:val="24"/>
                <w:szCs w:val="24"/>
              </w:rPr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227DF4">
              <w:rPr>
                <w:sz w:val="24"/>
                <w:szCs w:val="24"/>
              </w:rPr>
              <w:t>;</w:t>
            </w:r>
          </w:p>
        </w:tc>
      </w:tr>
      <w:tr w:rsidR="00385AFD" w:rsidRPr="001716A3" w:rsidTr="00B56677">
        <w:tc>
          <w:tcPr>
            <w:tcW w:w="3823" w:type="dxa"/>
          </w:tcPr>
          <w:p w:rsidR="00385AFD" w:rsidRPr="00131FAD" w:rsidRDefault="00385AFD" w:rsidP="00385AFD">
            <w:pPr>
              <w:rPr>
                <w:b/>
                <w:bCs/>
                <w:sz w:val="24"/>
                <w:szCs w:val="24"/>
              </w:rPr>
            </w:pPr>
            <w:r w:rsidRPr="00131FAD">
              <w:rPr>
                <w:b/>
                <w:bCs/>
                <w:sz w:val="24"/>
                <w:szCs w:val="24"/>
              </w:rPr>
              <w:t xml:space="preserve">Члены </w:t>
            </w:r>
            <w:r>
              <w:rPr>
                <w:b/>
                <w:bCs/>
                <w:sz w:val="24"/>
                <w:szCs w:val="24"/>
              </w:rPr>
              <w:t xml:space="preserve">рабочей группы </w:t>
            </w:r>
            <w:r w:rsidRPr="00131FAD">
              <w:rPr>
                <w:b/>
                <w:bCs/>
                <w:sz w:val="24"/>
                <w:szCs w:val="24"/>
              </w:rPr>
              <w:t>оперативного штаба:</w:t>
            </w:r>
          </w:p>
          <w:p w:rsidR="00385AFD" w:rsidRPr="001716A3" w:rsidRDefault="00385AFD" w:rsidP="00CE69C5">
            <w:pPr>
              <w:rPr>
                <w:sz w:val="24"/>
                <w:szCs w:val="24"/>
              </w:rPr>
            </w:pPr>
            <w:r w:rsidRPr="001716A3">
              <w:rPr>
                <w:sz w:val="24"/>
                <w:szCs w:val="24"/>
              </w:rPr>
              <w:t xml:space="preserve">Алейников </w:t>
            </w: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283" w:type="dxa"/>
          </w:tcPr>
          <w:p w:rsidR="00385AFD" w:rsidRPr="001716A3" w:rsidRDefault="00385AFD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85AFD" w:rsidRDefault="00385AFD" w:rsidP="00CE69C5">
            <w:pPr>
              <w:jc w:val="both"/>
              <w:rPr>
                <w:sz w:val="24"/>
                <w:szCs w:val="24"/>
              </w:rPr>
            </w:pPr>
          </w:p>
          <w:p w:rsidR="00385AFD" w:rsidRDefault="00385AFD" w:rsidP="00CE69C5">
            <w:pPr>
              <w:jc w:val="both"/>
              <w:rPr>
                <w:sz w:val="24"/>
                <w:szCs w:val="24"/>
              </w:rPr>
            </w:pPr>
          </w:p>
          <w:p w:rsidR="00385AFD" w:rsidRPr="001716A3" w:rsidRDefault="00385AFD" w:rsidP="00B5667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</w:t>
            </w:r>
            <w:r w:rsidR="002A4DF3" w:rsidRPr="00240EC3">
              <w:rPr>
                <w:sz w:val="24"/>
                <w:szCs w:val="24"/>
              </w:rPr>
              <w:t>Муниципального бюджетного учреждения</w:t>
            </w:r>
            <w:r>
              <w:rPr>
                <w:sz w:val="24"/>
                <w:szCs w:val="24"/>
              </w:rPr>
              <w:t xml:space="preserve"> «Служба благоустройства»</w:t>
            </w:r>
            <w:r w:rsidRPr="00706BF4">
              <w:rPr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85AFD" w:rsidTr="00B56677">
        <w:trPr>
          <w:trHeight w:val="671"/>
        </w:trPr>
        <w:tc>
          <w:tcPr>
            <w:tcW w:w="3823" w:type="dxa"/>
          </w:tcPr>
          <w:p w:rsidR="00385AFD" w:rsidRDefault="00385AFD" w:rsidP="0059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283" w:type="dxa"/>
          </w:tcPr>
          <w:p w:rsidR="00385AFD" w:rsidRDefault="00385AFD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85AFD" w:rsidRDefault="00385AFD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енеральный директор ООО «ККП;</w:t>
            </w:r>
          </w:p>
          <w:p w:rsidR="00385AFD" w:rsidRDefault="00385AFD" w:rsidP="00CE69C5">
            <w:pPr>
              <w:jc w:val="both"/>
              <w:rPr>
                <w:sz w:val="24"/>
                <w:szCs w:val="24"/>
              </w:rPr>
            </w:pPr>
          </w:p>
        </w:tc>
      </w:tr>
      <w:tr w:rsidR="00227DF4" w:rsidTr="00B56677">
        <w:trPr>
          <w:trHeight w:val="1543"/>
        </w:trPr>
        <w:tc>
          <w:tcPr>
            <w:tcW w:w="3823" w:type="dxa"/>
          </w:tcPr>
          <w:p w:rsidR="00227DF4" w:rsidRPr="00F65FE3" w:rsidRDefault="00632D81" w:rsidP="00B5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ун Пё</w:t>
            </w:r>
            <w:r w:rsidR="00227DF4">
              <w:rPr>
                <w:sz w:val="24"/>
                <w:szCs w:val="24"/>
              </w:rPr>
              <w:t>тр Константинович</w:t>
            </w:r>
          </w:p>
        </w:tc>
        <w:tc>
          <w:tcPr>
            <w:tcW w:w="283" w:type="dxa"/>
          </w:tcPr>
          <w:p w:rsidR="00227DF4" w:rsidRDefault="00227DF4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7DF4" w:rsidRDefault="00227DF4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службы ЕДДС </w:t>
            </w:r>
            <w:r w:rsidR="00632D81" w:rsidRPr="00240EC3">
              <w:rPr>
                <w:sz w:val="24"/>
                <w:szCs w:val="24"/>
              </w:rPr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EE78FA">
              <w:rPr>
                <w:sz w:val="24"/>
                <w:szCs w:val="24"/>
              </w:rPr>
              <w:t>;</w:t>
            </w:r>
          </w:p>
        </w:tc>
      </w:tr>
      <w:tr w:rsidR="00227DF4" w:rsidTr="00B56677">
        <w:tc>
          <w:tcPr>
            <w:tcW w:w="3823" w:type="dxa"/>
          </w:tcPr>
          <w:p w:rsidR="00227DF4" w:rsidRDefault="00227DF4" w:rsidP="0038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овиков Сергей Александрович</w:t>
            </w:r>
          </w:p>
        </w:tc>
        <w:tc>
          <w:tcPr>
            <w:tcW w:w="283" w:type="dxa"/>
          </w:tcPr>
          <w:p w:rsidR="00227DF4" w:rsidRDefault="00227DF4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A4DF3" w:rsidRDefault="00227DF4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Десногорского РЭС филиала </w:t>
            </w:r>
          </w:p>
          <w:p w:rsidR="002A4DF3" w:rsidRDefault="00227DF4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Россети-Центр» - «Смоленскэнерго) </w:t>
            </w:r>
          </w:p>
          <w:p w:rsidR="00227DF4" w:rsidRDefault="00227DF4" w:rsidP="00B5667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="00EE78FA">
              <w:rPr>
                <w:sz w:val="24"/>
                <w:szCs w:val="24"/>
              </w:rPr>
              <w:t>;</w:t>
            </w:r>
          </w:p>
        </w:tc>
      </w:tr>
      <w:tr w:rsidR="00227DF4" w:rsidTr="00B56677">
        <w:tc>
          <w:tcPr>
            <w:tcW w:w="3823" w:type="dxa"/>
          </w:tcPr>
          <w:p w:rsidR="00227DF4" w:rsidRDefault="00227DF4" w:rsidP="00CE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 Алексей Александрович</w:t>
            </w:r>
          </w:p>
        </w:tc>
        <w:tc>
          <w:tcPr>
            <w:tcW w:w="283" w:type="dxa"/>
          </w:tcPr>
          <w:p w:rsidR="00227DF4" w:rsidRDefault="00227DF4" w:rsidP="00CE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A4DF3" w:rsidRDefault="00227DF4" w:rsidP="00CE6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инженер Десногорского филиала </w:t>
            </w:r>
          </w:p>
          <w:p w:rsidR="00227DF4" w:rsidRDefault="00227DF4" w:rsidP="00B5667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омТеплоЭлектроСеть» (по согласованию);</w:t>
            </w:r>
          </w:p>
        </w:tc>
      </w:tr>
    </w:tbl>
    <w:p w:rsidR="004E42DD" w:rsidRPr="00706BF4" w:rsidRDefault="004E42DD" w:rsidP="00B56677">
      <w:pPr>
        <w:rPr>
          <w:sz w:val="24"/>
          <w:szCs w:val="24"/>
        </w:rPr>
      </w:pPr>
    </w:p>
    <w:sectPr w:rsidR="004E42DD" w:rsidRPr="00706BF4" w:rsidSect="00B5667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D2" w:rsidRDefault="00FB1AD2" w:rsidP="006330A1">
      <w:r>
        <w:separator/>
      </w:r>
    </w:p>
  </w:endnote>
  <w:endnote w:type="continuationSeparator" w:id="0">
    <w:p w:rsidR="00FB1AD2" w:rsidRDefault="00FB1AD2" w:rsidP="0063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D2" w:rsidRDefault="00FB1AD2" w:rsidP="006330A1">
      <w:r>
        <w:separator/>
      </w:r>
    </w:p>
  </w:footnote>
  <w:footnote w:type="continuationSeparator" w:id="0">
    <w:p w:rsidR="00FB1AD2" w:rsidRDefault="00FB1AD2" w:rsidP="0063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8367"/>
      <w:docPartObj>
        <w:docPartGallery w:val="Page Numbers (Top of Page)"/>
        <w:docPartUnique/>
      </w:docPartObj>
    </w:sdtPr>
    <w:sdtContent>
      <w:p w:rsidR="00B56677" w:rsidRDefault="00B56677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32331" w:rsidRDefault="003323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5507D3"/>
    <w:multiLevelType w:val="hybridMultilevel"/>
    <w:tmpl w:val="AA2000C6"/>
    <w:lvl w:ilvl="0" w:tplc="07D26EE6">
      <w:start w:val="1"/>
      <w:numFmt w:val="bullet"/>
      <w:lvlText w:val=""/>
      <w:lvlJc w:val="left"/>
      <w:pPr>
        <w:tabs>
          <w:tab w:val="num" w:pos="4644"/>
        </w:tabs>
        <w:ind w:left="4706" w:hanging="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0E7C"/>
    <w:rsid w:val="00011820"/>
    <w:rsid w:val="0001214C"/>
    <w:rsid w:val="00013489"/>
    <w:rsid w:val="0001360B"/>
    <w:rsid w:val="000142BE"/>
    <w:rsid w:val="0001503A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43E3"/>
    <w:rsid w:val="000263F9"/>
    <w:rsid w:val="00026D44"/>
    <w:rsid w:val="0002713A"/>
    <w:rsid w:val="0002718D"/>
    <w:rsid w:val="00030110"/>
    <w:rsid w:val="0003067F"/>
    <w:rsid w:val="00030854"/>
    <w:rsid w:val="00030AD1"/>
    <w:rsid w:val="00031279"/>
    <w:rsid w:val="00031E91"/>
    <w:rsid w:val="000322EF"/>
    <w:rsid w:val="00034401"/>
    <w:rsid w:val="0003610F"/>
    <w:rsid w:val="00037520"/>
    <w:rsid w:val="00037B90"/>
    <w:rsid w:val="00037E19"/>
    <w:rsid w:val="00040CF0"/>
    <w:rsid w:val="00040DA0"/>
    <w:rsid w:val="000418A0"/>
    <w:rsid w:val="00043CB4"/>
    <w:rsid w:val="0004424C"/>
    <w:rsid w:val="00044975"/>
    <w:rsid w:val="00045537"/>
    <w:rsid w:val="0004583D"/>
    <w:rsid w:val="0004615E"/>
    <w:rsid w:val="00046819"/>
    <w:rsid w:val="00047EEF"/>
    <w:rsid w:val="00047FD9"/>
    <w:rsid w:val="00050822"/>
    <w:rsid w:val="00050DD5"/>
    <w:rsid w:val="000518DA"/>
    <w:rsid w:val="00051CEE"/>
    <w:rsid w:val="00051F8E"/>
    <w:rsid w:val="00052517"/>
    <w:rsid w:val="00054D85"/>
    <w:rsid w:val="00055776"/>
    <w:rsid w:val="00055C67"/>
    <w:rsid w:val="000573C6"/>
    <w:rsid w:val="00057605"/>
    <w:rsid w:val="00057668"/>
    <w:rsid w:val="00057752"/>
    <w:rsid w:val="0005778E"/>
    <w:rsid w:val="000607FF"/>
    <w:rsid w:val="00060FA2"/>
    <w:rsid w:val="000613AF"/>
    <w:rsid w:val="00061B9C"/>
    <w:rsid w:val="000626B2"/>
    <w:rsid w:val="0006439D"/>
    <w:rsid w:val="00064796"/>
    <w:rsid w:val="00065BCD"/>
    <w:rsid w:val="00066C32"/>
    <w:rsid w:val="0007170D"/>
    <w:rsid w:val="000729AB"/>
    <w:rsid w:val="00073A69"/>
    <w:rsid w:val="00073C01"/>
    <w:rsid w:val="000745CE"/>
    <w:rsid w:val="00075E58"/>
    <w:rsid w:val="00075EBE"/>
    <w:rsid w:val="00076A2A"/>
    <w:rsid w:val="00076D34"/>
    <w:rsid w:val="00076E0D"/>
    <w:rsid w:val="000824AB"/>
    <w:rsid w:val="00084387"/>
    <w:rsid w:val="000846C2"/>
    <w:rsid w:val="000852EE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549"/>
    <w:rsid w:val="00095972"/>
    <w:rsid w:val="000967A4"/>
    <w:rsid w:val="0009695E"/>
    <w:rsid w:val="000A1240"/>
    <w:rsid w:val="000A1B9C"/>
    <w:rsid w:val="000A1DDA"/>
    <w:rsid w:val="000A2405"/>
    <w:rsid w:val="000A2820"/>
    <w:rsid w:val="000A2A44"/>
    <w:rsid w:val="000A47D8"/>
    <w:rsid w:val="000A673C"/>
    <w:rsid w:val="000A6D10"/>
    <w:rsid w:val="000A76F4"/>
    <w:rsid w:val="000A7D6F"/>
    <w:rsid w:val="000A7DFB"/>
    <w:rsid w:val="000B1983"/>
    <w:rsid w:val="000B2007"/>
    <w:rsid w:val="000B34E0"/>
    <w:rsid w:val="000B5994"/>
    <w:rsid w:val="000B59C8"/>
    <w:rsid w:val="000B65D7"/>
    <w:rsid w:val="000B6685"/>
    <w:rsid w:val="000B77D2"/>
    <w:rsid w:val="000C0227"/>
    <w:rsid w:val="000C171A"/>
    <w:rsid w:val="000C1F6F"/>
    <w:rsid w:val="000C2281"/>
    <w:rsid w:val="000C37F9"/>
    <w:rsid w:val="000C4153"/>
    <w:rsid w:val="000C4488"/>
    <w:rsid w:val="000C4836"/>
    <w:rsid w:val="000C490F"/>
    <w:rsid w:val="000C75E0"/>
    <w:rsid w:val="000C76F3"/>
    <w:rsid w:val="000D1F64"/>
    <w:rsid w:val="000D228C"/>
    <w:rsid w:val="000D38F0"/>
    <w:rsid w:val="000D4B81"/>
    <w:rsid w:val="000D55A6"/>
    <w:rsid w:val="000D5624"/>
    <w:rsid w:val="000D6D14"/>
    <w:rsid w:val="000E0A90"/>
    <w:rsid w:val="000E1A66"/>
    <w:rsid w:val="000E1B33"/>
    <w:rsid w:val="000E2932"/>
    <w:rsid w:val="000E2A78"/>
    <w:rsid w:val="000E3A4A"/>
    <w:rsid w:val="000E3CF8"/>
    <w:rsid w:val="000E47E4"/>
    <w:rsid w:val="000E6D16"/>
    <w:rsid w:val="000E7A21"/>
    <w:rsid w:val="000E7DB4"/>
    <w:rsid w:val="000F0028"/>
    <w:rsid w:val="000F026D"/>
    <w:rsid w:val="000F09F1"/>
    <w:rsid w:val="000F0CDA"/>
    <w:rsid w:val="000F26F7"/>
    <w:rsid w:val="000F2A12"/>
    <w:rsid w:val="000F2B0C"/>
    <w:rsid w:val="000F2ED1"/>
    <w:rsid w:val="000F45F4"/>
    <w:rsid w:val="000F482C"/>
    <w:rsid w:val="000F4CB3"/>
    <w:rsid w:val="000F5FED"/>
    <w:rsid w:val="000F6597"/>
    <w:rsid w:val="000F6B45"/>
    <w:rsid w:val="000F7F82"/>
    <w:rsid w:val="00100259"/>
    <w:rsid w:val="00100D47"/>
    <w:rsid w:val="00101851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5542"/>
    <w:rsid w:val="00116521"/>
    <w:rsid w:val="001169AB"/>
    <w:rsid w:val="00116D61"/>
    <w:rsid w:val="00121244"/>
    <w:rsid w:val="00121DAD"/>
    <w:rsid w:val="001239D6"/>
    <w:rsid w:val="00125199"/>
    <w:rsid w:val="00125956"/>
    <w:rsid w:val="00125D14"/>
    <w:rsid w:val="0012618B"/>
    <w:rsid w:val="00126944"/>
    <w:rsid w:val="001269FA"/>
    <w:rsid w:val="00126D46"/>
    <w:rsid w:val="001270F1"/>
    <w:rsid w:val="00127387"/>
    <w:rsid w:val="0013032E"/>
    <w:rsid w:val="00131041"/>
    <w:rsid w:val="00131697"/>
    <w:rsid w:val="0013169F"/>
    <w:rsid w:val="001318A2"/>
    <w:rsid w:val="00131FAD"/>
    <w:rsid w:val="00132130"/>
    <w:rsid w:val="00132704"/>
    <w:rsid w:val="00132AC8"/>
    <w:rsid w:val="00133A25"/>
    <w:rsid w:val="00133A55"/>
    <w:rsid w:val="00134BD8"/>
    <w:rsid w:val="00136021"/>
    <w:rsid w:val="0013630D"/>
    <w:rsid w:val="00136D25"/>
    <w:rsid w:val="00137A3C"/>
    <w:rsid w:val="00143043"/>
    <w:rsid w:val="00143322"/>
    <w:rsid w:val="00143AE2"/>
    <w:rsid w:val="0014451E"/>
    <w:rsid w:val="00144D8A"/>
    <w:rsid w:val="001467D3"/>
    <w:rsid w:val="001475F4"/>
    <w:rsid w:val="00147A90"/>
    <w:rsid w:val="00150275"/>
    <w:rsid w:val="0015382F"/>
    <w:rsid w:val="00153837"/>
    <w:rsid w:val="0015422F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37B8"/>
    <w:rsid w:val="0016567C"/>
    <w:rsid w:val="0017032E"/>
    <w:rsid w:val="00170676"/>
    <w:rsid w:val="00170BF1"/>
    <w:rsid w:val="00170EFE"/>
    <w:rsid w:val="001716A3"/>
    <w:rsid w:val="00172E8F"/>
    <w:rsid w:val="001732D2"/>
    <w:rsid w:val="00174A75"/>
    <w:rsid w:val="00174D87"/>
    <w:rsid w:val="0017666E"/>
    <w:rsid w:val="00177FDE"/>
    <w:rsid w:val="0018050C"/>
    <w:rsid w:val="00180A85"/>
    <w:rsid w:val="001810B6"/>
    <w:rsid w:val="0018253E"/>
    <w:rsid w:val="001829C8"/>
    <w:rsid w:val="00182CF4"/>
    <w:rsid w:val="00183166"/>
    <w:rsid w:val="0018398A"/>
    <w:rsid w:val="00184CE9"/>
    <w:rsid w:val="0018524A"/>
    <w:rsid w:val="0018676A"/>
    <w:rsid w:val="00190C68"/>
    <w:rsid w:val="00190D7A"/>
    <w:rsid w:val="0019126F"/>
    <w:rsid w:val="001913D9"/>
    <w:rsid w:val="00192807"/>
    <w:rsid w:val="00192ECF"/>
    <w:rsid w:val="0019478D"/>
    <w:rsid w:val="001950B1"/>
    <w:rsid w:val="0019667C"/>
    <w:rsid w:val="00196AE1"/>
    <w:rsid w:val="00196C2C"/>
    <w:rsid w:val="00196F77"/>
    <w:rsid w:val="001975E8"/>
    <w:rsid w:val="0019790D"/>
    <w:rsid w:val="001A054A"/>
    <w:rsid w:val="001A0920"/>
    <w:rsid w:val="001A0B2F"/>
    <w:rsid w:val="001A0D7F"/>
    <w:rsid w:val="001A26EE"/>
    <w:rsid w:val="001A390F"/>
    <w:rsid w:val="001A3E52"/>
    <w:rsid w:val="001A428F"/>
    <w:rsid w:val="001A4843"/>
    <w:rsid w:val="001A492B"/>
    <w:rsid w:val="001A5DBC"/>
    <w:rsid w:val="001A6003"/>
    <w:rsid w:val="001A6713"/>
    <w:rsid w:val="001A76F9"/>
    <w:rsid w:val="001A7DB3"/>
    <w:rsid w:val="001B0EF9"/>
    <w:rsid w:val="001B107B"/>
    <w:rsid w:val="001B166D"/>
    <w:rsid w:val="001B2227"/>
    <w:rsid w:val="001B2DD5"/>
    <w:rsid w:val="001B3151"/>
    <w:rsid w:val="001B4024"/>
    <w:rsid w:val="001B4BB0"/>
    <w:rsid w:val="001B6116"/>
    <w:rsid w:val="001B68E4"/>
    <w:rsid w:val="001C0A63"/>
    <w:rsid w:val="001C0C9D"/>
    <w:rsid w:val="001C161B"/>
    <w:rsid w:val="001C26EF"/>
    <w:rsid w:val="001C27EB"/>
    <w:rsid w:val="001C2B91"/>
    <w:rsid w:val="001C4766"/>
    <w:rsid w:val="001C5BED"/>
    <w:rsid w:val="001C7364"/>
    <w:rsid w:val="001C7CF3"/>
    <w:rsid w:val="001D0059"/>
    <w:rsid w:val="001D0573"/>
    <w:rsid w:val="001D06ED"/>
    <w:rsid w:val="001D2022"/>
    <w:rsid w:val="001D213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647"/>
    <w:rsid w:val="001D6C7E"/>
    <w:rsid w:val="001D75A7"/>
    <w:rsid w:val="001D7F05"/>
    <w:rsid w:val="001E05E7"/>
    <w:rsid w:val="001E0C15"/>
    <w:rsid w:val="001E0C99"/>
    <w:rsid w:val="001E1C82"/>
    <w:rsid w:val="001E228F"/>
    <w:rsid w:val="001E286F"/>
    <w:rsid w:val="001E3F9F"/>
    <w:rsid w:val="001E55D6"/>
    <w:rsid w:val="001E7585"/>
    <w:rsid w:val="001F0EC8"/>
    <w:rsid w:val="001F0F0D"/>
    <w:rsid w:val="001F32F6"/>
    <w:rsid w:val="001F37F3"/>
    <w:rsid w:val="001F4753"/>
    <w:rsid w:val="001F5567"/>
    <w:rsid w:val="001F7212"/>
    <w:rsid w:val="001F77D2"/>
    <w:rsid w:val="001F7EF5"/>
    <w:rsid w:val="0020011D"/>
    <w:rsid w:val="00200832"/>
    <w:rsid w:val="0020180A"/>
    <w:rsid w:val="002031E0"/>
    <w:rsid w:val="00203C5A"/>
    <w:rsid w:val="00204010"/>
    <w:rsid w:val="0020499F"/>
    <w:rsid w:val="00204B68"/>
    <w:rsid w:val="00204D43"/>
    <w:rsid w:val="00205469"/>
    <w:rsid w:val="002065C6"/>
    <w:rsid w:val="002067E2"/>
    <w:rsid w:val="00206BDE"/>
    <w:rsid w:val="0020771F"/>
    <w:rsid w:val="00211A98"/>
    <w:rsid w:val="00211BCF"/>
    <w:rsid w:val="002133AD"/>
    <w:rsid w:val="00215F4A"/>
    <w:rsid w:val="00216527"/>
    <w:rsid w:val="00216727"/>
    <w:rsid w:val="00216988"/>
    <w:rsid w:val="00217F5E"/>
    <w:rsid w:val="00220643"/>
    <w:rsid w:val="00223655"/>
    <w:rsid w:val="00225BF0"/>
    <w:rsid w:val="002261E2"/>
    <w:rsid w:val="00226879"/>
    <w:rsid w:val="002268C1"/>
    <w:rsid w:val="00227377"/>
    <w:rsid w:val="002277CC"/>
    <w:rsid w:val="00227DF4"/>
    <w:rsid w:val="002301F5"/>
    <w:rsid w:val="00230ADA"/>
    <w:rsid w:val="00230F19"/>
    <w:rsid w:val="00232E30"/>
    <w:rsid w:val="00235CA0"/>
    <w:rsid w:val="00236246"/>
    <w:rsid w:val="00236E3C"/>
    <w:rsid w:val="00237E36"/>
    <w:rsid w:val="00240539"/>
    <w:rsid w:val="00240E8C"/>
    <w:rsid w:val="00240EC3"/>
    <w:rsid w:val="002418B8"/>
    <w:rsid w:val="002434B3"/>
    <w:rsid w:val="00243A09"/>
    <w:rsid w:val="002447D4"/>
    <w:rsid w:val="00244FA7"/>
    <w:rsid w:val="002457E4"/>
    <w:rsid w:val="0024585C"/>
    <w:rsid w:val="00245D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37E7"/>
    <w:rsid w:val="0025404E"/>
    <w:rsid w:val="00254692"/>
    <w:rsid w:val="002546B5"/>
    <w:rsid w:val="0025507C"/>
    <w:rsid w:val="002567B8"/>
    <w:rsid w:val="00256C63"/>
    <w:rsid w:val="002576F7"/>
    <w:rsid w:val="002607CE"/>
    <w:rsid w:val="002611F2"/>
    <w:rsid w:val="00261465"/>
    <w:rsid w:val="002616B8"/>
    <w:rsid w:val="00261F4B"/>
    <w:rsid w:val="00262010"/>
    <w:rsid w:val="002622DC"/>
    <w:rsid w:val="00262C2E"/>
    <w:rsid w:val="00264866"/>
    <w:rsid w:val="00265796"/>
    <w:rsid w:val="00266459"/>
    <w:rsid w:val="002676F7"/>
    <w:rsid w:val="00267B1A"/>
    <w:rsid w:val="00267DAD"/>
    <w:rsid w:val="00270AD2"/>
    <w:rsid w:val="002711A8"/>
    <w:rsid w:val="0027290F"/>
    <w:rsid w:val="0027316A"/>
    <w:rsid w:val="002740B4"/>
    <w:rsid w:val="00275233"/>
    <w:rsid w:val="0027572E"/>
    <w:rsid w:val="002767DD"/>
    <w:rsid w:val="002771A6"/>
    <w:rsid w:val="00277FA5"/>
    <w:rsid w:val="00280A1E"/>
    <w:rsid w:val="00280A2F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2F06"/>
    <w:rsid w:val="002935EB"/>
    <w:rsid w:val="0029437D"/>
    <w:rsid w:val="00294D6B"/>
    <w:rsid w:val="00296830"/>
    <w:rsid w:val="00296EAF"/>
    <w:rsid w:val="00296FE6"/>
    <w:rsid w:val="00297B14"/>
    <w:rsid w:val="00297B43"/>
    <w:rsid w:val="002A000E"/>
    <w:rsid w:val="002A0194"/>
    <w:rsid w:val="002A0775"/>
    <w:rsid w:val="002A11F3"/>
    <w:rsid w:val="002A1AAE"/>
    <w:rsid w:val="002A3E4A"/>
    <w:rsid w:val="002A3FA8"/>
    <w:rsid w:val="002A4C7A"/>
    <w:rsid w:val="002A4DF3"/>
    <w:rsid w:val="002A57E1"/>
    <w:rsid w:val="002A61E3"/>
    <w:rsid w:val="002A6778"/>
    <w:rsid w:val="002A6CDC"/>
    <w:rsid w:val="002B06A5"/>
    <w:rsid w:val="002B25B4"/>
    <w:rsid w:val="002B26C9"/>
    <w:rsid w:val="002B2E57"/>
    <w:rsid w:val="002B3899"/>
    <w:rsid w:val="002B393A"/>
    <w:rsid w:val="002B4876"/>
    <w:rsid w:val="002B4C33"/>
    <w:rsid w:val="002B778A"/>
    <w:rsid w:val="002C02EB"/>
    <w:rsid w:val="002C0370"/>
    <w:rsid w:val="002C0598"/>
    <w:rsid w:val="002C097B"/>
    <w:rsid w:val="002C12D4"/>
    <w:rsid w:val="002C1D07"/>
    <w:rsid w:val="002C1FC4"/>
    <w:rsid w:val="002C2249"/>
    <w:rsid w:val="002C3029"/>
    <w:rsid w:val="002C3C48"/>
    <w:rsid w:val="002C5674"/>
    <w:rsid w:val="002C5905"/>
    <w:rsid w:val="002C60DD"/>
    <w:rsid w:val="002C6F83"/>
    <w:rsid w:val="002D4061"/>
    <w:rsid w:val="002D62D7"/>
    <w:rsid w:val="002D69BB"/>
    <w:rsid w:val="002D6B8F"/>
    <w:rsid w:val="002D7630"/>
    <w:rsid w:val="002D7789"/>
    <w:rsid w:val="002D780A"/>
    <w:rsid w:val="002E0092"/>
    <w:rsid w:val="002E0E71"/>
    <w:rsid w:val="002E5724"/>
    <w:rsid w:val="002E6383"/>
    <w:rsid w:val="002E6810"/>
    <w:rsid w:val="002E7EA2"/>
    <w:rsid w:val="002F0403"/>
    <w:rsid w:val="002F0DB6"/>
    <w:rsid w:val="002F1675"/>
    <w:rsid w:val="002F19D6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87C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88"/>
    <w:rsid w:val="00327DD9"/>
    <w:rsid w:val="00327FC8"/>
    <w:rsid w:val="00332331"/>
    <w:rsid w:val="003324D6"/>
    <w:rsid w:val="00333D9D"/>
    <w:rsid w:val="003359A9"/>
    <w:rsid w:val="003362E2"/>
    <w:rsid w:val="0033635C"/>
    <w:rsid w:val="003368CE"/>
    <w:rsid w:val="00336E93"/>
    <w:rsid w:val="00337349"/>
    <w:rsid w:val="00337F1B"/>
    <w:rsid w:val="00341276"/>
    <w:rsid w:val="0034305E"/>
    <w:rsid w:val="00345636"/>
    <w:rsid w:val="003469DF"/>
    <w:rsid w:val="003469FB"/>
    <w:rsid w:val="00346B5A"/>
    <w:rsid w:val="00346EFD"/>
    <w:rsid w:val="0034719F"/>
    <w:rsid w:val="0034738E"/>
    <w:rsid w:val="00350382"/>
    <w:rsid w:val="00350683"/>
    <w:rsid w:val="003529A8"/>
    <w:rsid w:val="00353268"/>
    <w:rsid w:val="003546DC"/>
    <w:rsid w:val="003547F7"/>
    <w:rsid w:val="00354FF1"/>
    <w:rsid w:val="00356155"/>
    <w:rsid w:val="00356D06"/>
    <w:rsid w:val="00356F83"/>
    <w:rsid w:val="00357439"/>
    <w:rsid w:val="0036179C"/>
    <w:rsid w:val="00362457"/>
    <w:rsid w:val="00364043"/>
    <w:rsid w:val="00364215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5AFD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152"/>
    <w:rsid w:val="003A046F"/>
    <w:rsid w:val="003A0BA8"/>
    <w:rsid w:val="003A0C8E"/>
    <w:rsid w:val="003A2905"/>
    <w:rsid w:val="003A29F7"/>
    <w:rsid w:val="003A2EFF"/>
    <w:rsid w:val="003A467C"/>
    <w:rsid w:val="003A4CDA"/>
    <w:rsid w:val="003A5005"/>
    <w:rsid w:val="003A58C3"/>
    <w:rsid w:val="003A702C"/>
    <w:rsid w:val="003A7834"/>
    <w:rsid w:val="003B1144"/>
    <w:rsid w:val="003B1DE0"/>
    <w:rsid w:val="003B27E6"/>
    <w:rsid w:val="003B28B4"/>
    <w:rsid w:val="003B4767"/>
    <w:rsid w:val="003B5A5F"/>
    <w:rsid w:val="003B7DA5"/>
    <w:rsid w:val="003C0E3B"/>
    <w:rsid w:val="003C13C5"/>
    <w:rsid w:val="003C186A"/>
    <w:rsid w:val="003C1BF1"/>
    <w:rsid w:val="003C2E19"/>
    <w:rsid w:val="003C3A3B"/>
    <w:rsid w:val="003C3B54"/>
    <w:rsid w:val="003C45A9"/>
    <w:rsid w:val="003C56B5"/>
    <w:rsid w:val="003C5C54"/>
    <w:rsid w:val="003C6151"/>
    <w:rsid w:val="003C634D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1A02"/>
    <w:rsid w:val="003D3DFE"/>
    <w:rsid w:val="003D40A9"/>
    <w:rsid w:val="003D45E1"/>
    <w:rsid w:val="003D50A8"/>
    <w:rsid w:val="003D52A2"/>
    <w:rsid w:val="003D6570"/>
    <w:rsid w:val="003D6604"/>
    <w:rsid w:val="003D722A"/>
    <w:rsid w:val="003D7455"/>
    <w:rsid w:val="003D7A9A"/>
    <w:rsid w:val="003E03ED"/>
    <w:rsid w:val="003E0F9A"/>
    <w:rsid w:val="003E184B"/>
    <w:rsid w:val="003E36C9"/>
    <w:rsid w:val="003E3A16"/>
    <w:rsid w:val="003E4982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690B"/>
    <w:rsid w:val="003F7396"/>
    <w:rsid w:val="003F7E97"/>
    <w:rsid w:val="00403AAD"/>
    <w:rsid w:val="00404E1A"/>
    <w:rsid w:val="00406623"/>
    <w:rsid w:val="00410503"/>
    <w:rsid w:val="00410560"/>
    <w:rsid w:val="004120FC"/>
    <w:rsid w:val="00412D77"/>
    <w:rsid w:val="004138FA"/>
    <w:rsid w:val="0041408C"/>
    <w:rsid w:val="00414110"/>
    <w:rsid w:val="00414473"/>
    <w:rsid w:val="004154B2"/>
    <w:rsid w:val="004157B1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6977"/>
    <w:rsid w:val="00427467"/>
    <w:rsid w:val="0043056C"/>
    <w:rsid w:val="00430580"/>
    <w:rsid w:val="00431037"/>
    <w:rsid w:val="00431580"/>
    <w:rsid w:val="00431B68"/>
    <w:rsid w:val="00432B17"/>
    <w:rsid w:val="00432DE2"/>
    <w:rsid w:val="004333F0"/>
    <w:rsid w:val="004356A3"/>
    <w:rsid w:val="00436B8A"/>
    <w:rsid w:val="00437A02"/>
    <w:rsid w:val="004410A9"/>
    <w:rsid w:val="004412CA"/>
    <w:rsid w:val="00442183"/>
    <w:rsid w:val="00442580"/>
    <w:rsid w:val="00442987"/>
    <w:rsid w:val="004434C1"/>
    <w:rsid w:val="004440FA"/>
    <w:rsid w:val="00444178"/>
    <w:rsid w:val="00444413"/>
    <w:rsid w:val="00444ACB"/>
    <w:rsid w:val="00447E91"/>
    <w:rsid w:val="00450B73"/>
    <w:rsid w:val="00451196"/>
    <w:rsid w:val="0045159F"/>
    <w:rsid w:val="004519C0"/>
    <w:rsid w:val="00453300"/>
    <w:rsid w:val="00454911"/>
    <w:rsid w:val="00454FCA"/>
    <w:rsid w:val="004565D5"/>
    <w:rsid w:val="00456D5C"/>
    <w:rsid w:val="00457204"/>
    <w:rsid w:val="00460DB7"/>
    <w:rsid w:val="004624FE"/>
    <w:rsid w:val="004628D7"/>
    <w:rsid w:val="0046339C"/>
    <w:rsid w:val="00463F26"/>
    <w:rsid w:val="00465021"/>
    <w:rsid w:val="00465374"/>
    <w:rsid w:val="00465B9C"/>
    <w:rsid w:val="004661A3"/>
    <w:rsid w:val="00467077"/>
    <w:rsid w:val="00467287"/>
    <w:rsid w:val="0047034D"/>
    <w:rsid w:val="0047079C"/>
    <w:rsid w:val="00470D44"/>
    <w:rsid w:val="00471456"/>
    <w:rsid w:val="00471803"/>
    <w:rsid w:val="00472AF0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5D88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2C5"/>
    <w:rsid w:val="004B151F"/>
    <w:rsid w:val="004B1BB1"/>
    <w:rsid w:val="004B1E8B"/>
    <w:rsid w:val="004B1FA7"/>
    <w:rsid w:val="004B234C"/>
    <w:rsid w:val="004B335F"/>
    <w:rsid w:val="004B5CD2"/>
    <w:rsid w:val="004B60BF"/>
    <w:rsid w:val="004C0296"/>
    <w:rsid w:val="004C0C72"/>
    <w:rsid w:val="004C37BF"/>
    <w:rsid w:val="004C409A"/>
    <w:rsid w:val="004C491F"/>
    <w:rsid w:val="004C52B0"/>
    <w:rsid w:val="004C75D3"/>
    <w:rsid w:val="004C764B"/>
    <w:rsid w:val="004C7949"/>
    <w:rsid w:val="004D135E"/>
    <w:rsid w:val="004D14CA"/>
    <w:rsid w:val="004D1B9A"/>
    <w:rsid w:val="004D47A3"/>
    <w:rsid w:val="004D5968"/>
    <w:rsid w:val="004D59F0"/>
    <w:rsid w:val="004D6E22"/>
    <w:rsid w:val="004D79A7"/>
    <w:rsid w:val="004D7ADC"/>
    <w:rsid w:val="004E0384"/>
    <w:rsid w:val="004E108F"/>
    <w:rsid w:val="004E1D8A"/>
    <w:rsid w:val="004E2733"/>
    <w:rsid w:val="004E42DD"/>
    <w:rsid w:val="004E6D2A"/>
    <w:rsid w:val="004E7C74"/>
    <w:rsid w:val="004F34C5"/>
    <w:rsid w:val="004F383A"/>
    <w:rsid w:val="004F3C3C"/>
    <w:rsid w:val="004F3C59"/>
    <w:rsid w:val="004F446C"/>
    <w:rsid w:val="004F4B6F"/>
    <w:rsid w:val="004F4C6B"/>
    <w:rsid w:val="004F4F5B"/>
    <w:rsid w:val="004F595B"/>
    <w:rsid w:val="004F6FEF"/>
    <w:rsid w:val="004F7692"/>
    <w:rsid w:val="004F7F27"/>
    <w:rsid w:val="00500A5E"/>
    <w:rsid w:val="00502B8A"/>
    <w:rsid w:val="0050302A"/>
    <w:rsid w:val="00503144"/>
    <w:rsid w:val="0050324C"/>
    <w:rsid w:val="0050425E"/>
    <w:rsid w:val="0050716E"/>
    <w:rsid w:val="00510020"/>
    <w:rsid w:val="005104D8"/>
    <w:rsid w:val="00511417"/>
    <w:rsid w:val="00511601"/>
    <w:rsid w:val="0051199A"/>
    <w:rsid w:val="00511BA9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032"/>
    <w:rsid w:val="005232D4"/>
    <w:rsid w:val="005234E2"/>
    <w:rsid w:val="00523B7D"/>
    <w:rsid w:val="00523BC3"/>
    <w:rsid w:val="00523E3B"/>
    <w:rsid w:val="00524382"/>
    <w:rsid w:val="005247BF"/>
    <w:rsid w:val="00524D96"/>
    <w:rsid w:val="00526AA1"/>
    <w:rsid w:val="00527A26"/>
    <w:rsid w:val="0053097A"/>
    <w:rsid w:val="00532515"/>
    <w:rsid w:val="0053371E"/>
    <w:rsid w:val="00533DD0"/>
    <w:rsid w:val="0053404E"/>
    <w:rsid w:val="005342A2"/>
    <w:rsid w:val="00535592"/>
    <w:rsid w:val="00535841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3DC"/>
    <w:rsid w:val="0055040D"/>
    <w:rsid w:val="00550515"/>
    <w:rsid w:val="005512BD"/>
    <w:rsid w:val="005520CC"/>
    <w:rsid w:val="00552A71"/>
    <w:rsid w:val="00556E81"/>
    <w:rsid w:val="00556ED4"/>
    <w:rsid w:val="00557A91"/>
    <w:rsid w:val="00557FEA"/>
    <w:rsid w:val="00561B0D"/>
    <w:rsid w:val="0056309E"/>
    <w:rsid w:val="005639C7"/>
    <w:rsid w:val="00563A61"/>
    <w:rsid w:val="005642A1"/>
    <w:rsid w:val="005659E5"/>
    <w:rsid w:val="005668C0"/>
    <w:rsid w:val="00567E12"/>
    <w:rsid w:val="0057280A"/>
    <w:rsid w:val="00572FFE"/>
    <w:rsid w:val="00574E0B"/>
    <w:rsid w:val="0057558A"/>
    <w:rsid w:val="00575C33"/>
    <w:rsid w:val="00575F8C"/>
    <w:rsid w:val="005765BD"/>
    <w:rsid w:val="00576C08"/>
    <w:rsid w:val="00581160"/>
    <w:rsid w:val="0058239A"/>
    <w:rsid w:val="00584AE3"/>
    <w:rsid w:val="0058515C"/>
    <w:rsid w:val="00585376"/>
    <w:rsid w:val="005858B7"/>
    <w:rsid w:val="00586FE9"/>
    <w:rsid w:val="00587F25"/>
    <w:rsid w:val="005902F7"/>
    <w:rsid w:val="00593BC4"/>
    <w:rsid w:val="00594A3A"/>
    <w:rsid w:val="00594C7D"/>
    <w:rsid w:val="005956DD"/>
    <w:rsid w:val="005966D5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ECE"/>
    <w:rsid w:val="005B3FA2"/>
    <w:rsid w:val="005B4DAF"/>
    <w:rsid w:val="005B4E12"/>
    <w:rsid w:val="005B50AC"/>
    <w:rsid w:val="005B52F3"/>
    <w:rsid w:val="005B5BC2"/>
    <w:rsid w:val="005B5F58"/>
    <w:rsid w:val="005B63DC"/>
    <w:rsid w:val="005B69E2"/>
    <w:rsid w:val="005B6AF8"/>
    <w:rsid w:val="005B7436"/>
    <w:rsid w:val="005C0A68"/>
    <w:rsid w:val="005C1334"/>
    <w:rsid w:val="005C1A19"/>
    <w:rsid w:val="005C1C3F"/>
    <w:rsid w:val="005C1D36"/>
    <w:rsid w:val="005C23A2"/>
    <w:rsid w:val="005C4336"/>
    <w:rsid w:val="005C4435"/>
    <w:rsid w:val="005C45B5"/>
    <w:rsid w:val="005C4B2A"/>
    <w:rsid w:val="005C4F0A"/>
    <w:rsid w:val="005C5E4E"/>
    <w:rsid w:val="005C7214"/>
    <w:rsid w:val="005D0086"/>
    <w:rsid w:val="005D0FCD"/>
    <w:rsid w:val="005D15F8"/>
    <w:rsid w:val="005D1DBB"/>
    <w:rsid w:val="005D2791"/>
    <w:rsid w:val="005D2935"/>
    <w:rsid w:val="005D541F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C9C"/>
    <w:rsid w:val="005E6DCC"/>
    <w:rsid w:val="005E7FB8"/>
    <w:rsid w:val="005F1B3A"/>
    <w:rsid w:val="005F20C5"/>
    <w:rsid w:val="005F25FB"/>
    <w:rsid w:val="005F2EBC"/>
    <w:rsid w:val="005F3808"/>
    <w:rsid w:val="005F39A0"/>
    <w:rsid w:val="005F3A3C"/>
    <w:rsid w:val="005F3AF5"/>
    <w:rsid w:val="005F4787"/>
    <w:rsid w:val="005F47C6"/>
    <w:rsid w:val="005F6A00"/>
    <w:rsid w:val="00600EEE"/>
    <w:rsid w:val="00600FAB"/>
    <w:rsid w:val="00602215"/>
    <w:rsid w:val="00603674"/>
    <w:rsid w:val="00603749"/>
    <w:rsid w:val="00603D78"/>
    <w:rsid w:val="0060565E"/>
    <w:rsid w:val="00606405"/>
    <w:rsid w:val="00606EC6"/>
    <w:rsid w:val="00607273"/>
    <w:rsid w:val="00607F98"/>
    <w:rsid w:val="00610613"/>
    <w:rsid w:val="0061161B"/>
    <w:rsid w:val="00611A08"/>
    <w:rsid w:val="00612514"/>
    <w:rsid w:val="0061311B"/>
    <w:rsid w:val="00613684"/>
    <w:rsid w:val="006142D8"/>
    <w:rsid w:val="006164DC"/>
    <w:rsid w:val="00616871"/>
    <w:rsid w:val="0061784F"/>
    <w:rsid w:val="006179B8"/>
    <w:rsid w:val="00622C8C"/>
    <w:rsid w:val="00623EEB"/>
    <w:rsid w:val="006246E8"/>
    <w:rsid w:val="0062555F"/>
    <w:rsid w:val="006259BD"/>
    <w:rsid w:val="00625CC7"/>
    <w:rsid w:val="00626FFF"/>
    <w:rsid w:val="00627FB1"/>
    <w:rsid w:val="006300FA"/>
    <w:rsid w:val="006309BF"/>
    <w:rsid w:val="00630CA3"/>
    <w:rsid w:val="0063211C"/>
    <w:rsid w:val="00632D81"/>
    <w:rsid w:val="006330A1"/>
    <w:rsid w:val="00633D3C"/>
    <w:rsid w:val="00633E3D"/>
    <w:rsid w:val="00634F08"/>
    <w:rsid w:val="006354DD"/>
    <w:rsid w:val="00636235"/>
    <w:rsid w:val="00636EA8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3B4E"/>
    <w:rsid w:val="0064458D"/>
    <w:rsid w:val="00645645"/>
    <w:rsid w:val="00646545"/>
    <w:rsid w:val="00646698"/>
    <w:rsid w:val="00646B98"/>
    <w:rsid w:val="00647204"/>
    <w:rsid w:val="00647AA6"/>
    <w:rsid w:val="00650542"/>
    <w:rsid w:val="00652918"/>
    <w:rsid w:val="0065337C"/>
    <w:rsid w:val="00654E78"/>
    <w:rsid w:val="00655CDF"/>
    <w:rsid w:val="00656C51"/>
    <w:rsid w:val="00657052"/>
    <w:rsid w:val="00657888"/>
    <w:rsid w:val="00660D78"/>
    <w:rsid w:val="00661319"/>
    <w:rsid w:val="006615DF"/>
    <w:rsid w:val="00661BD8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1892"/>
    <w:rsid w:val="006722BF"/>
    <w:rsid w:val="00672F07"/>
    <w:rsid w:val="0067478E"/>
    <w:rsid w:val="00674B90"/>
    <w:rsid w:val="00674C9E"/>
    <w:rsid w:val="0067592C"/>
    <w:rsid w:val="00676299"/>
    <w:rsid w:val="00676973"/>
    <w:rsid w:val="00676B16"/>
    <w:rsid w:val="00676C24"/>
    <w:rsid w:val="00676F20"/>
    <w:rsid w:val="0067764A"/>
    <w:rsid w:val="006809C5"/>
    <w:rsid w:val="0068209A"/>
    <w:rsid w:val="0068427A"/>
    <w:rsid w:val="006856BE"/>
    <w:rsid w:val="006916E5"/>
    <w:rsid w:val="00692B62"/>
    <w:rsid w:val="00692D1A"/>
    <w:rsid w:val="00693503"/>
    <w:rsid w:val="006938B8"/>
    <w:rsid w:val="0069493A"/>
    <w:rsid w:val="00695065"/>
    <w:rsid w:val="0069523D"/>
    <w:rsid w:val="006A0F55"/>
    <w:rsid w:val="006A12BA"/>
    <w:rsid w:val="006A1782"/>
    <w:rsid w:val="006A25E3"/>
    <w:rsid w:val="006A26D0"/>
    <w:rsid w:val="006A2A8B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4523"/>
    <w:rsid w:val="006B5950"/>
    <w:rsid w:val="006B5FE4"/>
    <w:rsid w:val="006B6701"/>
    <w:rsid w:val="006B7A7A"/>
    <w:rsid w:val="006B7F7B"/>
    <w:rsid w:val="006C0587"/>
    <w:rsid w:val="006C190A"/>
    <w:rsid w:val="006C200E"/>
    <w:rsid w:val="006C2529"/>
    <w:rsid w:val="006C38BF"/>
    <w:rsid w:val="006C561F"/>
    <w:rsid w:val="006C5FBD"/>
    <w:rsid w:val="006C6142"/>
    <w:rsid w:val="006C6837"/>
    <w:rsid w:val="006C6CEF"/>
    <w:rsid w:val="006C6F7D"/>
    <w:rsid w:val="006C741C"/>
    <w:rsid w:val="006C7DA5"/>
    <w:rsid w:val="006D0524"/>
    <w:rsid w:val="006D1AFE"/>
    <w:rsid w:val="006D2FD8"/>
    <w:rsid w:val="006D3772"/>
    <w:rsid w:val="006D3F85"/>
    <w:rsid w:val="006D4B6C"/>
    <w:rsid w:val="006D521D"/>
    <w:rsid w:val="006D5AF3"/>
    <w:rsid w:val="006D661A"/>
    <w:rsid w:val="006D717E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549"/>
    <w:rsid w:val="006E6C58"/>
    <w:rsid w:val="006E774E"/>
    <w:rsid w:val="006F0D94"/>
    <w:rsid w:val="006F0F7B"/>
    <w:rsid w:val="006F172C"/>
    <w:rsid w:val="006F1C3C"/>
    <w:rsid w:val="006F2326"/>
    <w:rsid w:val="006F311D"/>
    <w:rsid w:val="006F391A"/>
    <w:rsid w:val="006F6A7B"/>
    <w:rsid w:val="006F6ADD"/>
    <w:rsid w:val="006F757D"/>
    <w:rsid w:val="007002F8"/>
    <w:rsid w:val="0070208D"/>
    <w:rsid w:val="0070268D"/>
    <w:rsid w:val="00702D9A"/>
    <w:rsid w:val="007031A8"/>
    <w:rsid w:val="00703F41"/>
    <w:rsid w:val="00704475"/>
    <w:rsid w:val="00706BF4"/>
    <w:rsid w:val="007076B9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4F2A"/>
    <w:rsid w:val="007164EC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31A6"/>
    <w:rsid w:val="00735183"/>
    <w:rsid w:val="00735955"/>
    <w:rsid w:val="00737150"/>
    <w:rsid w:val="00737CAC"/>
    <w:rsid w:val="007401DE"/>
    <w:rsid w:val="00741F6B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1DF0"/>
    <w:rsid w:val="007621E9"/>
    <w:rsid w:val="00763EB0"/>
    <w:rsid w:val="0076493B"/>
    <w:rsid w:val="0076504A"/>
    <w:rsid w:val="00765C63"/>
    <w:rsid w:val="00766E53"/>
    <w:rsid w:val="00766EDC"/>
    <w:rsid w:val="007672CD"/>
    <w:rsid w:val="007675BB"/>
    <w:rsid w:val="00767E8A"/>
    <w:rsid w:val="0077003E"/>
    <w:rsid w:val="00770D46"/>
    <w:rsid w:val="00772B5C"/>
    <w:rsid w:val="00772E8C"/>
    <w:rsid w:val="0077300D"/>
    <w:rsid w:val="0077393D"/>
    <w:rsid w:val="00774E45"/>
    <w:rsid w:val="00775E2B"/>
    <w:rsid w:val="00775FA0"/>
    <w:rsid w:val="007770F0"/>
    <w:rsid w:val="0077758C"/>
    <w:rsid w:val="00777BBA"/>
    <w:rsid w:val="007819F9"/>
    <w:rsid w:val="0078248E"/>
    <w:rsid w:val="007832A0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7DA3"/>
    <w:rsid w:val="007A29DF"/>
    <w:rsid w:val="007A2D54"/>
    <w:rsid w:val="007A4408"/>
    <w:rsid w:val="007A61FE"/>
    <w:rsid w:val="007A7131"/>
    <w:rsid w:val="007B1496"/>
    <w:rsid w:val="007B2006"/>
    <w:rsid w:val="007B28B3"/>
    <w:rsid w:val="007B2F03"/>
    <w:rsid w:val="007B3A2A"/>
    <w:rsid w:val="007B5333"/>
    <w:rsid w:val="007B5626"/>
    <w:rsid w:val="007B5741"/>
    <w:rsid w:val="007B5EFA"/>
    <w:rsid w:val="007B62B0"/>
    <w:rsid w:val="007B7EC8"/>
    <w:rsid w:val="007C0ED7"/>
    <w:rsid w:val="007C1116"/>
    <w:rsid w:val="007C14DE"/>
    <w:rsid w:val="007C18B0"/>
    <w:rsid w:val="007C23B8"/>
    <w:rsid w:val="007C24C6"/>
    <w:rsid w:val="007C3610"/>
    <w:rsid w:val="007C36A8"/>
    <w:rsid w:val="007C59BD"/>
    <w:rsid w:val="007C5D99"/>
    <w:rsid w:val="007C60E8"/>
    <w:rsid w:val="007D0AEE"/>
    <w:rsid w:val="007D0F4E"/>
    <w:rsid w:val="007D25A7"/>
    <w:rsid w:val="007D3069"/>
    <w:rsid w:val="007D316B"/>
    <w:rsid w:val="007D3A2E"/>
    <w:rsid w:val="007D4C52"/>
    <w:rsid w:val="007D5097"/>
    <w:rsid w:val="007D51AA"/>
    <w:rsid w:val="007D56AE"/>
    <w:rsid w:val="007D5C39"/>
    <w:rsid w:val="007D5E2A"/>
    <w:rsid w:val="007D71E1"/>
    <w:rsid w:val="007E08F4"/>
    <w:rsid w:val="007E0D42"/>
    <w:rsid w:val="007E1AB1"/>
    <w:rsid w:val="007E3CB9"/>
    <w:rsid w:val="007E42CD"/>
    <w:rsid w:val="007E4D67"/>
    <w:rsid w:val="007E511E"/>
    <w:rsid w:val="007E62C7"/>
    <w:rsid w:val="007E75AD"/>
    <w:rsid w:val="007E7DF2"/>
    <w:rsid w:val="007F1278"/>
    <w:rsid w:val="007F3481"/>
    <w:rsid w:val="007F3672"/>
    <w:rsid w:val="007F38A8"/>
    <w:rsid w:val="007F39AE"/>
    <w:rsid w:val="007F44C8"/>
    <w:rsid w:val="007F44FD"/>
    <w:rsid w:val="007F5C1E"/>
    <w:rsid w:val="007F67BE"/>
    <w:rsid w:val="007F7B64"/>
    <w:rsid w:val="007F7C62"/>
    <w:rsid w:val="00800A5D"/>
    <w:rsid w:val="008016CE"/>
    <w:rsid w:val="00801E87"/>
    <w:rsid w:val="00802563"/>
    <w:rsid w:val="00802B2C"/>
    <w:rsid w:val="00802F1C"/>
    <w:rsid w:val="0080404A"/>
    <w:rsid w:val="0080438A"/>
    <w:rsid w:val="00804A99"/>
    <w:rsid w:val="00804FF0"/>
    <w:rsid w:val="008054DC"/>
    <w:rsid w:val="00805E5E"/>
    <w:rsid w:val="00805FAD"/>
    <w:rsid w:val="008062BA"/>
    <w:rsid w:val="00806B0C"/>
    <w:rsid w:val="00807CBA"/>
    <w:rsid w:val="008101FA"/>
    <w:rsid w:val="00810998"/>
    <w:rsid w:val="00811AD9"/>
    <w:rsid w:val="00811C37"/>
    <w:rsid w:val="008123F6"/>
    <w:rsid w:val="008124AF"/>
    <w:rsid w:val="0081358C"/>
    <w:rsid w:val="008138B7"/>
    <w:rsid w:val="00814651"/>
    <w:rsid w:val="00816B5D"/>
    <w:rsid w:val="008179CF"/>
    <w:rsid w:val="008179E9"/>
    <w:rsid w:val="00820380"/>
    <w:rsid w:val="00821488"/>
    <w:rsid w:val="008219A1"/>
    <w:rsid w:val="00821B1D"/>
    <w:rsid w:val="00822742"/>
    <w:rsid w:val="00822C35"/>
    <w:rsid w:val="00822F68"/>
    <w:rsid w:val="00823221"/>
    <w:rsid w:val="0082367E"/>
    <w:rsid w:val="00824121"/>
    <w:rsid w:val="0082483C"/>
    <w:rsid w:val="00825EEE"/>
    <w:rsid w:val="00826C73"/>
    <w:rsid w:val="00826ED9"/>
    <w:rsid w:val="008307C7"/>
    <w:rsid w:val="00830BF1"/>
    <w:rsid w:val="0083159C"/>
    <w:rsid w:val="008320E7"/>
    <w:rsid w:val="008324E3"/>
    <w:rsid w:val="008328DC"/>
    <w:rsid w:val="0083421E"/>
    <w:rsid w:val="0083424E"/>
    <w:rsid w:val="0083467A"/>
    <w:rsid w:val="00834D74"/>
    <w:rsid w:val="00835B8C"/>
    <w:rsid w:val="00835D14"/>
    <w:rsid w:val="00837314"/>
    <w:rsid w:val="008406F3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641F"/>
    <w:rsid w:val="008575DE"/>
    <w:rsid w:val="0085761E"/>
    <w:rsid w:val="008578A1"/>
    <w:rsid w:val="00857F15"/>
    <w:rsid w:val="008603D1"/>
    <w:rsid w:val="00860D3C"/>
    <w:rsid w:val="00861102"/>
    <w:rsid w:val="0086226D"/>
    <w:rsid w:val="008629E0"/>
    <w:rsid w:val="00862C3A"/>
    <w:rsid w:val="0086322E"/>
    <w:rsid w:val="0086331F"/>
    <w:rsid w:val="0086375C"/>
    <w:rsid w:val="00863EF3"/>
    <w:rsid w:val="00864B38"/>
    <w:rsid w:val="00865EBB"/>
    <w:rsid w:val="0086626F"/>
    <w:rsid w:val="008666AD"/>
    <w:rsid w:val="0086746E"/>
    <w:rsid w:val="00870351"/>
    <w:rsid w:val="008709B8"/>
    <w:rsid w:val="008712F2"/>
    <w:rsid w:val="008714FF"/>
    <w:rsid w:val="00871515"/>
    <w:rsid w:val="0087318A"/>
    <w:rsid w:val="00873FBC"/>
    <w:rsid w:val="008743CF"/>
    <w:rsid w:val="00875C1E"/>
    <w:rsid w:val="00875C2C"/>
    <w:rsid w:val="008764E6"/>
    <w:rsid w:val="00876685"/>
    <w:rsid w:val="008779E3"/>
    <w:rsid w:val="00881200"/>
    <w:rsid w:val="00882145"/>
    <w:rsid w:val="0088256C"/>
    <w:rsid w:val="00882B93"/>
    <w:rsid w:val="00882F14"/>
    <w:rsid w:val="00883152"/>
    <w:rsid w:val="00885013"/>
    <w:rsid w:val="0088601C"/>
    <w:rsid w:val="0088645A"/>
    <w:rsid w:val="00886C38"/>
    <w:rsid w:val="00886D40"/>
    <w:rsid w:val="00887617"/>
    <w:rsid w:val="00887F42"/>
    <w:rsid w:val="00890552"/>
    <w:rsid w:val="00890919"/>
    <w:rsid w:val="00891F46"/>
    <w:rsid w:val="00892BEA"/>
    <w:rsid w:val="00892EAB"/>
    <w:rsid w:val="008931DE"/>
    <w:rsid w:val="00893888"/>
    <w:rsid w:val="0089395D"/>
    <w:rsid w:val="0089454E"/>
    <w:rsid w:val="00894708"/>
    <w:rsid w:val="00895261"/>
    <w:rsid w:val="00895341"/>
    <w:rsid w:val="008967CE"/>
    <w:rsid w:val="00896D38"/>
    <w:rsid w:val="00897210"/>
    <w:rsid w:val="00897240"/>
    <w:rsid w:val="00897639"/>
    <w:rsid w:val="008A0117"/>
    <w:rsid w:val="008A038A"/>
    <w:rsid w:val="008A1F18"/>
    <w:rsid w:val="008A1F4F"/>
    <w:rsid w:val="008A235D"/>
    <w:rsid w:val="008A25DB"/>
    <w:rsid w:val="008A3C6C"/>
    <w:rsid w:val="008A4159"/>
    <w:rsid w:val="008A4C76"/>
    <w:rsid w:val="008A59FA"/>
    <w:rsid w:val="008A5E13"/>
    <w:rsid w:val="008A69CF"/>
    <w:rsid w:val="008A79F8"/>
    <w:rsid w:val="008B067C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45"/>
    <w:rsid w:val="008B78E6"/>
    <w:rsid w:val="008C083A"/>
    <w:rsid w:val="008C0ACE"/>
    <w:rsid w:val="008C299F"/>
    <w:rsid w:val="008C2C8E"/>
    <w:rsid w:val="008C410C"/>
    <w:rsid w:val="008C47D2"/>
    <w:rsid w:val="008C57EC"/>
    <w:rsid w:val="008C74B8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D7CDA"/>
    <w:rsid w:val="008E15A5"/>
    <w:rsid w:val="008E1760"/>
    <w:rsid w:val="008E22C9"/>
    <w:rsid w:val="008E3C18"/>
    <w:rsid w:val="008E41D1"/>
    <w:rsid w:val="008E421E"/>
    <w:rsid w:val="008E4B66"/>
    <w:rsid w:val="008E6EDD"/>
    <w:rsid w:val="008E6F3F"/>
    <w:rsid w:val="008E7E66"/>
    <w:rsid w:val="008F09A7"/>
    <w:rsid w:val="008F0B9A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3AD"/>
    <w:rsid w:val="009104AC"/>
    <w:rsid w:val="00910F36"/>
    <w:rsid w:val="0091140D"/>
    <w:rsid w:val="00911888"/>
    <w:rsid w:val="00911ADE"/>
    <w:rsid w:val="00912957"/>
    <w:rsid w:val="009144C3"/>
    <w:rsid w:val="00914D9E"/>
    <w:rsid w:val="009155D9"/>
    <w:rsid w:val="00916B26"/>
    <w:rsid w:val="00916EB4"/>
    <w:rsid w:val="00917B96"/>
    <w:rsid w:val="00920C8C"/>
    <w:rsid w:val="00920E21"/>
    <w:rsid w:val="00921AB9"/>
    <w:rsid w:val="0092417B"/>
    <w:rsid w:val="00924294"/>
    <w:rsid w:val="00924816"/>
    <w:rsid w:val="00924A71"/>
    <w:rsid w:val="00925F05"/>
    <w:rsid w:val="009263D2"/>
    <w:rsid w:val="00926512"/>
    <w:rsid w:val="00926A5E"/>
    <w:rsid w:val="00926B82"/>
    <w:rsid w:val="00926EB9"/>
    <w:rsid w:val="009270DD"/>
    <w:rsid w:val="00930042"/>
    <w:rsid w:val="00930276"/>
    <w:rsid w:val="00931151"/>
    <w:rsid w:val="00932B3B"/>
    <w:rsid w:val="00933312"/>
    <w:rsid w:val="009333F8"/>
    <w:rsid w:val="00934104"/>
    <w:rsid w:val="00934312"/>
    <w:rsid w:val="00935471"/>
    <w:rsid w:val="009356EB"/>
    <w:rsid w:val="00936A4B"/>
    <w:rsid w:val="00937526"/>
    <w:rsid w:val="009379AB"/>
    <w:rsid w:val="009405B6"/>
    <w:rsid w:val="0094070C"/>
    <w:rsid w:val="009408FA"/>
    <w:rsid w:val="00940EFC"/>
    <w:rsid w:val="0094165A"/>
    <w:rsid w:val="00941D4E"/>
    <w:rsid w:val="0094274C"/>
    <w:rsid w:val="0094277B"/>
    <w:rsid w:val="00944E4D"/>
    <w:rsid w:val="00946484"/>
    <w:rsid w:val="00946A2C"/>
    <w:rsid w:val="009479D4"/>
    <w:rsid w:val="00950D58"/>
    <w:rsid w:val="00950F41"/>
    <w:rsid w:val="009517E8"/>
    <w:rsid w:val="00952458"/>
    <w:rsid w:val="00952471"/>
    <w:rsid w:val="00952B17"/>
    <w:rsid w:val="00953FDB"/>
    <w:rsid w:val="009541C4"/>
    <w:rsid w:val="00954518"/>
    <w:rsid w:val="009549F2"/>
    <w:rsid w:val="00954A91"/>
    <w:rsid w:val="00955E39"/>
    <w:rsid w:val="009604D2"/>
    <w:rsid w:val="00960AE5"/>
    <w:rsid w:val="009617CA"/>
    <w:rsid w:val="00963122"/>
    <w:rsid w:val="0096376A"/>
    <w:rsid w:val="009637AE"/>
    <w:rsid w:val="00966C12"/>
    <w:rsid w:val="00966FD8"/>
    <w:rsid w:val="00967970"/>
    <w:rsid w:val="00970536"/>
    <w:rsid w:val="009733D5"/>
    <w:rsid w:val="0097390F"/>
    <w:rsid w:val="00973BFF"/>
    <w:rsid w:val="0097532C"/>
    <w:rsid w:val="00975B12"/>
    <w:rsid w:val="00975C04"/>
    <w:rsid w:val="009815A0"/>
    <w:rsid w:val="00982ADE"/>
    <w:rsid w:val="009831E3"/>
    <w:rsid w:val="009831FA"/>
    <w:rsid w:val="00983880"/>
    <w:rsid w:val="00987898"/>
    <w:rsid w:val="0098796F"/>
    <w:rsid w:val="00987DF2"/>
    <w:rsid w:val="00990326"/>
    <w:rsid w:val="00990BC3"/>
    <w:rsid w:val="00990D86"/>
    <w:rsid w:val="00991522"/>
    <w:rsid w:val="00993C13"/>
    <w:rsid w:val="00994627"/>
    <w:rsid w:val="00994902"/>
    <w:rsid w:val="00994B99"/>
    <w:rsid w:val="00994CEB"/>
    <w:rsid w:val="00994E42"/>
    <w:rsid w:val="009952E8"/>
    <w:rsid w:val="00995E89"/>
    <w:rsid w:val="00996B88"/>
    <w:rsid w:val="009A1121"/>
    <w:rsid w:val="009A3FBF"/>
    <w:rsid w:val="009A3FE5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9A8"/>
    <w:rsid w:val="009B2B4E"/>
    <w:rsid w:val="009B2B95"/>
    <w:rsid w:val="009B2D76"/>
    <w:rsid w:val="009B2E6A"/>
    <w:rsid w:val="009B2F51"/>
    <w:rsid w:val="009B3D1F"/>
    <w:rsid w:val="009B4774"/>
    <w:rsid w:val="009B47D0"/>
    <w:rsid w:val="009B53C0"/>
    <w:rsid w:val="009B54A8"/>
    <w:rsid w:val="009B5C42"/>
    <w:rsid w:val="009B671F"/>
    <w:rsid w:val="009B6E6D"/>
    <w:rsid w:val="009B6F89"/>
    <w:rsid w:val="009B7C58"/>
    <w:rsid w:val="009C0F87"/>
    <w:rsid w:val="009C1002"/>
    <w:rsid w:val="009C17B5"/>
    <w:rsid w:val="009C233C"/>
    <w:rsid w:val="009C3CAA"/>
    <w:rsid w:val="009C4068"/>
    <w:rsid w:val="009C406A"/>
    <w:rsid w:val="009C5865"/>
    <w:rsid w:val="009C5A47"/>
    <w:rsid w:val="009C5B26"/>
    <w:rsid w:val="009C5F4B"/>
    <w:rsid w:val="009C601B"/>
    <w:rsid w:val="009C6BA6"/>
    <w:rsid w:val="009C6D88"/>
    <w:rsid w:val="009C7404"/>
    <w:rsid w:val="009C7BA7"/>
    <w:rsid w:val="009D1168"/>
    <w:rsid w:val="009D1E86"/>
    <w:rsid w:val="009D3EDB"/>
    <w:rsid w:val="009D5005"/>
    <w:rsid w:val="009D602B"/>
    <w:rsid w:val="009D6570"/>
    <w:rsid w:val="009D79A3"/>
    <w:rsid w:val="009E0735"/>
    <w:rsid w:val="009E0C2C"/>
    <w:rsid w:val="009E0D8D"/>
    <w:rsid w:val="009E1710"/>
    <w:rsid w:val="009E1CB7"/>
    <w:rsid w:val="009E2111"/>
    <w:rsid w:val="009E2556"/>
    <w:rsid w:val="009E2E0B"/>
    <w:rsid w:val="009E33F7"/>
    <w:rsid w:val="009E442C"/>
    <w:rsid w:val="009E44A7"/>
    <w:rsid w:val="009E4621"/>
    <w:rsid w:val="009E4780"/>
    <w:rsid w:val="009E5D0F"/>
    <w:rsid w:val="009F025B"/>
    <w:rsid w:val="009F1E71"/>
    <w:rsid w:val="009F4255"/>
    <w:rsid w:val="009F5091"/>
    <w:rsid w:val="009F57E5"/>
    <w:rsid w:val="009F58EA"/>
    <w:rsid w:val="009F5E5B"/>
    <w:rsid w:val="009F66D2"/>
    <w:rsid w:val="00A00C14"/>
    <w:rsid w:val="00A01B98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C1A"/>
    <w:rsid w:val="00A12FC7"/>
    <w:rsid w:val="00A13021"/>
    <w:rsid w:val="00A134E7"/>
    <w:rsid w:val="00A15619"/>
    <w:rsid w:val="00A15B1F"/>
    <w:rsid w:val="00A15EF4"/>
    <w:rsid w:val="00A162C9"/>
    <w:rsid w:val="00A1717C"/>
    <w:rsid w:val="00A171FD"/>
    <w:rsid w:val="00A17355"/>
    <w:rsid w:val="00A20BDC"/>
    <w:rsid w:val="00A20D76"/>
    <w:rsid w:val="00A211FA"/>
    <w:rsid w:val="00A227FA"/>
    <w:rsid w:val="00A22D1D"/>
    <w:rsid w:val="00A24F78"/>
    <w:rsid w:val="00A268A8"/>
    <w:rsid w:val="00A3022E"/>
    <w:rsid w:val="00A32DCE"/>
    <w:rsid w:val="00A34BD2"/>
    <w:rsid w:val="00A352E8"/>
    <w:rsid w:val="00A35CA7"/>
    <w:rsid w:val="00A374AD"/>
    <w:rsid w:val="00A3798C"/>
    <w:rsid w:val="00A401AE"/>
    <w:rsid w:val="00A407E0"/>
    <w:rsid w:val="00A4317F"/>
    <w:rsid w:val="00A442D5"/>
    <w:rsid w:val="00A4437E"/>
    <w:rsid w:val="00A44ADF"/>
    <w:rsid w:val="00A4511A"/>
    <w:rsid w:val="00A45967"/>
    <w:rsid w:val="00A459DB"/>
    <w:rsid w:val="00A45CDF"/>
    <w:rsid w:val="00A47E70"/>
    <w:rsid w:val="00A50C6F"/>
    <w:rsid w:val="00A52B68"/>
    <w:rsid w:val="00A536E1"/>
    <w:rsid w:val="00A5437F"/>
    <w:rsid w:val="00A555E1"/>
    <w:rsid w:val="00A57410"/>
    <w:rsid w:val="00A61500"/>
    <w:rsid w:val="00A61C4D"/>
    <w:rsid w:val="00A62733"/>
    <w:rsid w:val="00A645C0"/>
    <w:rsid w:val="00A655C1"/>
    <w:rsid w:val="00A65B40"/>
    <w:rsid w:val="00A65C78"/>
    <w:rsid w:val="00A679AE"/>
    <w:rsid w:val="00A67EEF"/>
    <w:rsid w:val="00A71199"/>
    <w:rsid w:val="00A71461"/>
    <w:rsid w:val="00A71643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930"/>
    <w:rsid w:val="00A93D95"/>
    <w:rsid w:val="00A9445D"/>
    <w:rsid w:val="00A945C0"/>
    <w:rsid w:val="00A951A7"/>
    <w:rsid w:val="00A95276"/>
    <w:rsid w:val="00A95549"/>
    <w:rsid w:val="00A95999"/>
    <w:rsid w:val="00A95CA8"/>
    <w:rsid w:val="00AA0881"/>
    <w:rsid w:val="00AA0AF7"/>
    <w:rsid w:val="00AA0C48"/>
    <w:rsid w:val="00AA0D4C"/>
    <w:rsid w:val="00AA1030"/>
    <w:rsid w:val="00AA2622"/>
    <w:rsid w:val="00AA29B4"/>
    <w:rsid w:val="00AA31B1"/>
    <w:rsid w:val="00AA3353"/>
    <w:rsid w:val="00AA3E0D"/>
    <w:rsid w:val="00AA3F74"/>
    <w:rsid w:val="00AA49F8"/>
    <w:rsid w:val="00AA4F8C"/>
    <w:rsid w:val="00AA63F8"/>
    <w:rsid w:val="00AA6933"/>
    <w:rsid w:val="00AB192C"/>
    <w:rsid w:val="00AB1F59"/>
    <w:rsid w:val="00AB29EE"/>
    <w:rsid w:val="00AB2ACA"/>
    <w:rsid w:val="00AB4379"/>
    <w:rsid w:val="00AB4D0E"/>
    <w:rsid w:val="00AB4D89"/>
    <w:rsid w:val="00AB4EC6"/>
    <w:rsid w:val="00AB60A4"/>
    <w:rsid w:val="00AB6F73"/>
    <w:rsid w:val="00AB7C75"/>
    <w:rsid w:val="00AC03DE"/>
    <w:rsid w:val="00AC1858"/>
    <w:rsid w:val="00AC231D"/>
    <w:rsid w:val="00AC2D82"/>
    <w:rsid w:val="00AC450A"/>
    <w:rsid w:val="00AC4AC1"/>
    <w:rsid w:val="00AC4F13"/>
    <w:rsid w:val="00AC4F1D"/>
    <w:rsid w:val="00AC5506"/>
    <w:rsid w:val="00AC56A0"/>
    <w:rsid w:val="00AC595B"/>
    <w:rsid w:val="00AC66E5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85B"/>
    <w:rsid w:val="00AD6DD5"/>
    <w:rsid w:val="00AD79A8"/>
    <w:rsid w:val="00AD7CE6"/>
    <w:rsid w:val="00AE0D57"/>
    <w:rsid w:val="00AE3B9B"/>
    <w:rsid w:val="00AE3DFA"/>
    <w:rsid w:val="00AE5376"/>
    <w:rsid w:val="00AE5EB3"/>
    <w:rsid w:val="00AE6E7C"/>
    <w:rsid w:val="00AE7ECD"/>
    <w:rsid w:val="00AF02E0"/>
    <w:rsid w:val="00AF120B"/>
    <w:rsid w:val="00AF13FF"/>
    <w:rsid w:val="00AF18DA"/>
    <w:rsid w:val="00AF39B5"/>
    <w:rsid w:val="00AF4623"/>
    <w:rsid w:val="00AF4754"/>
    <w:rsid w:val="00AF4E12"/>
    <w:rsid w:val="00AF75FA"/>
    <w:rsid w:val="00B01041"/>
    <w:rsid w:val="00B01B31"/>
    <w:rsid w:val="00B01E4B"/>
    <w:rsid w:val="00B01FD2"/>
    <w:rsid w:val="00B044E9"/>
    <w:rsid w:val="00B04756"/>
    <w:rsid w:val="00B050AC"/>
    <w:rsid w:val="00B05208"/>
    <w:rsid w:val="00B0552D"/>
    <w:rsid w:val="00B05AC4"/>
    <w:rsid w:val="00B05DB4"/>
    <w:rsid w:val="00B1044D"/>
    <w:rsid w:val="00B10A56"/>
    <w:rsid w:val="00B1212B"/>
    <w:rsid w:val="00B12430"/>
    <w:rsid w:val="00B134C8"/>
    <w:rsid w:val="00B1386E"/>
    <w:rsid w:val="00B159B8"/>
    <w:rsid w:val="00B15FB4"/>
    <w:rsid w:val="00B2095E"/>
    <w:rsid w:val="00B22FCD"/>
    <w:rsid w:val="00B232EA"/>
    <w:rsid w:val="00B23A2D"/>
    <w:rsid w:val="00B23AB5"/>
    <w:rsid w:val="00B2400F"/>
    <w:rsid w:val="00B2422E"/>
    <w:rsid w:val="00B243BC"/>
    <w:rsid w:val="00B2464F"/>
    <w:rsid w:val="00B24BAA"/>
    <w:rsid w:val="00B26491"/>
    <w:rsid w:val="00B304C3"/>
    <w:rsid w:val="00B313DD"/>
    <w:rsid w:val="00B31DA3"/>
    <w:rsid w:val="00B3204D"/>
    <w:rsid w:val="00B32D1E"/>
    <w:rsid w:val="00B32F24"/>
    <w:rsid w:val="00B33A17"/>
    <w:rsid w:val="00B33D60"/>
    <w:rsid w:val="00B34316"/>
    <w:rsid w:val="00B349F9"/>
    <w:rsid w:val="00B34AA6"/>
    <w:rsid w:val="00B360C3"/>
    <w:rsid w:val="00B36579"/>
    <w:rsid w:val="00B37001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B89"/>
    <w:rsid w:val="00B456B8"/>
    <w:rsid w:val="00B47DE4"/>
    <w:rsid w:val="00B47EDD"/>
    <w:rsid w:val="00B506E9"/>
    <w:rsid w:val="00B51731"/>
    <w:rsid w:val="00B51C45"/>
    <w:rsid w:val="00B53E45"/>
    <w:rsid w:val="00B5628E"/>
    <w:rsid w:val="00B56677"/>
    <w:rsid w:val="00B56955"/>
    <w:rsid w:val="00B56A6F"/>
    <w:rsid w:val="00B570CB"/>
    <w:rsid w:val="00B57CB3"/>
    <w:rsid w:val="00B60677"/>
    <w:rsid w:val="00B610E9"/>
    <w:rsid w:val="00B62E0F"/>
    <w:rsid w:val="00B65C97"/>
    <w:rsid w:val="00B66848"/>
    <w:rsid w:val="00B713C8"/>
    <w:rsid w:val="00B72C14"/>
    <w:rsid w:val="00B73444"/>
    <w:rsid w:val="00B77D58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1FAE"/>
    <w:rsid w:val="00B92261"/>
    <w:rsid w:val="00B9290E"/>
    <w:rsid w:val="00B92BB8"/>
    <w:rsid w:val="00B94C8B"/>
    <w:rsid w:val="00B95FC4"/>
    <w:rsid w:val="00BA25CD"/>
    <w:rsid w:val="00BA2FF0"/>
    <w:rsid w:val="00BA3A02"/>
    <w:rsid w:val="00BA45EE"/>
    <w:rsid w:val="00BA5C8D"/>
    <w:rsid w:val="00BA616F"/>
    <w:rsid w:val="00BA6605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6E87"/>
    <w:rsid w:val="00BC7345"/>
    <w:rsid w:val="00BC7451"/>
    <w:rsid w:val="00BC7A5B"/>
    <w:rsid w:val="00BC7C76"/>
    <w:rsid w:val="00BD016B"/>
    <w:rsid w:val="00BD278E"/>
    <w:rsid w:val="00BD29FB"/>
    <w:rsid w:val="00BD2A87"/>
    <w:rsid w:val="00BD36A8"/>
    <w:rsid w:val="00BD3DD2"/>
    <w:rsid w:val="00BD4AEA"/>
    <w:rsid w:val="00BD4DF1"/>
    <w:rsid w:val="00BD52AC"/>
    <w:rsid w:val="00BD5E62"/>
    <w:rsid w:val="00BD5F44"/>
    <w:rsid w:val="00BD6098"/>
    <w:rsid w:val="00BD7576"/>
    <w:rsid w:val="00BE0892"/>
    <w:rsid w:val="00BE1486"/>
    <w:rsid w:val="00BE1886"/>
    <w:rsid w:val="00BE1B4E"/>
    <w:rsid w:val="00BE3669"/>
    <w:rsid w:val="00BE40B4"/>
    <w:rsid w:val="00BE591A"/>
    <w:rsid w:val="00BE5A6A"/>
    <w:rsid w:val="00BE6ECA"/>
    <w:rsid w:val="00BE6FB3"/>
    <w:rsid w:val="00BF0A28"/>
    <w:rsid w:val="00BF0F99"/>
    <w:rsid w:val="00BF1287"/>
    <w:rsid w:val="00BF1B4F"/>
    <w:rsid w:val="00BF1C1B"/>
    <w:rsid w:val="00BF292E"/>
    <w:rsid w:val="00BF343D"/>
    <w:rsid w:val="00BF5526"/>
    <w:rsid w:val="00BF6236"/>
    <w:rsid w:val="00BF6865"/>
    <w:rsid w:val="00C00828"/>
    <w:rsid w:val="00C02185"/>
    <w:rsid w:val="00C0319A"/>
    <w:rsid w:val="00C03A0B"/>
    <w:rsid w:val="00C03A84"/>
    <w:rsid w:val="00C041D3"/>
    <w:rsid w:val="00C047F7"/>
    <w:rsid w:val="00C056E8"/>
    <w:rsid w:val="00C0601E"/>
    <w:rsid w:val="00C104E6"/>
    <w:rsid w:val="00C10B89"/>
    <w:rsid w:val="00C133B6"/>
    <w:rsid w:val="00C14172"/>
    <w:rsid w:val="00C15490"/>
    <w:rsid w:val="00C157E6"/>
    <w:rsid w:val="00C15997"/>
    <w:rsid w:val="00C16D54"/>
    <w:rsid w:val="00C205CC"/>
    <w:rsid w:val="00C21751"/>
    <w:rsid w:val="00C21918"/>
    <w:rsid w:val="00C21D99"/>
    <w:rsid w:val="00C21F0D"/>
    <w:rsid w:val="00C231C5"/>
    <w:rsid w:val="00C234E5"/>
    <w:rsid w:val="00C23995"/>
    <w:rsid w:val="00C25CDF"/>
    <w:rsid w:val="00C25D4B"/>
    <w:rsid w:val="00C267FD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6F3F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4AA"/>
    <w:rsid w:val="00C61D80"/>
    <w:rsid w:val="00C62623"/>
    <w:rsid w:val="00C628D9"/>
    <w:rsid w:val="00C62979"/>
    <w:rsid w:val="00C63240"/>
    <w:rsid w:val="00C63C80"/>
    <w:rsid w:val="00C64691"/>
    <w:rsid w:val="00C64A4C"/>
    <w:rsid w:val="00C658A6"/>
    <w:rsid w:val="00C6591B"/>
    <w:rsid w:val="00C66187"/>
    <w:rsid w:val="00C66DD1"/>
    <w:rsid w:val="00C66F11"/>
    <w:rsid w:val="00C67C83"/>
    <w:rsid w:val="00C707F4"/>
    <w:rsid w:val="00C708EA"/>
    <w:rsid w:val="00C7187A"/>
    <w:rsid w:val="00C71F6D"/>
    <w:rsid w:val="00C7464D"/>
    <w:rsid w:val="00C74E53"/>
    <w:rsid w:val="00C75055"/>
    <w:rsid w:val="00C75A50"/>
    <w:rsid w:val="00C767D8"/>
    <w:rsid w:val="00C769A6"/>
    <w:rsid w:val="00C801F0"/>
    <w:rsid w:val="00C81FE9"/>
    <w:rsid w:val="00C82A05"/>
    <w:rsid w:val="00C82D60"/>
    <w:rsid w:val="00C85247"/>
    <w:rsid w:val="00C874DC"/>
    <w:rsid w:val="00C906FF"/>
    <w:rsid w:val="00C928B6"/>
    <w:rsid w:val="00C92980"/>
    <w:rsid w:val="00C92C8F"/>
    <w:rsid w:val="00C92E75"/>
    <w:rsid w:val="00C92F4B"/>
    <w:rsid w:val="00C92FEC"/>
    <w:rsid w:val="00C935BF"/>
    <w:rsid w:val="00C93789"/>
    <w:rsid w:val="00C9382A"/>
    <w:rsid w:val="00C9476E"/>
    <w:rsid w:val="00C950F0"/>
    <w:rsid w:val="00C958E2"/>
    <w:rsid w:val="00C95B8E"/>
    <w:rsid w:val="00C960D4"/>
    <w:rsid w:val="00C96BC6"/>
    <w:rsid w:val="00CA0BD9"/>
    <w:rsid w:val="00CA10BF"/>
    <w:rsid w:val="00CA1ACB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441"/>
    <w:rsid w:val="00CB5C43"/>
    <w:rsid w:val="00CB5CDE"/>
    <w:rsid w:val="00CB5FF8"/>
    <w:rsid w:val="00CB60C6"/>
    <w:rsid w:val="00CB74F9"/>
    <w:rsid w:val="00CB7573"/>
    <w:rsid w:val="00CC0450"/>
    <w:rsid w:val="00CC173D"/>
    <w:rsid w:val="00CC1CB4"/>
    <w:rsid w:val="00CC2791"/>
    <w:rsid w:val="00CC28CE"/>
    <w:rsid w:val="00CC319B"/>
    <w:rsid w:val="00CC3863"/>
    <w:rsid w:val="00CC38BF"/>
    <w:rsid w:val="00CC3BC1"/>
    <w:rsid w:val="00CC3C85"/>
    <w:rsid w:val="00CC49F7"/>
    <w:rsid w:val="00CC4AC1"/>
    <w:rsid w:val="00CC59A6"/>
    <w:rsid w:val="00CC5CA5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DBE"/>
    <w:rsid w:val="00CD61B9"/>
    <w:rsid w:val="00CD6507"/>
    <w:rsid w:val="00CD7735"/>
    <w:rsid w:val="00CD779D"/>
    <w:rsid w:val="00CD7A49"/>
    <w:rsid w:val="00CE0AB2"/>
    <w:rsid w:val="00CE1609"/>
    <w:rsid w:val="00CE25D6"/>
    <w:rsid w:val="00CE2B6F"/>
    <w:rsid w:val="00CE2C07"/>
    <w:rsid w:val="00CE2F52"/>
    <w:rsid w:val="00CE322C"/>
    <w:rsid w:val="00CE393D"/>
    <w:rsid w:val="00CE3C85"/>
    <w:rsid w:val="00CE4DE2"/>
    <w:rsid w:val="00CE57AE"/>
    <w:rsid w:val="00CE7EE1"/>
    <w:rsid w:val="00CF0A2D"/>
    <w:rsid w:val="00CF1847"/>
    <w:rsid w:val="00CF19DA"/>
    <w:rsid w:val="00CF2159"/>
    <w:rsid w:val="00CF2BD8"/>
    <w:rsid w:val="00CF3286"/>
    <w:rsid w:val="00CF3AAD"/>
    <w:rsid w:val="00CF5C0E"/>
    <w:rsid w:val="00CF64BB"/>
    <w:rsid w:val="00CF782A"/>
    <w:rsid w:val="00CF7CA5"/>
    <w:rsid w:val="00D00577"/>
    <w:rsid w:val="00D009F4"/>
    <w:rsid w:val="00D03CD1"/>
    <w:rsid w:val="00D048A6"/>
    <w:rsid w:val="00D06406"/>
    <w:rsid w:val="00D06DA5"/>
    <w:rsid w:val="00D07844"/>
    <w:rsid w:val="00D103A7"/>
    <w:rsid w:val="00D15317"/>
    <w:rsid w:val="00D16759"/>
    <w:rsid w:val="00D173FA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A0A"/>
    <w:rsid w:val="00D259DA"/>
    <w:rsid w:val="00D27139"/>
    <w:rsid w:val="00D27832"/>
    <w:rsid w:val="00D27F1A"/>
    <w:rsid w:val="00D304D2"/>
    <w:rsid w:val="00D30A77"/>
    <w:rsid w:val="00D31D16"/>
    <w:rsid w:val="00D329D9"/>
    <w:rsid w:val="00D32A31"/>
    <w:rsid w:val="00D33D7B"/>
    <w:rsid w:val="00D350CC"/>
    <w:rsid w:val="00D3573E"/>
    <w:rsid w:val="00D36B36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55ACF"/>
    <w:rsid w:val="00D56326"/>
    <w:rsid w:val="00D60167"/>
    <w:rsid w:val="00D631A5"/>
    <w:rsid w:val="00D668A9"/>
    <w:rsid w:val="00D66ED1"/>
    <w:rsid w:val="00D67339"/>
    <w:rsid w:val="00D67733"/>
    <w:rsid w:val="00D67FB6"/>
    <w:rsid w:val="00D7112B"/>
    <w:rsid w:val="00D71C0B"/>
    <w:rsid w:val="00D72049"/>
    <w:rsid w:val="00D7229F"/>
    <w:rsid w:val="00D72F46"/>
    <w:rsid w:val="00D73795"/>
    <w:rsid w:val="00D73B11"/>
    <w:rsid w:val="00D7687C"/>
    <w:rsid w:val="00D77602"/>
    <w:rsid w:val="00D813B0"/>
    <w:rsid w:val="00D82595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A30"/>
    <w:rsid w:val="00D90AF2"/>
    <w:rsid w:val="00D90D53"/>
    <w:rsid w:val="00D9115F"/>
    <w:rsid w:val="00D92564"/>
    <w:rsid w:val="00D934D4"/>
    <w:rsid w:val="00D938AD"/>
    <w:rsid w:val="00D9665B"/>
    <w:rsid w:val="00D973F7"/>
    <w:rsid w:val="00DA040B"/>
    <w:rsid w:val="00DA0CCC"/>
    <w:rsid w:val="00DA18E9"/>
    <w:rsid w:val="00DA18FB"/>
    <w:rsid w:val="00DA1A30"/>
    <w:rsid w:val="00DA2F61"/>
    <w:rsid w:val="00DA3019"/>
    <w:rsid w:val="00DA3967"/>
    <w:rsid w:val="00DA4026"/>
    <w:rsid w:val="00DA5BF1"/>
    <w:rsid w:val="00DA6E83"/>
    <w:rsid w:val="00DB0499"/>
    <w:rsid w:val="00DB1017"/>
    <w:rsid w:val="00DB4008"/>
    <w:rsid w:val="00DB4729"/>
    <w:rsid w:val="00DB57AF"/>
    <w:rsid w:val="00DB5877"/>
    <w:rsid w:val="00DB73A4"/>
    <w:rsid w:val="00DB78DB"/>
    <w:rsid w:val="00DB7B43"/>
    <w:rsid w:val="00DC005A"/>
    <w:rsid w:val="00DC0902"/>
    <w:rsid w:val="00DC139D"/>
    <w:rsid w:val="00DC1F66"/>
    <w:rsid w:val="00DC21F3"/>
    <w:rsid w:val="00DC21F8"/>
    <w:rsid w:val="00DC3A3E"/>
    <w:rsid w:val="00DC3D6D"/>
    <w:rsid w:val="00DC4C5E"/>
    <w:rsid w:val="00DC51E0"/>
    <w:rsid w:val="00DC5557"/>
    <w:rsid w:val="00DC5688"/>
    <w:rsid w:val="00DC744D"/>
    <w:rsid w:val="00DD161E"/>
    <w:rsid w:val="00DD45E8"/>
    <w:rsid w:val="00DD4869"/>
    <w:rsid w:val="00DD6874"/>
    <w:rsid w:val="00DD6C51"/>
    <w:rsid w:val="00DD72B3"/>
    <w:rsid w:val="00DE0608"/>
    <w:rsid w:val="00DE0C9B"/>
    <w:rsid w:val="00DE2C3A"/>
    <w:rsid w:val="00DE6DCD"/>
    <w:rsid w:val="00DE7935"/>
    <w:rsid w:val="00DE7CE2"/>
    <w:rsid w:val="00DF02B0"/>
    <w:rsid w:val="00DF1976"/>
    <w:rsid w:val="00DF1DC9"/>
    <w:rsid w:val="00DF22F7"/>
    <w:rsid w:val="00DF242C"/>
    <w:rsid w:val="00DF29B4"/>
    <w:rsid w:val="00DF2B25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9CA"/>
    <w:rsid w:val="00E06CC1"/>
    <w:rsid w:val="00E06FD3"/>
    <w:rsid w:val="00E07AE5"/>
    <w:rsid w:val="00E105D7"/>
    <w:rsid w:val="00E118FA"/>
    <w:rsid w:val="00E11D48"/>
    <w:rsid w:val="00E13229"/>
    <w:rsid w:val="00E14E7C"/>
    <w:rsid w:val="00E151D4"/>
    <w:rsid w:val="00E15294"/>
    <w:rsid w:val="00E16A4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2C7D"/>
    <w:rsid w:val="00E3301D"/>
    <w:rsid w:val="00E330A9"/>
    <w:rsid w:val="00E33365"/>
    <w:rsid w:val="00E3461D"/>
    <w:rsid w:val="00E3554B"/>
    <w:rsid w:val="00E35927"/>
    <w:rsid w:val="00E35CAA"/>
    <w:rsid w:val="00E365A6"/>
    <w:rsid w:val="00E37B3E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207"/>
    <w:rsid w:val="00E577C4"/>
    <w:rsid w:val="00E604A7"/>
    <w:rsid w:val="00E60D8D"/>
    <w:rsid w:val="00E60F5A"/>
    <w:rsid w:val="00E6283D"/>
    <w:rsid w:val="00E629F1"/>
    <w:rsid w:val="00E62CAC"/>
    <w:rsid w:val="00E63411"/>
    <w:rsid w:val="00E6372B"/>
    <w:rsid w:val="00E64622"/>
    <w:rsid w:val="00E651B4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5604"/>
    <w:rsid w:val="00E75710"/>
    <w:rsid w:val="00E7571F"/>
    <w:rsid w:val="00E758B0"/>
    <w:rsid w:val="00E75987"/>
    <w:rsid w:val="00E76794"/>
    <w:rsid w:val="00E771C7"/>
    <w:rsid w:val="00E77451"/>
    <w:rsid w:val="00E80C8F"/>
    <w:rsid w:val="00E80EF5"/>
    <w:rsid w:val="00E81D2A"/>
    <w:rsid w:val="00E82B9F"/>
    <w:rsid w:val="00E83091"/>
    <w:rsid w:val="00E835F1"/>
    <w:rsid w:val="00E83D77"/>
    <w:rsid w:val="00E852C6"/>
    <w:rsid w:val="00E85FFD"/>
    <w:rsid w:val="00E86174"/>
    <w:rsid w:val="00E90B59"/>
    <w:rsid w:val="00E91FA1"/>
    <w:rsid w:val="00E925A9"/>
    <w:rsid w:val="00E933B4"/>
    <w:rsid w:val="00E942A9"/>
    <w:rsid w:val="00E94406"/>
    <w:rsid w:val="00E95BFD"/>
    <w:rsid w:val="00E961EA"/>
    <w:rsid w:val="00E979F9"/>
    <w:rsid w:val="00E97E7E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99E"/>
    <w:rsid w:val="00EB2D6B"/>
    <w:rsid w:val="00EB41BF"/>
    <w:rsid w:val="00EB423D"/>
    <w:rsid w:val="00EB4C95"/>
    <w:rsid w:val="00EC0296"/>
    <w:rsid w:val="00EC02DE"/>
    <w:rsid w:val="00EC06A1"/>
    <w:rsid w:val="00EC06DC"/>
    <w:rsid w:val="00EC0BAB"/>
    <w:rsid w:val="00EC1283"/>
    <w:rsid w:val="00EC254F"/>
    <w:rsid w:val="00EC3723"/>
    <w:rsid w:val="00EC3D05"/>
    <w:rsid w:val="00EC3EE3"/>
    <w:rsid w:val="00EC3FC2"/>
    <w:rsid w:val="00EC473E"/>
    <w:rsid w:val="00EC57DA"/>
    <w:rsid w:val="00EC5F32"/>
    <w:rsid w:val="00EC5F6D"/>
    <w:rsid w:val="00EC628A"/>
    <w:rsid w:val="00EC6949"/>
    <w:rsid w:val="00EC7269"/>
    <w:rsid w:val="00EC7D4A"/>
    <w:rsid w:val="00ED0142"/>
    <w:rsid w:val="00ED0957"/>
    <w:rsid w:val="00ED0C57"/>
    <w:rsid w:val="00ED31DF"/>
    <w:rsid w:val="00ED5C20"/>
    <w:rsid w:val="00ED6DB5"/>
    <w:rsid w:val="00ED7354"/>
    <w:rsid w:val="00ED7EE9"/>
    <w:rsid w:val="00EE054A"/>
    <w:rsid w:val="00EE0968"/>
    <w:rsid w:val="00EE2364"/>
    <w:rsid w:val="00EE2A97"/>
    <w:rsid w:val="00EE3076"/>
    <w:rsid w:val="00EE5A97"/>
    <w:rsid w:val="00EE5EC3"/>
    <w:rsid w:val="00EE63B1"/>
    <w:rsid w:val="00EE6FE0"/>
    <w:rsid w:val="00EE78FA"/>
    <w:rsid w:val="00EF061C"/>
    <w:rsid w:val="00EF121E"/>
    <w:rsid w:val="00EF1636"/>
    <w:rsid w:val="00EF1639"/>
    <w:rsid w:val="00EF3F91"/>
    <w:rsid w:val="00EF4567"/>
    <w:rsid w:val="00EF4EEB"/>
    <w:rsid w:val="00F0456B"/>
    <w:rsid w:val="00F047F2"/>
    <w:rsid w:val="00F04F55"/>
    <w:rsid w:val="00F0555D"/>
    <w:rsid w:val="00F05A88"/>
    <w:rsid w:val="00F06173"/>
    <w:rsid w:val="00F10FCF"/>
    <w:rsid w:val="00F11186"/>
    <w:rsid w:val="00F1381E"/>
    <w:rsid w:val="00F15078"/>
    <w:rsid w:val="00F152BD"/>
    <w:rsid w:val="00F15FEC"/>
    <w:rsid w:val="00F204C7"/>
    <w:rsid w:val="00F22FE1"/>
    <w:rsid w:val="00F23236"/>
    <w:rsid w:val="00F23BF0"/>
    <w:rsid w:val="00F2435A"/>
    <w:rsid w:val="00F252C6"/>
    <w:rsid w:val="00F2579F"/>
    <w:rsid w:val="00F258D6"/>
    <w:rsid w:val="00F26C5B"/>
    <w:rsid w:val="00F27355"/>
    <w:rsid w:val="00F274F6"/>
    <w:rsid w:val="00F27EBD"/>
    <w:rsid w:val="00F300B7"/>
    <w:rsid w:val="00F308DC"/>
    <w:rsid w:val="00F3202D"/>
    <w:rsid w:val="00F3220E"/>
    <w:rsid w:val="00F323CB"/>
    <w:rsid w:val="00F3300F"/>
    <w:rsid w:val="00F331A9"/>
    <w:rsid w:val="00F358D9"/>
    <w:rsid w:val="00F35C5C"/>
    <w:rsid w:val="00F36AA9"/>
    <w:rsid w:val="00F40631"/>
    <w:rsid w:val="00F40BB6"/>
    <w:rsid w:val="00F4107F"/>
    <w:rsid w:val="00F41792"/>
    <w:rsid w:val="00F41DB8"/>
    <w:rsid w:val="00F441B5"/>
    <w:rsid w:val="00F44ECD"/>
    <w:rsid w:val="00F4510D"/>
    <w:rsid w:val="00F46C63"/>
    <w:rsid w:val="00F46D50"/>
    <w:rsid w:val="00F47C9A"/>
    <w:rsid w:val="00F50318"/>
    <w:rsid w:val="00F51283"/>
    <w:rsid w:val="00F51799"/>
    <w:rsid w:val="00F524D5"/>
    <w:rsid w:val="00F5264F"/>
    <w:rsid w:val="00F5337E"/>
    <w:rsid w:val="00F54D5F"/>
    <w:rsid w:val="00F54DC8"/>
    <w:rsid w:val="00F555DD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65FE3"/>
    <w:rsid w:val="00F66D01"/>
    <w:rsid w:val="00F67A25"/>
    <w:rsid w:val="00F71CF7"/>
    <w:rsid w:val="00F72822"/>
    <w:rsid w:val="00F7286E"/>
    <w:rsid w:val="00F728BF"/>
    <w:rsid w:val="00F72E2C"/>
    <w:rsid w:val="00F74467"/>
    <w:rsid w:val="00F75FB1"/>
    <w:rsid w:val="00F76856"/>
    <w:rsid w:val="00F7688E"/>
    <w:rsid w:val="00F80027"/>
    <w:rsid w:val="00F80355"/>
    <w:rsid w:val="00F80D46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6604"/>
    <w:rsid w:val="00F9013A"/>
    <w:rsid w:val="00F9049F"/>
    <w:rsid w:val="00F90D60"/>
    <w:rsid w:val="00F90DB6"/>
    <w:rsid w:val="00F90F57"/>
    <w:rsid w:val="00F9222D"/>
    <w:rsid w:val="00F9295C"/>
    <w:rsid w:val="00F92F78"/>
    <w:rsid w:val="00F94E81"/>
    <w:rsid w:val="00F95238"/>
    <w:rsid w:val="00F95CA8"/>
    <w:rsid w:val="00F968FE"/>
    <w:rsid w:val="00FA0FDD"/>
    <w:rsid w:val="00FA2E1E"/>
    <w:rsid w:val="00FA338A"/>
    <w:rsid w:val="00FA39C1"/>
    <w:rsid w:val="00FA3C9E"/>
    <w:rsid w:val="00FA41E1"/>
    <w:rsid w:val="00FA450D"/>
    <w:rsid w:val="00FA5DF6"/>
    <w:rsid w:val="00FA6873"/>
    <w:rsid w:val="00FA77C5"/>
    <w:rsid w:val="00FA7F68"/>
    <w:rsid w:val="00FB1AD2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15FE"/>
    <w:rsid w:val="00FD2416"/>
    <w:rsid w:val="00FD2873"/>
    <w:rsid w:val="00FD2B8B"/>
    <w:rsid w:val="00FD324F"/>
    <w:rsid w:val="00FD3D7D"/>
    <w:rsid w:val="00FD4A73"/>
    <w:rsid w:val="00FD5726"/>
    <w:rsid w:val="00FD5E11"/>
    <w:rsid w:val="00FD677F"/>
    <w:rsid w:val="00FD6E95"/>
    <w:rsid w:val="00FD7639"/>
    <w:rsid w:val="00FE017D"/>
    <w:rsid w:val="00FE05DF"/>
    <w:rsid w:val="00FE1D5A"/>
    <w:rsid w:val="00FE2786"/>
    <w:rsid w:val="00FE2BA4"/>
    <w:rsid w:val="00FE3461"/>
    <w:rsid w:val="00FE43F5"/>
    <w:rsid w:val="00FE4A13"/>
    <w:rsid w:val="00FE53DE"/>
    <w:rsid w:val="00FE550A"/>
    <w:rsid w:val="00FE5BE3"/>
    <w:rsid w:val="00FE7483"/>
    <w:rsid w:val="00FE7A34"/>
    <w:rsid w:val="00FE7C5D"/>
    <w:rsid w:val="00FE7DBD"/>
    <w:rsid w:val="00FF234C"/>
    <w:rsid w:val="00FF341E"/>
    <w:rsid w:val="00FF3B62"/>
    <w:rsid w:val="00FF3EC8"/>
    <w:rsid w:val="00FF4E4E"/>
    <w:rsid w:val="00FF5731"/>
    <w:rsid w:val="00FF62D1"/>
    <w:rsid w:val="00FF6A68"/>
    <w:rsid w:val="00FF70EF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A290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C62623"/>
    <w:rPr>
      <w:b/>
      <w:bCs/>
    </w:rPr>
  </w:style>
  <w:style w:type="character" w:styleId="af3">
    <w:name w:val="Hyperlink"/>
    <w:basedOn w:val="a0"/>
    <w:uiPriority w:val="99"/>
    <w:semiHidden/>
    <w:unhideWhenUsed/>
    <w:rsid w:val="00676299"/>
    <w:rPr>
      <w:color w:val="0000FF"/>
      <w:u w:val="single"/>
    </w:rPr>
  </w:style>
  <w:style w:type="paragraph" w:styleId="af4">
    <w:name w:val="Document Map"/>
    <w:basedOn w:val="a"/>
    <w:link w:val="af5"/>
    <w:semiHidden/>
    <w:unhideWhenUsed/>
    <w:rsid w:val="007076B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707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A290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C626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nogorsk.admin-smolensk.ru/files/1380/1146_22_10_20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850-436C-4E4D-AB02-6607B76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XE</cp:lastModifiedBy>
  <cp:revision>66</cp:revision>
  <cp:lastPrinted>2026-02-05T08:16:00Z</cp:lastPrinted>
  <dcterms:created xsi:type="dcterms:W3CDTF">2024-03-13T08:35:00Z</dcterms:created>
  <dcterms:modified xsi:type="dcterms:W3CDTF">2026-02-11T13:44:00Z</dcterms:modified>
</cp:coreProperties>
</file>